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  <w:proofErr w:type="spellEnd"/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proofErr w:type="spellStart"/>
      <w:r>
        <w:rPr>
          <w:szCs w:val="28"/>
        </w:rPr>
        <w:t>Сушников</w:t>
      </w:r>
      <w:proofErr w:type="spellEnd"/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61EB0F8E" w14:textId="12FD7525" w:rsidR="00B34A2D" w:rsidRPr="00E20300" w:rsidRDefault="00B34A2D" w:rsidP="00B34A2D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</w:p>
    <w:p w14:paraId="11C0AA3B" w14:textId="7C6E891F" w:rsidR="00B34A2D" w:rsidRPr="00E20300" w:rsidRDefault="00B34A2D" w:rsidP="00B34A2D">
      <w:pPr>
        <w:widowControl w:val="0"/>
        <w:jc w:val="center"/>
        <w:rPr>
          <w:szCs w:val="28"/>
        </w:rPr>
      </w:pPr>
      <w:r w:rsidRPr="000E5800">
        <w:rPr>
          <w:szCs w:val="28"/>
        </w:rPr>
        <w:t>РАБОТА</w:t>
      </w:r>
      <w:r w:rsidR="00C05B3B">
        <w:rPr>
          <w:szCs w:val="28"/>
        </w:rPr>
        <w:t xml:space="preserve"> </w:t>
      </w:r>
      <w:r w:rsidRPr="000E5800">
        <w:rPr>
          <w:szCs w:val="28"/>
        </w:rPr>
        <w:t>БАКАЛАВРА</w:t>
      </w:r>
    </w:p>
    <w:p w14:paraId="274F65A3" w14:textId="77777777" w:rsidR="00B34A2D" w:rsidRPr="00E20300" w:rsidRDefault="00B34A2D" w:rsidP="00B34A2D">
      <w:pPr>
        <w:widowControl w:val="0"/>
        <w:spacing w:line="360" w:lineRule="auto"/>
        <w:jc w:val="center"/>
        <w:rPr>
          <w:szCs w:val="28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3A35AA4C" w14:textId="38E15CAD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37D30AEA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B897041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должность,</w:t>
      </w:r>
      <w:r w:rsidRPr="00E20300">
        <w:rPr>
          <w:szCs w:val="28"/>
        </w:rPr>
        <w:br/>
        <w:t>учена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степень,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ченое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вание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7E5ED80A" w14:textId="7C6662BE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Новопашенный</w:t>
      </w:r>
      <w:proofErr w:type="spellEnd"/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proofErr w:type="spellStart"/>
      <w:r w:rsidRPr="00F644C7">
        <w:rPr>
          <w:szCs w:val="28"/>
          <w:lang w:eastAsia="ru-RU"/>
        </w:rPr>
        <w:t>КТиИС</w:t>
      </w:r>
      <w:proofErr w:type="spellEnd"/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proofErr w:type="spellStart"/>
      <w:r w:rsidRPr="00F644C7">
        <w:rPr>
          <w:rFonts w:cs="Arial"/>
          <w:sz w:val="24"/>
          <w:szCs w:val="24"/>
          <w:lang w:eastAsia="ru-RU"/>
        </w:rPr>
        <w:t>Сушников</w:t>
      </w:r>
      <w:proofErr w:type="spellEnd"/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proofErr w:type="spellEnd"/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3D1D3B">
        <w:rPr>
          <w:sz w:val="24"/>
          <w:szCs w:val="24"/>
          <w:u w:val="single"/>
          <w:lang w:eastAsia="ru-RU"/>
        </w:rPr>
        <w:t>Новопашенный</w:t>
      </w:r>
      <w:proofErr w:type="spellEnd"/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7F2104AC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="00290364" w:rsidRPr="00A85FA3">
        <w:rPr>
          <w:color w:val="000000"/>
          <w:szCs w:val="24"/>
          <w:lang w:eastAsia="ru-RU"/>
        </w:rPr>
        <w:t>80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с.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A85FA3" w:rsidRPr="00A85FA3">
        <w:rPr>
          <w:color w:val="000000"/>
          <w:szCs w:val="24"/>
          <w:lang w:eastAsia="ru-RU"/>
        </w:rPr>
        <w:t>71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рисун</w:t>
      </w:r>
      <w:r w:rsidR="00A85FA3">
        <w:rPr>
          <w:color w:val="000000"/>
          <w:szCs w:val="24"/>
          <w:lang w:eastAsia="ru-RU"/>
        </w:rPr>
        <w:t>ок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A85FA3" w:rsidRPr="00A85FA3">
        <w:rPr>
          <w:color w:val="000000"/>
          <w:szCs w:val="24"/>
          <w:lang w:eastAsia="ru-RU"/>
        </w:rPr>
        <w:t>1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таблиц</w:t>
      </w:r>
      <w:r w:rsidR="00D6105E">
        <w:rPr>
          <w:color w:val="000000"/>
          <w:szCs w:val="24"/>
          <w:lang w:eastAsia="ru-RU"/>
        </w:rPr>
        <w:t>у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6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приложени</w:t>
      </w:r>
      <w:r w:rsidR="00D6105E">
        <w:rPr>
          <w:color w:val="000000"/>
          <w:szCs w:val="24"/>
          <w:lang w:eastAsia="ru-RU"/>
        </w:rPr>
        <w:t>й</w:t>
      </w:r>
    </w:p>
    <w:p w14:paraId="64DAE66B" w14:textId="5EB86125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ПР200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ИСПЫТАТЕЛЬНЫЙ СТЕНД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ПРОГРАММНОЕ ОБЕСПЕЧЕНИЕ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ВИ</w:t>
      </w:r>
      <w:r w:rsidR="00C55E77">
        <w:rPr>
          <w:color w:val="000000"/>
          <w:szCs w:val="24"/>
          <w:lang w:eastAsia="ru-RU"/>
        </w:rPr>
        <w:t>ЗУАЛИЗАЦИЯ ИСПЫТАНИЙ, ПОДДЕРЖАНИЕ ДАВЛЕНИЯ.</w:t>
      </w:r>
    </w:p>
    <w:p w14:paraId="660984CF" w14:textId="2BFEDD81" w:rsidR="001C1200" w:rsidRDefault="001C1200" w:rsidP="00BB5CF6">
      <w:pPr>
        <w:suppressAutoHyphens w:val="0"/>
        <w:spacing w:line="360" w:lineRule="auto"/>
        <w:ind w:firstLine="708"/>
        <w:rPr>
          <w:szCs w:val="28"/>
          <w:lang w:val="en-US"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proofErr w:type="spellStart"/>
      <w:r w:rsidR="00AE552B" w:rsidRPr="00AE552B">
        <w:rPr>
          <w:szCs w:val="28"/>
          <w:lang w:eastAsia="ru-RU"/>
        </w:rPr>
        <w:t>гидробарическим</w:t>
      </w:r>
      <w:proofErr w:type="spellEnd"/>
      <w:r w:rsidRPr="001C1200">
        <w:rPr>
          <w:szCs w:val="28"/>
          <w:lang w:eastAsia="en-US"/>
        </w:rPr>
        <w:t>».</w:t>
      </w:r>
    </w:p>
    <w:p w14:paraId="529BDCD3" w14:textId="28E499B0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ая работа посвящена разработке программного обеспечения для стенда, предназначенного для тестирования различных устройств под воздействием высокого давления. </w:t>
      </w:r>
    </w:p>
    <w:p w14:paraId="4FFE8BBD" w14:textId="3495BA19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В ходе работы выполняется создание </w:t>
      </w:r>
      <w:r w:rsidR="00293519">
        <w:rPr>
          <w:szCs w:val="28"/>
          <w:lang w:eastAsia="en-US"/>
        </w:rPr>
        <w:t>программного обеспечения</w:t>
      </w:r>
      <w:r>
        <w:rPr>
          <w:szCs w:val="28"/>
          <w:lang w:eastAsia="en-US"/>
        </w:rPr>
        <w:t xml:space="preserve"> для блока управления на базе ПР200, интерфейса пользователя с использованием СП310 и дополнительного удаленного рабочего места оператора на базе компьютера, а также программы для визуализации процесса испытаний.</w:t>
      </w:r>
    </w:p>
    <w:p w14:paraId="1638DC55" w14:textId="501A7C03" w:rsidR="001C1200" w:rsidRDefault="00286AAB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286AAB">
        <w:rPr>
          <w:szCs w:val="28"/>
          <w:lang w:eastAsia="en-US"/>
        </w:rPr>
        <w:t>В работе производится обзор сред разработки, а также всех модулей устройства, их характеристики, особенности, интерфейсы и методы управления.</w:t>
      </w:r>
    </w:p>
    <w:p w14:paraId="007D6A5A" w14:textId="79466FEB" w:rsidR="000F0300" w:rsidRPr="00286AAB" w:rsidRDefault="000F0300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0F0300">
        <w:rPr>
          <w:szCs w:val="28"/>
          <w:lang w:eastAsia="en-US"/>
        </w:rPr>
        <w:t>В результате выполнения работы были разработаны алгоритмы работы, реализована программная часть устройства</w:t>
      </w:r>
      <w:r>
        <w:rPr>
          <w:szCs w:val="28"/>
          <w:lang w:eastAsia="en-US"/>
        </w:rPr>
        <w:t xml:space="preserve"> и</w:t>
      </w:r>
      <w:r w:rsidRPr="000F0300">
        <w:rPr>
          <w:szCs w:val="28"/>
          <w:lang w:eastAsia="en-US"/>
        </w:rPr>
        <w:t xml:space="preserve"> произведено тестирование.</w:t>
      </w: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283909D9" w:rsidR="001C1200" w:rsidRPr="007048D5" w:rsidRDefault="00A85FA3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7048D5">
        <w:rPr>
          <w:color w:val="000000"/>
          <w:szCs w:val="28"/>
          <w:lang w:val="en-US" w:eastAsia="ru-RU"/>
        </w:rPr>
        <w:t>80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pag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Pr="007048D5">
        <w:rPr>
          <w:color w:val="000000"/>
          <w:szCs w:val="28"/>
          <w:lang w:val="en-US" w:eastAsia="ru-RU"/>
        </w:rPr>
        <w:t>71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figur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5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tables,</w:t>
      </w:r>
      <w:r w:rsidR="00C05B3B" w:rsidRPr="007048D5">
        <w:rPr>
          <w:szCs w:val="22"/>
          <w:lang w:val="en-US" w:eastAsia="en-US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6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bookmarkStart w:id="1" w:name="_Hlk93246026"/>
      <w:r w:rsidR="001C1200" w:rsidRPr="007048D5">
        <w:rPr>
          <w:color w:val="000000"/>
          <w:szCs w:val="28"/>
          <w:lang w:val="en-US" w:eastAsia="ru-RU"/>
        </w:rPr>
        <w:t>appendices</w:t>
      </w:r>
      <w:bookmarkEnd w:id="1"/>
    </w:p>
    <w:p w14:paraId="2C5E03F1" w14:textId="41F3BB68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7048D5">
        <w:rPr>
          <w:bCs/>
          <w:color w:val="000000"/>
          <w:szCs w:val="28"/>
          <w:lang w:val="en-US" w:eastAsia="ru-RU"/>
        </w:rPr>
        <w:t>KEYWORDS: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C55E77" w:rsidRPr="007048D5">
        <w:rPr>
          <w:bCs/>
          <w:color w:val="000000"/>
          <w:szCs w:val="28"/>
          <w:lang w:val="en-US" w:eastAsia="ru-RU"/>
        </w:rPr>
        <w:t>PR200</w:t>
      </w:r>
      <w:r w:rsidRPr="007048D5">
        <w:rPr>
          <w:bCs/>
          <w:color w:val="000000"/>
          <w:szCs w:val="28"/>
          <w:lang w:val="en-US" w:eastAsia="ru-RU"/>
        </w:rPr>
        <w:t>,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7048D5" w:rsidRPr="007048D5">
        <w:rPr>
          <w:bCs/>
          <w:color w:val="000000"/>
          <w:szCs w:val="28"/>
          <w:lang w:val="en-US" w:eastAsia="ru-RU"/>
        </w:rPr>
        <w:t>TEST BENCH, SOFTWARE, TEST VISUALIZATION, PRESSURE MAINTENANCE</w:t>
      </w:r>
      <w:r w:rsidR="007048D5">
        <w:rPr>
          <w:bCs/>
          <w:color w:val="000000"/>
          <w:szCs w:val="28"/>
          <w:lang w:val="en-US" w:eastAsia="ru-RU"/>
        </w:rPr>
        <w:t>.</w:t>
      </w:r>
    </w:p>
    <w:p w14:paraId="2DC9F19E" w14:textId="52E5C7C5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Control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proofErr w:type="spellStart"/>
      <w:r w:rsidR="00BA4955" w:rsidRPr="00BA4955">
        <w:rPr>
          <w:szCs w:val="28"/>
          <w:lang w:val="en-GB" w:eastAsia="en-US"/>
        </w:rPr>
        <w:t>Hydrobaric</w:t>
      </w:r>
      <w:proofErr w:type="spellEnd"/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es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Bench</w:t>
      </w:r>
      <w:r w:rsidRPr="001C1200">
        <w:rPr>
          <w:szCs w:val="28"/>
          <w:lang w:val="en-US" w:eastAsia="en-US"/>
        </w:rPr>
        <w:t>».</w:t>
      </w:r>
    </w:p>
    <w:p w14:paraId="529788ED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is project focuses on creating software for a test bench designed to evaluate various devices under high-pressure conditions.</w:t>
      </w:r>
    </w:p>
    <w:p w14:paraId="1A6CC005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During the work, software was developed for the PR200-based control unit, a user interface was implemented using the SP310, and an additional remote operator workstation was set up on a PC. A separate application was also created to visualize the testing process.</w:t>
      </w:r>
    </w:p>
    <w:p w14:paraId="590F441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e study reviews the chosen development environments and all device modules, detailing their specifications, features, interfaces, and control methods.</w:t>
      </w:r>
    </w:p>
    <w:p w14:paraId="39B378F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As a result, operating algorithms were designed, the device’s software component was implemented, and comprehensive testing was performed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0352ADE3" w14:textId="665F20FE" w:rsidR="00E67DA8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944213" w:history="1">
        <w:r w:rsidR="00E67DA8" w:rsidRPr="00790D7D">
          <w:rPr>
            <w:rStyle w:val="a5"/>
            <w:noProof/>
          </w:rPr>
          <w:t>СПИСОК ОБОЗНАЧЕНИЙ И СОКРАЩЕНИЙ</w:t>
        </w:r>
        <w:r w:rsidR="00E67DA8">
          <w:rPr>
            <w:noProof/>
            <w:webHidden/>
          </w:rPr>
          <w:tab/>
        </w:r>
        <w:r w:rsidR="00E67DA8">
          <w:rPr>
            <w:noProof/>
            <w:webHidden/>
          </w:rPr>
          <w:fldChar w:fldCharType="begin"/>
        </w:r>
        <w:r w:rsidR="00E67DA8">
          <w:rPr>
            <w:noProof/>
            <w:webHidden/>
          </w:rPr>
          <w:instrText xml:space="preserve"> PAGEREF _Toc199944213 \h </w:instrText>
        </w:r>
        <w:r w:rsidR="00E67DA8">
          <w:rPr>
            <w:noProof/>
            <w:webHidden/>
          </w:rPr>
        </w:r>
        <w:r w:rsidR="00E67DA8">
          <w:rPr>
            <w:noProof/>
            <w:webHidden/>
          </w:rPr>
          <w:fldChar w:fldCharType="separate"/>
        </w:r>
        <w:r w:rsidR="00E67DA8">
          <w:rPr>
            <w:noProof/>
            <w:webHidden/>
          </w:rPr>
          <w:t>8</w:t>
        </w:r>
        <w:r w:rsidR="00E67DA8">
          <w:rPr>
            <w:noProof/>
            <w:webHidden/>
          </w:rPr>
          <w:fldChar w:fldCharType="end"/>
        </w:r>
      </w:hyperlink>
    </w:p>
    <w:p w14:paraId="15E5936B" w14:textId="0B5955A3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4" w:history="1">
        <w:r w:rsidRPr="00790D7D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531F5" w14:textId="404ECBBC" w:rsidR="00E67DA8" w:rsidRDefault="00E67DA8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5" w:history="1">
        <w:r w:rsidRPr="00790D7D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A37CD" w14:textId="2E04281D" w:rsidR="00E67DA8" w:rsidRDefault="00E67DA8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6" w:history="1">
        <w:r w:rsidRPr="00790D7D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EB72CB" w14:textId="061F22BE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7" w:history="1">
        <w:r w:rsidRPr="00790D7D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9F7583" w14:textId="407E9346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8" w:history="1">
        <w:r w:rsidRPr="00790D7D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Дисплей</w:t>
        </w:r>
        <w:r w:rsidRPr="00790D7D">
          <w:rPr>
            <w:rStyle w:val="a5"/>
            <w:noProof/>
            <w:lang w:val="en-US"/>
          </w:rPr>
          <w:t xml:space="preserve"> </w:t>
        </w:r>
        <w:r w:rsidRPr="00790D7D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6C2364" w14:textId="2A5EC605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19" w:history="1">
        <w:r w:rsidRPr="00790D7D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969676" w14:textId="66817673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0" w:history="1">
        <w:r w:rsidRPr="00790D7D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16EC42" w14:textId="06D9BBBA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1" w:history="1">
        <w:r w:rsidRPr="00790D7D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726D14" w14:textId="25E57DE9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2" w:history="1">
        <w:r w:rsidRPr="00790D7D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CF6E95" w14:textId="7FF36ECA" w:rsidR="00E67DA8" w:rsidRDefault="00E67DA8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3" w:history="1">
        <w:r w:rsidRPr="00790D7D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22D90" w14:textId="26FAB508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4" w:history="1">
        <w:r w:rsidRPr="00790D7D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2AA24A" w14:textId="42990927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5" w:history="1">
        <w:r w:rsidRPr="00790D7D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A0B478" w14:textId="356F899F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6" w:history="1">
        <w:r w:rsidRPr="00790D7D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38334A" w14:textId="6C2FD760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7" w:history="1">
        <w:r w:rsidRPr="00790D7D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14739A" w14:textId="2DBDFC85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8" w:history="1">
        <w:r w:rsidRPr="00790D7D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A3ACFD" w14:textId="00FCF816" w:rsidR="00E67DA8" w:rsidRDefault="00E67DA8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29" w:history="1">
        <w:r w:rsidRPr="00790D7D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306225" w14:textId="61AD2632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0" w:history="1">
        <w:r w:rsidRPr="00790D7D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31DF36" w14:textId="59C7825E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1" w:history="1">
        <w:r w:rsidRPr="00790D7D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4CF62E" w14:textId="3B7350CE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2" w:history="1">
        <w:r w:rsidRPr="00790D7D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азработка программы для удаленного рабочего места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8D1B33" w14:textId="7645EE47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3" w:history="1">
        <w:r w:rsidRPr="00790D7D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596139" w14:textId="015782E4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4" w:history="1">
        <w:r w:rsidRPr="00790D7D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39E8D" w14:textId="189F648B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5" w:history="1">
        <w:r w:rsidRPr="00790D7D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164EB5" w14:textId="1102E2EF" w:rsidR="00E67DA8" w:rsidRDefault="00E67DA8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6" w:history="1">
        <w:r w:rsidRPr="00790D7D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FD6342B" w14:textId="4BC0C6E0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7" w:history="1">
        <w:r w:rsidRPr="00790D7D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9C3B39" w14:textId="63F05513" w:rsidR="00E67DA8" w:rsidRDefault="00E67DA8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8" w:history="1">
        <w:r w:rsidRPr="00790D7D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0D7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F98EAB2" w14:textId="195D27ED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39" w:history="1">
        <w:r w:rsidRPr="00790D7D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870AB92" w14:textId="6E6BBFCD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0" w:history="1">
        <w:r w:rsidRPr="00790D7D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572D215" w14:textId="36DAAED6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1" w:history="1">
        <w:r w:rsidRPr="00790D7D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F26BDC" w14:textId="7793EFEF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2" w:history="1">
        <w:r w:rsidRPr="00790D7D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F20B70D" w14:textId="236CD4B1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3" w:history="1">
        <w:r w:rsidRPr="00790D7D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51B6FA6" w14:textId="241E0732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4" w:history="1">
        <w:r w:rsidRPr="00790D7D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8970BF2" w14:textId="330AC3F5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5" w:history="1">
        <w:r w:rsidRPr="00790D7D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5B2182F" w14:textId="5AE000BB" w:rsidR="00E67DA8" w:rsidRDefault="00E67DA8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44246" w:history="1">
        <w:r w:rsidRPr="00790D7D">
          <w:rPr>
            <w:rStyle w:val="a5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AFA4FAB" w14:textId="5C5691AC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199944213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4209E235" w14:textId="2C36C193" w:rsidR="004B04C5" w:rsidRDefault="00551D69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гидробарический</w:t>
      </w:r>
      <w:proofErr w:type="spellEnd"/>
      <w:r w:rsidR="004A6FC1">
        <w:rPr>
          <w:rFonts w:eastAsia="DengXian"/>
          <w:kern w:val="2"/>
          <w:szCs w:val="24"/>
          <w:lang w:eastAsia="ru-RU"/>
        </w:rPr>
        <w:t>.</w:t>
      </w:r>
    </w:p>
    <w:p w14:paraId="2386D77A" w14:textId="18947639" w:rsidR="00FB57F6" w:rsidRPr="00955DC6" w:rsidRDefault="00FB57F6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F8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893C8DF" w14:textId="6BAEF6CB" w:rsidR="005D3BDE" w:rsidRPr="00955DC6" w:rsidRDefault="005D3BD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</w:t>
      </w:r>
      <w:proofErr w:type="spellStart"/>
      <w:r w:rsidRPr="005D3BDE">
        <w:rPr>
          <w:rFonts w:eastAsia="DengXian"/>
          <w:kern w:val="2"/>
          <w:szCs w:val="24"/>
          <w:lang w:eastAsia="ru-RU"/>
        </w:rPr>
        <w:t>Recommended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3D90591" w14:textId="2F54864D" w:rsidR="00E72DAE" w:rsidRDefault="00E72DA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4F69A6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50980DE7" w14:textId="7DE93815" w:rsidR="00042FAF" w:rsidRPr="00042FAF" w:rsidRDefault="00042FAF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Digital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 w:rsidR="00E27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 w:rsidR="00E27194">
        <w:rPr>
          <w:rFonts w:eastAsia="DengXian"/>
          <w:kern w:val="2"/>
          <w:szCs w:val="24"/>
          <w:lang w:eastAsia="ru-RU"/>
        </w:rPr>
        <w:t>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431313E4" w14:textId="309A0D88" w:rsidR="00042FAF" w:rsidRDefault="00042FAF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выпол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460" w:rsidRPr="00042FAF">
        <w:rPr>
          <w:rFonts w:eastAsia="DengXian"/>
          <w:kern w:val="2"/>
          <w:szCs w:val="24"/>
          <w:lang w:eastAsia="ru-RU"/>
        </w:rPr>
        <w:t>взаимно‑однозначн</w:t>
      </w:r>
      <w:r w:rsidR="00362460">
        <w:rPr>
          <w:rFonts w:eastAsia="DengXian"/>
          <w:kern w:val="2"/>
          <w:szCs w:val="24"/>
          <w:lang w:eastAsia="ru-RU"/>
        </w:rPr>
        <w:t>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D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 w:rsidR="000F2D9D">
        <w:rPr>
          <w:rFonts w:eastAsia="DengXian"/>
          <w:kern w:val="2"/>
          <w:szCs w:val="24"/>
          <w:lang w:eastAsia="ru-RU"/>
        </w:rPr>
        <w:t>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 w:rsidR="00CC561B">
        <w:rPr>
          <w:rFonts w:eastAsia="DengXian"/>
          <w:kern w:val="2"/>
          <w:szCs w:val="24"/>
          <w:lang w:eastAsia="ru-RU"/>
        </w:rPr>
        <w:t>.</w:t>
      </w:r>
    </w:p>
    <w:p w14:paraId="058DFF77" w14:textId="5A6C834E" w:rsidR="00042FAF" w:rsidRPr="00E72DAE" w:rsidRDefault="001E1C04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ЖКИ-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окристал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экра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основ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леж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ристалл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форм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зображения</w:t>
      </w:r>
      <w:r w:rsidR="00AB19C8" w:rsidRPr="00AB19C8">
        <w:rPr>
          <w:rFonts w:eastAsia="DengXian"/>
          <w:kern w:val="2"/>
          <w:szCs w:val="24"/>
          <w:lang w:eastAsia="ru-RU"/>
        </w:rPr>
        <w:t>/</w:t>
      </w:r>
      <w:r w:rsidR="00AB19C8">
        <w:rPr>
          <w:rFonts w:eastAsia="DengXian"/>
          <w:kern w:val="2"/>
          <w:szCs w:val="24"/>
          <w:lang w:eastAsia="ru-RU"/>
        </w:rPr>
        <w:t>текст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199944214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26AA6A17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5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199944215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1810229F" w:rsidR="00DF2ABC" w:rsidRDefault="00DF2ABC" w:rsidP="009127A1">
      <w:pPr>
        <w:pStyle w:val="af5"/>
        <w:numPr>
          <w:ilvl w:val="0"/>
          <w:numId w:val="4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BA22C1">
        <w:t>3.2</w:t>
      </w:r>
      <w:r w:rsidR="00655436">
        <w:fldChar w:fldCharType="end"/>
      </w:r>
      <w:r w:rsidR="00655436">
        <w:t>.</w:t>
      </w:r>
    </w:p>
    <w:p w14:paraId="049723A0" w14:textId="11E71348" w:rsidR="00FF6D42" w:rsidRDefault="00FF6D42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BA22C1">
        <w:t>3.3</w:t>
      </w:r>
      <w:r w:rsidR="005C0AC4">
        <w:fldChar w:fldCharType="end"/>
      </w:r>
      <w:r w:rsidR="00C64AC1">
        <w:t>.</w:t>
      </w:r>
    </w:p>
    <w:p w14:paraId="3BCC76C2" w14:textId="4268BB44" w:rsidR="00BC33F5" w:rsidRPr="00BC33F5" w:rsidRDefault="00A9533D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BA22C1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5A9F0BA6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58F14BA5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5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0B9399A9" w:rsidR="00B41EAD" w:rsidRPr="00C65D18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519DF87C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60A27AE1" w:rsidR="00FF44D8" w:rsidRPr="003554A8" w:rsidRDefault="006D6046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8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199944216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199944217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425C26B7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7188E84F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</w:t>
      </w:r>
      <w:proofErr w:type="spellStart"/>
      <w:r w:rsidRPr="005A744B">
        <w:rPr>
          <w:szCs w:val="28"/>
        </w:rPr>
        <w:t>Slave</w:t>
      </w:r>
      <w:proofErr w:type="spellEnd"/>
      <w:r w:rsidRPr="005A744B">
        <w:rPr>
          <w:szCs w:val="28"/>
        </w:rPr>
        <w:t>.</w:t>
      </w:r>
    </w:p>
    <w:p w14:paraId="525E9063" w14:textId="715DC57F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Retain</w:t>
      </w:r>
      <w:proofErr w:type="spellEnd"/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Owen</w:t>
      </w:r>
      <w:proofErr w:type="spellEnd"/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iniUSB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6A65C552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оляц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бот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5777E326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3F5E988D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01F2D54E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DB7F950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199944218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409D017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4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64B16AA4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4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70CE7181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0D23B599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</w:t>
      </w:r>
      <w:proofErr w:type="spellStart"/>
      <w:r w:rsidR="00A96C69" w:rsidRPr="00E70C27">
        <w:rPr>
          <w:szCs w:val="28"/>
        </w:rPr>
        <w:t>TrueColor</w:t>
      </w:r>
      <w:proofErr w:type="spellEnd"/>
      <w:r w:rsidR="00A96C69" w:rsidRPr="00E70C27">
        <w:rPr>
          <w:szCs w:val="28"/>
        </w:rPr>
        <w:t>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proofErr w:type="spellStart"/>
      <w:r w:rsidR="00A96C69" w:rsidRPr="00E70C27">
        <w:rPr>
          <w:szCs w:val="28"/>
        </w:rPr>
        <w:t>px</w:t>
      </w:r>
      <w:proofErr w:type="spellEnd"/>
      <w:r w:rsidR="00A96C69" w:rsidRPr="00E70C27">
        <w:rPr>
          <w:szCs w:val="28"/>
        </w:rPr>
        <w:t>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AEC7B78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</w:t>
      </w:r>
      <w:proofErr w:type="spellStart"/>
      <w:r w:rsidR="00A96C69" w:rsidRPr="000D413E">
        <w:rPr>
          <w:szCs w:val="28"/>
        </w:rPr>
        <w:t>Download</w:t>
      </w:r>
      <w:proofErr w:type="spellEnd"/>
      <w:r w:rsidR="00A96C69" w:rsidRPr="000D413E">
        <w:rPr>
          <w:szCs w:val="28"/>
        </w:rPr>
        <w:t>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6E1BC693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199944219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58403480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5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4AB05AA1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367417DA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5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 w:rsidRPr="00305008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10C58DDC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2</w:t>
      </w:r>
      <w:r w:rsidR="00BA22C1">
        <w:rPr>
          <w:noProof/>
        </w:rPr>
        <w:fldChar w:fldCharType="end"/>
      </w:r>
      <w:r w:rsidR="003A0819">
        <w:t>.</w:t>
      </w:r>
      <w:r w:rsidR="00BA22C1">
        <w:fldChar w:fldCharType="begin"/>
      </w:r>
      <w:r w:rsidR="00BA22C1">
        <w:instrText xml:space="preserve"> SEQ Таблица \* ARABIC \s 1 </w:instrText>
      </w:r>
      <w:r w:rsidR="00BA22C1">
        <w:fldChar w:fldCharType="separate"/>
      </w:r>
      <w:r w:rsidR="00BA22C1">
        <w:rPr>
          <w:noProof/>
        </w:rPr>
        <w:t>1</w:t>
      </w:r>
      <w:r w:rsidR="00BA22C1">
        <w:rPr>
          <w:noProof/>
        </w:rPr>
        <w:fldChar w:fldCharType="end"/>
      </w:r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Slave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  <w:proofErr w:type="spellEnd"/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7B077AAE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BA22C1">
        <w:rPr>
          <w:szCs w:val="28"/>
        </w:rPr>
        <w:t>3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5425362A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Bus</w:t>
      </w:r>
      <w:proofErr w:type="spellEnd"/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BA22C1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199944220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1ED18E2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6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37EB43A5">
            <wp:extent cx="2880000" cy="1819246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2D8BA43C" w:rsidR="005B21DB" w:rsidRPr="009C38D7" w:rsidRDefault="005B21DB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4" w:name="_Ref195912571"/>
      <w:r w:rsidRPr="007F78F9">
        <w:rPr>
          <w:noProof/>
          <w:sz w:val="24"/>
          <w:szCs w:val="24"/>
          <w:lang w:eastAsia="ru-RU"/>
        </w:rPr>
        <w:t>Рис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TYLEREF 1 \s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2</w:t>
      </w:r>
      <w:r w:rsidR="00575B73">
        <w:rPr>
          <w:noProof/>
          <w:sz w:val="24"/>
          <w:szCs w:val="24"/>
          <w:lang w:eastAsia="ru-RU"/>
        </w:rPr>
        <w:fldChar w:fldCharType="end"/>
      </w:r>
      <w:r w:rsidR="00575B73">
        <w:rPr>
          <w:noProof/>
          <w:sz w:val="24"/>
          <w:szCs w:val="24"/>
          <w:lang w:eastAsia="ru-RU"/>
        </w:rPr>
        <w:t>.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EQ Рис. \* ARABIC \s 1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1</w:t>
      </w:r>
      <w:r w:rsidR="00575B73">
        <w:rPr>
          <w:noProof/>
          <w:sz w:val="24"/>
          <w:szCs w:val="24"/>
          <w:lang w:eastAsia="ru-RU"/>
        </w:rPr>
        <w:fldChar w:fldCharType="end"/>
      </w:r>
      <w:bookmarkEnd w:id="14"/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Д100</w:t>
      </w:r>
      <w:r w:rsidRPr="007F78F9">
        <w:rPr>
          <w:noProof/>
          <w:sz w:val="24"/>
          <w:szCs w:val="24"/>
          <w:lang w:eastAsia="ru-RU"/>
        </w:rPr>
        <w:t>.</w:t>
      </w:r>
    </w:p>
    <w:p w14:paraId="5B55800A" w14:textId="61D69603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4D3FEFE1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93B30D1" w14:textId="516076E0" w:rsidR="0012233C" w:rsidRPr="00BB652B" w:rsidRDefault="0012233C" w:rsidP="00D93DC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5" w:name="_Toc199944221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5"/>
    </w:p>
    <w:p w14:paraId="4FF1C89F" w14:textId="10A2F6B5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lastRenderedPageBreak/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.7.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drawing>
          <wp:inline distT="0" distB="0" distL="0" distR="0" wp14:anchorId="3C99247B" wp14:editId="5CA3B65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7E7FB951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6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6"/>
      <w:r w:rsidR="001147B5">
        <w:rPr>
          <w:noProof/>
          <w:sz w:val="24"/>
          <w:szCs w:val="24"/>
          <w:lang w:eastAsia="ru-RU"/>
        </w:rPr>
        <w:t>.2.7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4BEEF06A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proofErr w:type="spellStart"/>
      <w:r w:rsidR="00384C89" w:rsidRPr="00384C89">
        <w:rPr>
          <w:szCs w:val="28"/>
        </w:rPr>
        <w:t>Н·м</w:t>
      </w:r>
      <w:proofErr w:type="spellEnd"/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4FBE12AC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14D15C83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Pr="00384C89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lastRenderedPageBreak/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74B6A8F9" w14:textId="2C298632" w:rsidR="000D19EB" w:rsidRDefault="000D19EB" w:rsidP="00F81309">
      <w:pPr>
        <w:pStyle w:val="2"/>
      </w:pPr>
      <w:bookmarkStart w:id="17" w:name="_Toc199944222"/>
      <w:r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7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 xml:space="preserve">у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8" w:name="_Ref197938112"/>
      <w:bookmarkStart w:id="19" w:name="_Ref198223017"/>
      <w:bookmarkStart w:id="20" w:name="_Toc199944223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8"/>
      <w:bookmarkEnd w:id="19"/>
      <w:bookmarkEnd w:id="20"/>
    </w:p>
    <w:p w14:paraId="655FCBD2" w14:textId="774FB5E0" w:rsidR="00637163" w:rsidRPr="00637163" w:rsidRDefault="00637163" w:rsidP="00F81309">
      <w:pPr>
        <w:pStyle w:val="2"/>
      </w:pPr>
      <w:bookmarkStart w:id="21" w:name="_Ref187035736"/>
      <w:bookmarkStart w:id="22" w:name="_Toc199944224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1"/>
      <w:bookmarkEnd w:id="22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3" w:name="_Ref185413019"/>
      <w:r w:rsidRPr="00ED2F5C">
        <w:t>Рис</w:t>
      </w:r>
      <w:bookmarkEnd w:id="23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стравления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15339F7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ислор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4" w:name="_Ref187028240"/>
      <w:bookmarkStart w:id="25" w:name="_Toc199944225"/>
      <w:r>
        <w:t>Ручной</w:t>
      </w:r>
      <w:r w:rsidR="00C05B3B">
        <w:t xml:space="preserve"> </w:t>
      </w:r>
      <w:r>
        <w:t>режим</w:t>
      </w:r>
      <w:bookmarkEnd w:id="24"/>
      <w:bookmarkEnd w:id="25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6" w:name="_Ref185258244"/>
      <w:r w:rsidRPr="00ED2F5C">
        <w:t>Рис</w:t>
      </w:r>
      <w:bookmarkEnd w:id="26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77C3CC01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lastRenderedPageBreak/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 w:rsidP="00146791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 w:rsidP="00FB384B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7" w:name="_Ref187028252"/>
      <w:bookmarkStart w:id="28" w:name="_Toc199944226"/>
      <w:r>
        <w:t>Циклический</w:t>
      </w:r>
      <w:r w:rsidR="00C05B3B">
        <w:t xml:space="preserve"> </w:t>
      </w:r>
      <w:r>
        <w:t>режим</w:t>
      </w:r>
      <w:bookmarkEnd w:id="27"/>
      <w:bookmarkEnd w:id="28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9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9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 w:rsidP="00FD2ACD">
      <w:pPr>
        <w:pStyle w:val="af5"/>
        <w:numPr>
          <w:ilvl w:val="0"/>
          <w:numId w:val="23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 w:rsidP="00FD2ACD">
      <w:pPr>
        <w:pStyle w:val="af5"/>
        <w:numPr>
          <w:ilvl w:val="0"/>
          <w:numId w:val="23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 w:rsidP="00FD2ACD">
      <w:pPr>
        <w:pStyle w:val="af5"/>
        <w:numPr>
          <w:ilvl w:val="0"/>
          <w:numId w:val="23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 w:rsidP="00FD2ACD">
      <w:pPr>
        <w:pStyle w:val="af5"/>
        <w:numPr>
          <w:ilvl w:val="0"/>
          <w:numId w:val="23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 w:rsidP="00FD2ACD">
      <w:pPr>
        <w:pStyle w:val="af5"/>
        <w:numPr>
          <w:ilvl w:val="0"/>
          <w:numId w:val="23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51A224DD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30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30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1" w:name="_Ref187028261"/>
      <w:bookmarkStart w:id="32" w:name="_Toc199944227"/>
      <w:r>
        <w:t>Статический</w:t>
      </w:r>
      <w:r w:rsidR="00C05B3B">
        <w:t xml:space="preserve"> </w:t>
      </w:r>
      <w:r>
        <w:t>режим</w:t>
      </w:r>
      <w:bookmarkEnd w:id="31"/>
      <w:bookmarkEnd w:id="32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4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4"/>
    </w:p>
    <w:bookmarkEnd w:id="33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 w:rsidP="00FD2ACD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даленного рабочего места оператор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74E48B66" w:rsidR="00FB59B8" w:rsidRDefault="00092995" w:rsidP="00092995">
      <w:pPr>
        <w:pStyle w:val="af5"/>
        <w:numPr>
          <w:ilvl w:val="0"/>
          <w:numId w:val="22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BA22C1">
        <w:t>3.3</w:t>
      </w:r>
      <w:r>
        <w:fldChar w:fldCharType="end"/>
      </w:r>
      <w:r>
        <w:t>.</w:t>
      </w:r>
    </w:p>
    <w:p w14:paraId="4C4C50C0" w14:textId="5260486D" w:rsidR="00092995" w:rsidRDefault="00092995" w:rsidP="00092995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 w:rsidP="00A64170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5E6B9BE9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5" w:name="_Toc199944228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5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6" w:name="_Toc199944229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proofErr w:type="gramStart"/>
      <w:r w:rsidR="00136847">
        <w:t>ДЛЯ</w:t>
      </w:r>
      <w:r w:rsidR="00C05B3B">
        <w:t xml:space="preserve"> </w:t>
      </w:r>
      <w:r w:rsidR="00136847">
        <w:t>СИГ</w:t>
      </w:r>
      <w:bookmarkEnd w:id="36"/>
      <w:proofErr w:type="gramEnd"/>
    </w:p>
    <w:p w14:paraId="478A90EC" w14:textId="5A13D6B6" w:rsidR="00D51ACB" w:rsidRDefault="00D51ACB" w:rsidP="00F81309">
      <w:pPr>
        <w:pStyle w:val="2"/>
      </w:pPr>
      <w:bookmarkStart w:id="37" w:name="_Toc199944230"/>
      <w:r>
        <w:t>Подключение</w:t>
      </w:r>
      <w:r w:rsidR="00C05B3B">
        <w:t xml:space="preserve"> </w:t>
      </w:r>
      <w:r>
        <w:t>периферии</w:t>
      </w:r>
      <w:bookmarkEnd w:id="37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5B2EC3D1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6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4F54617D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497BAEAF" w:rsidR="00D83AD7" w:rsidRPr="00FE5D5B" w:rsidRDefault="003969B1" w:rsidP="005C3623">
      <w:pPr>
        <w:pStyle w:val="ac"/>
        <w:spacing w:line="480" w:lineRule="auto"/>
      </w:pPr>
      <w:r w:rsidRPr="005E5520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1</w:t>
      </w:r>
      <w:r w:rsidR="00BA22C1">
        <w:rPr>
          <w:noProof/>
        </w:rPr>
        <w:fldChar w:fldCharType="end"/>
      </w:r>
      <w:r w:rsidRPr="005E5520">
        <w:t>.</w:t>
      </w:r>
      <w:r w:rsidR="00C05B3B">
        <w:t xml:space="preserve"> </w:t>
      </w:r>
      <w:r>
        <w:t>Вывод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для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малым</w:t>
      </w:r>
      <w:r w:rsidR="00C05B3B">
        <w:t xml:space="preserve"> </w:t>
      </w:r>
      <w:r>
        <w:t>насосом</w:t>
      </w:r>
      <w:r w:rsidRPr="005E5520">
        <w:t>.</w:t>
      </w:r>
    </w:p>
    <w:p w14:paraId="798D0820" w14:textId="049C94A1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7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6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 w:rsidP="00021B02">
      <w:pPr>
        <w:pStyle w:val="af5"/>
        <w:numPr>
          <w:ilvl w:val="0"/>
          <w:numId w:val="44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 w:rsidP="00021B02">
      <w:pPr>
        <w:pStyle w:val="af5"/>
        <w:numPr>
          <w:ilvl w:val="0"/>
          <w:numId w:val="44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 w:rsidP="00021B02">
      <w:pPr>
        <w:pStyle w:val="af5"/>
        <w:numPr>
          <w:ilvl w:val="0"/>
          <w:numId w:val="44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 w:rsidP="00021B02">
      <w:pPr>
        <w:pStyle w:val="af5"/>
        <w:numPr>
          <w:ilvl w:val="0"/>
          <w:numId w:val="44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2DFAA07">
            <wp:extent cx="3334215" cy="1667108"/>
            <wp:effectExtent l="0" t="0" r="0" b="9525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4481159C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8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lastRenderedPageBreak/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 xml:space="preserve">удаленного рабочего места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887E2D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lastRenderedPageBreak/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 w:rsidP="00602428">
      <w:pPr>
        <w:pStyle w:val="af5"/>
        <w:numPr>
          <w:ilvl w:val="0"/>
          <w:numId w:val="45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 w:rsidP="00602428">
      <w:pPr>
        <w:pStyle w:val="af5"/>
        <w:numPr>
          <w:ilvl w:val="0"/>
          <w:numId w:val="45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 w:rsidP="00602428">
      <w:pPr>
        <w:pStyle w:val="af5"/>
        <w:numPr>
          <w:ilvl w:val="0"/>
          <w:numId w:val="45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 w:rsidP="00602428">
      <w:pPr>
        <w:pStyle w:val="af5"/>
        <w:numPr>
          <w:ilvl w:val="0"/>
          <w:numId w:val="45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 w:rsidP="00602428">
      <w:pPr>
        <w:pStyle w:val="af5"/>
        <w:numPr>
          <w:ilvl w:val="0"/>
          <w:numId w:val="45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 w:rsidP="00602428">
      <w:pPr>
        <w:pStyle w:val="af5"/>
        <w:numPr>
          <w:ilvl w:val="0"/>
          <w:numId w:val="45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8" w:name="_Ref187162496"/>
      <w:r w:rsidRPr="00B46064">
        <w:lastRenderedPageBreak/>
        <w:t>Рис</w:t>
      </w:r>
      <w:bookmarkEnd w:id="38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proofErr w:type="spellStart"/>
      <w:r w:rsidRPr="00B46064">
        <w:t>Modbus</w:t>
      </w:r>
      <w:proofErr w:type="spellEnd"/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 w:rsidP="00602428">
      <w:pPr>
        <w:pStyle w:val="af5"/>
        <w:numPr>
          <w:ilvl w:val="0"/>
          <w:numId w:val="46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 w:rsidP="00602428">
      <w:pPr>
        <w:pStyle w:val="af5"/>
        <w:numPr>
          <w:ilvl w:val="0"/>
          <w:numId w:val="46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 w:rsidP="00602428">
      <w:pPr>
        <w:pStyle w:val="af5"/>
        <w:numPr>
          <w:ilvl w:val="0"/>
          <w:numId w:val="46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 w:rsidP="00602428">
      <w:pPr>
        <w:pStyle w:val="af5"/>
        <w:numPr>
          <w:ilvl w:val="0"/>
          <w:numId w:val="46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 w:rsidP="00602428">
      <w:pPr>
        <w:pStyle w:val="af5"/>
        <w:numPr>
          <w:ilvl w:val="0"/>
          <w:numId w:val="46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 w:rsidP="00602428">
      <w:pPr>
        <w:pStyle w:val="af5"/>
        <w:numPr>
          <w:ilvl w:val="0"/>
          <w:numId w:val="46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 w:rsidP="00602428">
      <w:pPr>
        <w:pStyle w:val="af5"/>
        <w:numPr>
          <w:ilvl w:val="0"/>
          <w:numId w:val="46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 w:rsidP="00602428">
      <w:pPr>
        <w:pStyle w:val="af5"/>
        <w:numPr>
          <w:ilvl w:val="0"/>
          <w:numId w:val="47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 w:rsidP="00602428">
      <w:pPr>
        <w:pStyle w:val="af5"/>
        <w:numPr>
          <w:ilvl w:val="0"/>
          <w:numId w:val="47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 w:rsidP="00602428">
      <w:pPr>
        <w:pStyle w:val="af5"/>
        <w:numPr>
          <w:ilvl w:val="0"/>
          <w:numId w:val="47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 w:rsidP="00602428">
      <w:pPr>
        <w:pStyle w:val="af5"/>
        <w:numPr>
          <w:ilvl w:val="0"/>
          <w:numId w:val="47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 w:rsidP="00602428">
      <w:pPr>
        <w:pStyle w:val="af5"/>
        <w:numPr>
          <w:ilvl w:val="0"/>
          <w:numId w:val="47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 w:rsidP="00602428">
      <w:pPr>
        <w:pStyle w:val="af5"/>
        <w:numPr>
          <w:ilvl w:val="0"/>
          <w:numId w:val="47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 w:rsidP="007042F2">
      <w:pPr>
        <w:pStyle w:val="af5"/>
        <w:numPr>
          <w:ilvl w:val="0"/>
          <w:numId w:val="47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proofErr w:type="spellStart"/>
      <w:r w:rsidR="00E72FBE" w:rsidRPr="00B46064">
        <w:t>Modbus</w:t>
      </w:r>
      <w:proofErr w:type="spellEnd"/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5D5D169B" w:rsidR="00387AAE" w:rsidRPr="00B46064" w:rsidRDefault="00417F36" w:rsidP="00417F36">
      <w:pPr>
        <w:pStyle w:val="ac"/>
        <w:spacing w:line="48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proofErr w:type="spellStart"/>
      <w:r w:rsidR="00387AAE" w:rsidRPr="00B46064">
        <w:t>Modbus</w:t>
      </w:r>
      <w:proofErr w:type="spellEnd"/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492977">
        <w:rPr>
          <w:rFonts w:eastAsia="DengXian"/>
          <w:kern w:val="2"/>
          <w:lang w:eastAsia="ru-RU"/>
        </w:rPr>
        <w:t>удаленного рабочего места оператора</w:t>
      </w:r>
      <w:r w:rsidR="00387AAE" w:rsidRPr="00B46064">
        <w:t>.</w:t>
      </w:r>
    </w:p>
    <w:p w14:paraId="2F6D600F" w14:textId="45943C24" w:rsidR="00825D30" w:rsidRPr="00825F6F" w:rsidRDefault="000B5713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9" w:name="_Toc19994423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9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40" w:name="_Ref197932938"/>
      <w:r w:rsidRPr="00B46064">
        <w:t>Рис.</w:t>
      </w:r>
      <w:bookmarkEnd w:id="40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1FCAEF34" w14:textId="5B8B5648" w:rsidR="00611113" w:rsidRDefault="0068073B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1" w:name="_Ref197938362"/>
      <w:r w:rsidRPr="00B46064">
        <w:t>Рис</w:t>
      </w:r>
      <w:bookmarkEnd w:id="41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7F0963">
        <w:rPr>
          <w:rFonts w:eastAsia="DengXian"/>
          <w:kern w:val="2"/>
          <w:szCs w:val="24"/>
          <w:lang w:val="en-US" w:eastAsia="ru-RU"/>
        </w:rPr>
        <w:t>jmp</w:t>
      </w:r>
      <w:proofErr w:type="spellEnd"/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proofErr w:type="spellStart"/>
      <w:r w:rsidR="0070520E" w:rsidRPr="00832E30">
        <w:t>jmp</w:t>
      </w:r>
      <w:r w:rsidR="0070520E" w:rsidRPr="00251094">
        <w:t>_</w:t>
      </w:r>
      <w:r w:rsidR="0070520E" w:rsidRPr="00832E30">
        <w:t>screen</w:t>
      </w:r>
      <w:proofErr w:type="spellEnd"/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</w:t>
            </w:r>
            <w:proofErr w:type="spell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(PSW[</w:t>
            </w:r>
            <w:proofErr w:type="gram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272]);</w:t>
            </w:r>
          </w:p>
        </w:tc>
      </w:tr>
    </w:tbl>
    <w:p w14:paraId="5ECC36AA" w14:textId="28DEA004" w:rsidR="00E40689" w:rsidRPr="00317E46" w:rsidRDefault="006B0E3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626DD71B" w14:textId="42EF4324" w:rsidR="00593926" w:rsidRPr="00F840CF" w:rsidRDefault="00891EB0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флеш</w:t>
      </w:r>
      <w:proofErr w:type="spellEnd"/>
      <w:r>
        <w:rPr>
          <w:rFonts w:eastAsia="DengXian"/>
          <w:kern w:val="2"/>
          <w:szCs w:val="24"/>
          <w:lang w:eastAsia="ru-RU"/>
        </w:rPr>
        <w:t>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2" w:name="_Ref197939652"/>
      <w:r w:rsidRPr="00B46064">
        <w:t>Рис.</w:t>
      </w:r>
      <w:bookmarkEnd w:id="42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F840CF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F840CF">
        <w:rPr>
          <w:rFonts w:eastAsia="DengXian"/>
          <w:kern w:val="2"/>
          <w:szCs w:val="28"/>
          <w:lang w:eastAsia="ru-RU"/>
        </w:rPr>
        <w:t>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EC7504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EC7504">
        <w:rPr>
          <w:rFonts w:eastAsia="DengXian"/>
          <w:kern w:val="2"/>
          <w:szCs w:val="28"/>
          <w:lang w:eastAsia="ru-RU"/>
        </w:rPr>
        <w:t>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CDC700C" w:rsidR="00102CCD" w:rsidRPr="00B46064" w:rsidRDefault="00BF5752" w:rsidP="008765F7">
      <w:pPr>
        <w:pStyle w:val="ac"/>
        <w:spacing w:line="480" w:lineRule="auto"/>
      </w:pPr>
      <w:bookmarkStart w:id="43" w:name="_Ref197940432"/>
      <w:r w:rsidRPr="00B46064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 w:rsidRPr="00B46064"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2</w:t>
      </w:r>
      <w:r w:rsidR="00BA22C1">
        <w:rPr>
          <w:noProof/>
        </w:rPr>
        <w:fldChar w:fldCharType="end"/>
      </w:r>
      <w:bookmarkEnd w:id="43"/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кнопки</w:t>
      </w:r>
      <w:r w:rsidR="00C05B3B">
        <w:t xml:space="preserve"> </w:t>
      </w:r>
      <w:r>
        <w:t>«Выбор</w:t>
      </w:r>
      <w:r w:rsidR="00C05B3B">
        <w:t xml:space="preserve"> </w:t>
      </w:r>
      <w:r>
        <w:t>режима»</w:t>
      </w:r>
      <w:r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E24EE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E24EE">
        <w:rPr>
          <w:rFonts w:eastAsia="DengXian"/>
          <w:kern w:val="2"/>
          <w:szCs w:val="28"/>
          <w:lang w:eastAsia="ru-RU"/>
        </w:rPr>
        <w:t>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B93EDB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B93EDB">
        <w:rPr>
          <w:rFonts w:eastAsia="DengXian"/>
          <w:kern w:val="2"/>
          <w:szCs w:val="28"/>
          <w:lang w:eastAsia="ru-RU"/>
        </w:rPr>
        <w:t>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35272987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B53AC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B53AC">
        <w:rPr>
          <w:rFonts w:eastAsia="DengXian"/>
          <w:kern w:val="2"/>
          <w:szCs w:val="28"/>
          <w:lang w:eastAsia="ru-RU"/>
        </w:rPr>
        <w:t>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02F6858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A81269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A81269">
        <w:rPr>
          <w:rFonts w:eastAsia="DengXian"/>
          <w:kern w:val="2"/>
          <w:szCs w:val="28"/>
          <w:lang w:eastAsia="ru-RU"/>
        </w:rPr>
        <w:t>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4" w:name="_Toc199944232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 w:rsidR="009D57AB">
        <w:t>удаленного рабочего места оператора</w:t>
      </w:r>
      <w:bookmarkEnd w:id="44"/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8"/>
          <w:lang w:val="en-US" w:eastAsia="ru-RU"/>
        </w:rPr>
        <w:t>tkinter</w:t>
      </w:r>
      <w:proofErr w:type="spellEnd"/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 w:rsidP="00CB0E9A">
      <w:pPr>
        <w:pStyle w:val="af5"/>
        <w:numPr>
          <w:ilvl w:val="0"/>
          <w:numId w:val="22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 w:rsidP="00CB0E9A">
      <w:pPr>
        <w:pStyle w:val="af5"/>
        <w:numPr>
          <w:ilvl w:val="0"/>
          <w:numId w:val="22"/>
        </w:numPr>
      </w:pPr>
      <w:r>
        <w:rPr>
          <w:lang w:val="en-US"/>
        </w:rPr>
        <w:t>App</w:t>
      </w:r>
      <w:r w:rsidRPr="00CB0E9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 w:rsidP="00CB0E9A">
      <w:pPr>
        <w:pStyle w:val="af5"/>
        <w:numPr>
          <w:ilvl w:val="0"/>
          <w:numId w:val="22"/>
        </w:numPr>
      </w:pPr>
      <w:proofErr w:type="spellStart"/>
      <w:r>
        <w:rPr>
          <w:lang w:val="en-US"/>
        </w:rPr>
        <w:t>ModbusSlave</w:t>
      </w:r>
      <w:proofErr w:type="spellEnd"/>
      <w:r w:rsidRPr="00730D2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 w:rsidP="00CB0E9A">
      <w:pPr>
        <w:pStyle w:val="af5"/>
        <w:numPr>
          <w:ilvl w:val="0"/>
          <w:numId w:val="22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proofErr w:type="spellStart"/>
      <w:r w:rsidR="004737D3">
        <w:rPr>
          <w:rFonts w:eastAsia="DengXian"/>
          <w:kern w:val="2"/>
          <w:szCs w:val="24"/>
          <w:lang w:val="en-US" w:eastAsia="ru-RU"/>
        </w:rPr>
        <w:t>py</w:t>
      </w:r>
      <w:proofErr w:type="spellEnd"/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</w:t>
      </w:r>
      <w:proofErr w:type="spellStart"/>
      <w:r w:rsidRPr="00905C87">
        <w:rPr>
          <w:rFonts w:eastAsia="DengXian"/>
          <w:kern w:val="2"/>
          <w:szCs w:val="24"/>
          <w:lang w:eastAsia="ru-RU"/>
        </w:rPr>
        <w:t>init</w:t>
      </w:r>
      <w:proofErr w:type="spellEnd"/>
      <w:r w:rsidRPr="00905C87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 w:rsidP="008D5331">
      <w:pPr>
        <w:pStyle w:val="af5"/>
        <w:numPr>
          <w:ilvl w:val="0"/>
          <w:numId w:val="22"/>
        </w:numPr>
      </w:pPr>
      <w:r>
        <w:t>_</w:t>
      </w:r>
      <w:r>
        <w:rPr>
          <w:lang w:val="en-US"/>
        </w:rPr>
        <w:t>plots</w:t>
      </w:r>
      <w:r w:rsidRPr="00166ADE">
        <w:t>_</w:t>
      </w:r>
      <w:proofErr w:type="spellStart"/>
      <w:r>
        <w:rPr>
          <w:lang w:val="en-US"/>
        </w:rPr>
        <w:t>upd</w:t>
      </w:r>
      <w:proofErr w:type="spellEnd"/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 w:rsidP="008D5331">
      <w:pPr>
        <w:pStyle w:val="af5"/>
        <w:numPr>
          <w:ilvl w:val="0"/>
          <w:numId w:val="22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9B5B4F">
        <w:rPr>
          <w:lang w:val="en-US"/>
        </w:rPr>
        <w:t>ModbusSlave</w:t>
      </w:r>
      <w:proofErr w:type="spellEnd"/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proofErr w:type="spellStart"/>
      <w:r w:rsidR="00D73FEC">
        <w:rPr>
          <w:lang w:val="en-US"/>
        </w:rPr>
        <w:t>ModbusSlave</w:t>
      </w:r>
      <w:proofErr w:type="spellEnd"/>
      <w:r w:rsidR="00D73FEC" w:rsidRPr="00B46064">
        <w:t>.</w:t>
      </w:r>
    </w:p>
    <w:p w14:paraId="1470BBE9" w14:textId="5C6C4B45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Таблица </w:t>
      </w:r>
      <w:r w:rsidR="00BA22C1" w:rsidRPr="000C29E7">
        <w:t>4</w:t>
      </w:r>
      <w:r w:rsidR="00BA22C1">
        <w:t>.</w:t>
      </w:r>
      <w:r w:rsidR="00BA22C1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7AD894FE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5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r w:rsidR="00BA22C1">
        <w:fldChar w:fldCharType="begin"/>
      </w:r>
      <w:r w:rsidR="00BA22C1">
        <w:instrText xml:space="preserve"> SEQ Таблица \* ARABIC \s 1 </w:instrText>
      </w:r>
      <w:r w:rsidR="00BA22C1">
        <w:fldChar w:fldCharType="separate"/>
      </w:r>
      <w:r w:rsidR="00BA22C1">
        <w:rPr>
          <w:noProof/>
        </w:rPr>
        <w:t>1</w:t>
      </w:r>
      <w:r w:rsidR="00BA22C1">
        <w:rPr>
          <w:noProof/>
        </w:rPr>
        <w:fldChar w:fldCharType="end"/>
      </w:r>
      <w:bookmarkEnd w:id="45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  <w:proofErr w:type="spellEnd"/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  <w:proofErr w:type="spellEnd"/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 w:rsidP="001F097C">
      <w:pPr>
        <w:pStyle w:val="af5"/>
        <w:numPr>
          <w:ilvl w:val="0"/>
          <w:numId w:val="22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чтение</w:t>
      </w:r>
      <w:proofErr w:type="spellEnd"/>
      <w:r w:rsidR="00C05B3B">
        <w:rPr>
          <w:lang w:val="en-US"/>
        </w:rPr>
        <w:t xml:space="preserve"> </w:t>
      </w:r>
      <w:proofErr w:type="spellStart"/>
      <w:r w:rsidR="005160DE" w:rsidRPr="001F097C">
        <w:rPr>
          <w:lang w:val="en-US"/>
        </w:rPr>
        <w:t>регистров</w:t>
      </w:r>
      <w:proofErr w:type="spellEnd"/>
      <w:r w:rsidR="005160DE" w:rsidRPr="001F097C">
        <w:rPr>
          <w:lang w:val="en-US"/>
        </w:rPr>
        <w:t>.</w:t>
      </w:r>
    </w:p>
    <w:p w14:paraId="2E6438F9" w14:textId="7335AC7E" w:rsidR="005160DE" w:rsidRPr="001F097C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одного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а</w:t>
      </w:r>
      <w:proofErr w:type="spellEnd"/>
      <w:r w:rsidRPr="001F097C">
        <w:rPr>
          <w:lang w:val="en-US"/>
        </w:rPr>
        <w:t>.</w:t>
      </w:r>
    </w:p>
    <w:p w14:paraId="7CFF512A" w14:textId="18B22DE7" w:rsidR="00986532" w:rsidRPr="001E2ED5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нескольких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ов</w:t>
      </w:r>
      <w:proofErr w:type="spellEnd"/>
      <w:r w:rsidRPr="001F097C">
        <w:rPr>
          <w:lang w:val="en-US"/>
        </w:rPr>
        <w:t>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proofErr w:type="spellStart"/>
      <w:r>
        <w:rPr>
          <w:rFonts w:eastAsia="DengXian"/>
          <w:kern w:val="2"/>
          <w:szCs w:val="24"/>
          <w:lang w:val="en-US" w:eastAsia="ru-RU"/>
        </w:rPr>
        <w:t>xFFFF</w:t>
      </w:r>
      <w:proofErr w:type="spellEnd"/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2C072CC1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proofErr w:type="spellStart"/>
      <w:r w:rsidR="00615750" w:rsidRPr="00986532">
        <w:rPr>
          <w:rFonts w:eastAsia="DengXian"/>
          <w:kern w:val="2"/>
          <w:szCs w:val="24"/>
          <w:lang w:eastAsia="ru-RU"/>
        </w:rPr>
        <w:t>init</w:t>
      </w:r>
      <w:proofErr w:type="spellEnd"/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77ED1CC2" w:rsidR="003808E6" w:rsidRPr="00280844" w:rsidRDefault="003808E6" w:rsidP="00F51E9B">
      <w:pPr>
        <w:pStyle w:val="ac"/>
        <w:spacing w:line="480" w:lineRule="auto"/>
      </w:pPr>
      <w:bookmarkStart w:id="46" w:name="_Ref198034606"/>
      <w:r w:rsidRPr="00B46064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 w:rsidRPr="00B46064"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3</w:t>
      </w:r>
      <w:r w:rsidR="00BA22C1">
        <w:rPr>
          <w:noProof/>
        </w:rPr>
        <w:fldChar w:fldCharType="end"/>
      </w:r>
      <w:bookmarkEnd w:id="46"/>
      <w:r w:rsidRPr="00B46064">
        <w:t>.</w:t>
      </w:r>
      <w:r w:rsidR="00C05B3B">
        <w:t xml:space="preserve"> </w:t>
      </w:r>
      <w:r>
        <w:t>Описание</w:t>
      </w:r>
      <w:r w:rsidR="00C05B3B">
        <w:t xml:space="preserve"> </w:t>
      </w:r>
      <w:r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proofErr w:type="spellStart"/>
      <w:r>
        <w:rPr>
          <w:rFonts w:eastAsia="DengXian"/>
          <w:kern w:val="2"/>
          <w:szCs w:val="24"/>
          <w:lang w:val="en-US" w:eastAsia="ru-RU"/>
        </w:rPr>
        <w:t>init</w:t>
      </w:r>
      <w:proofErr w:type="spellEnd"/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val="en-US" w:eastAsia="ru-RU"/>
        </w:rPr>
        <w:t>BaseFrame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50E7427F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9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7" w:name="_Toc199944233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7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8" w:name="_Ref198038117"/>
      <w:r w:rsidRPr="00B46064">
        <w:t>Рис.</w:t>
      </w:r>
      <w:bookmarkEnd w:id="48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proofErr w:type="spellStart"/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proofErr w:type="spellEnd"/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5B03A2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t>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proofErr w:type="gram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</w:t>
            </w:r>
            <w:proofErr w:type="gramEnd"/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  <w:proofErr w:type="spellEnd"/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даленным рабочем местом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даленном рабочем месте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proofErr w:type="spellStart"/>
      <w:r w:rsidR="00D37DDA">
        <w:rPr>
          <w:szCs w:val="28"/>
          <w:lang w:val="en-US"/>
        </w:rPr>
        <w:t>ms</w:t>
      </w:r>
      <w:proofErr w:type="spellEnd"/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1AD5D3D5" w:rsidR="00162A7C" w:rsidRPr="00280844" w:rsidRDefault="00162A7C" w:rsidP="00A10EA6">
      <w:pPr>
        <w:pStyle w:val="ac"/>
        <w:spacing w:line="480" w:lineRule="auto"/>
      </w:pPr>
      <w:bookmarkStart w:id="49" w:name="_Ref198042035"/>
      <w:r w:rsidRPr="00B46064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 w:rsidRPr="00B46064"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bookmarkEnd w:id="49"/>
      <w:r w:rsidRPr="00B46064">
        <w:t>.</w:t>
      </w:r>
      <w:r w:rsidR="00C05B3B">
        <w:t xml:space="preserve"> </w:t>
      </w:r>
      <w:r>
        <w:t>Подсчет</w:t>
      </w:r>
      <w:r w:rsidR="00C05B3B">
        <w:t xml:space="preserve"> </w:t>
      </w:r>
      <w:r>
        <w:t>скорости</w:t>
      </w:r>
      <w:r w:rsidRPr="00B46064">
        <w:t>.</w:t>
      </w:r>
    </w:p>
    <w:p w14:paraId="3D0B3598" w14:textId="76A8C6E8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proofErr w:type="spellStart"/>
      <w:r>
        <w:rPr>
          <w:szCs w:val="28"/>
        </w:rPr>
        <w:t>Голея</w:t>
      </w:r>
      <w:proofErr w:type="spellEnd"/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BA22C1">
        <w:rPr>
          <w:szCs w:val="28"/>
        </w:rPr>
        <w:t>4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10D2F5C4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BA22C1">
        <w:rPr>
          <w:szCs w:val="28"/>
        </w:rPr>
        <w:t>4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proofErr w:type="spellStart"/>
      <w:r w:rsidRPr="00A9223B">
        <w:rPr>
          <w:iCs/>
          <w:szCs w:val="28"/>
        </w:rPr>
        <w:t>Вандермонда</w:t>
      </w:r>
      <w:proofErr w:type="spellEnd"/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proofErr w:type="spellStart"/>
      <w:r w:rsidR="00043111">
        <w:rPr>
          <w:szCs w:val="28"/>
        </w:rPr>
        <w:t>свёрточных</w:t>
      </w:r>
      <w:proofErr w:type="spellEnd"/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78A4601C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BA22C1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Задать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Установочная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341DF4AF" w:rsidR="00423B02" w:rsidRPr="00280844" w:rsidRDefault="00423B02" w:rsidP="009C335D">
      <w:pPr>
        <w:pStyle w:val="ac"/>
        <w:spacing w:line="480" w:lineRule="auto"/>
      </w:pPr>
      <w:bookmarkStart w:id="50" w:name="_Ref198047270"/>
      <w:r w:rsidRPr="00B46064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 w:rsidRPr="00B46064"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5</w:t>
      </w:r>
      <w:r w:rsidR="00BA22C1">
        <w:rPr>
          <w:noProof/>
        </w:rPr>
        <w:fldChar w:fldCharType="end"/>
      </w:r>
      <w:bookmarkEnd w:id="50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запуска</w:t>
      </w:r>
      <w:r w:rsidR="00C05B3B">
        <w:t xml:space="preserve"> </w:t>
      </w:r>
      <w:r>
        <w:t>ПЧВ</w:t>
      </w:r>
      <w:r w:rsidR="00C05B3B">
        <w:t xml:space="preserve"> </w:t>
      </w:r>
      <w:r>
        <w:t>в</w:t>
      </w:r>
      <w:r w:rsidR="00C05B3B">
        <w:t xml:space="preserve"> </w:t>
      </w:r>
      <w:r>
        <w:t>ручном</w:t>
      </w:r>
      <w:r w:rsidR="00C05B3B">
        <w:t xml:space="preserve"> </w:t>
      </w:r>
      <w:r>
        <w:t>режиме</w:t>
      </w:r>
      <w:r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763FCB02" w:rsidR="005D2BAD" w:rsidRPr="00280844" w:rsidRDefault="005D2BAD" w:rsidP="00555F39">
      <w:pPr>
        <w:pStyle w:val="ac"/>
        <w:spacing w:line="480" w:lineRule="auto"/>
      </w:pPr>
      <w:bookmarkStart w:id="51" w:name="_Ref198207733"/>
      <w:r w:rsidRPr="00B46064">
        <w:t>Рис.</w:t>
      </w:r>
      <w:r w:rsidR="00C05B3B">
        <w:t xml:space="preserve"> </w:t>
      </w:r>
      <w:r w:rsidR="00BA22C1">
        <w:fldChar w:fldCharType="begin"/>
      </w:r>
      <w:r w:rsidR="00BA22C1">
        <w:instrText xml:space="preserve"> STYLEREF 1 \s </w:instrText>
      </w:r>
      <w:r w:rsidR="00BA22C1">
        <w:fldChar w:fldCharType="separate"/>
      </w:r>
      <w:r w:rsidR="00BA22C1">
        <w:rPr>
          <w:noProof/>
        </w:rPr>
        <w:t>4</w:t>
      </w:r>
      <w:r w:rsidR="00BA22C1">
        <w:rPr>
          <w:noProof/>
        </w:rPr>
        <w:fldChar w:fldCharType="end"/>
      </w:r>
      <w:r w:rsidRPr="00B46064">
        <w:t>.</w:t>
      </w:r>
      <w:r w:rsidR="00BA22C1">
        <w:fldChar w:fldCharType="begin"/>
      </w:r>
      <w:r w:rsidR="00BA22C1">
        <w:instrText xml:space="preserve"> SEQ Рис. \* ARABIC \s 1 </w:instrText>
      </w:r>
      <w:r w:rsidR="00BA22C1">
        <w:fldChar w:fldCharType="separate"/>
      </w:r>
      <w:r w:rsidR="00BA22C1">
        <w:rPr>
          <w:noProof/>
        </w:rPr>
        <w:t>6</w:t>
      </w:r>
      <w:r w:rsidR="00BA22C1">
        <w:rPr>
          <w:noProof/>
        </w:rPr>
        <w:fldChar w:fldCharType="end"/>
      </w:r>
      <w:bookmarkEnd w:id="51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еденных</w:t>
      </w:r>
      <w:r w:rsidR="00C05B3B">
        <w:t xml:space="preserve"> </w:t>
      </w:r>
      <w:r>
        <w:t>значений</w:t>
      </w:r>
      <w:r w:rsidR="00C05B3B">
        <w:t xml:space="preserve"> </w:t>
      </w:r>
      <w:r>
        <w:t>в</w:t>
      </w:r>
      <w:r w:rsidR="00C05B3B">
        <w:t xml:space="preserve"> </w:t>
      </w:r>
      <w:r>
        <w:t>циклическом</w:t>
      </w:r>
      <w:r w:rsidR="00C05B3B">
        <w:t xml:space="preserve"> </w:t>
      </w:r>
      <w:r>
        <w:t>режиме</w:t>
      </w:r>
      <w:r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proofErr w:type="spellStart"/>
      <w:r w:rsidRPr="003F122F">
        <w:rPr>
          <w:szCs w:val="28"/>
        </w:rPr>
        <w:t>control_cyclical</w:t>
      </w:r>
      <w:proofErr w:type="spellEnd"/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proofErr w:type="spellStart"/>
      <w:r w:rsidR="00701021" w:rsidRPr="00701021">
        <w:rPr>
          <w:szCs w:val="28"/>
        </w:rPr>
        <w:t>regulation</w:t>
      </w:r>
      <w:proofErr w:type="spellEnd"/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4CC14C89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BA22C1">
        <w:rPr>
          <w:szCs w:val="28"/>
        </w:rPr>
        <w:t>1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52" w:name="_Ref198213163"/>
      <w:r w:rsidRPr="00B46064">
        <w:t>Рис.</w:t>
      </w:r>
      <w:bookmarkEnd w:id="52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1AC9D5F9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BA22C1">
        <w:rPr>
          <w:iCs/>
          <w:szCs w:val="28"/>
        </w:rPr>
        <w:t>1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i</w:t>
      </w:r>
      <w:proofErr w:type="spellEnd"/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53" w:name="_Ref199939013"/>
      <w:bookmarkStart w:id="54" w:name="_Ref199941740"/>
      <w:bookmarkStart w:id="55" w:name="_Toc199944234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53"/>
      <w:bookmarkEnd w:id="54"/>
      <w:bookmarkEnd w:id="55"/>
    </w:p>
    <w:p w14:paraId="3045EA36" w14:textId="27072E1C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леднее приложение, которое необходимо разработать – генератор графиков по данным от </w:t>
      </w:r>
      <w:proofErr w:type="spellStart"/>
      <w:r>
        <w:rPr>
          <w:szCs w:val="28"/>
        </w:rPr>
        <w:t>СИГа</w:t>
      </w:r>
      <w:proofErr w:type="spellEnd"/>
      <w:r>
        <w:rPr>
          <w:szCs w:val="28"/>
        </w:rPr>
        <w:t xml:space="preserve">. </w:t>
      </w:r>
    </w:p>
    <w:p w14:paraId="3A13109C" w14:textId="447EA55E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данный момент результат работы можно посмотреть либо в процессе работы на экранах СП310 или удаленном рабочем месте оператора, однако результат испытаний необходимо сохранять и приводить в отчетах. Для этого СП310 выполняет запись на </w:t>
      </w:r>
      <w:r>
        <w:rPr>
          <w:szCs w:val="28"/>
          <w:lang w:val="en-US"/>
        </w:rPr>
        <w:t>USB</w:t>
      </w:r>
      <w:r w:rsidRPr="00A82791">
        <w:rPr>
          <w:szCs w:val="28"/>
        </w:rPr>
        <w:t xml:space="preserve"> (</w:t>
      </w:r>
      <w:r>
        <w:rPr>
          <w:szCs w:val="28"/>
        </w:rPr>
        <w:t xml:space="preserve">см. рис.4.18), однако сохраняются исключительно цифры в формате </w:t>
      </w:r>
      <w:r w:rsidRPr="00A82791">
        <w:rPr>
          <w:szCs w:val="28"/>
        </w:rPr>
        <w:t>.</w:t>
      </w:r>
      <w:r>
        <w:rPr>
          <w:szCs w:val="28"/>
          <w:lang w:val="en-US"/>
        </w:rPr>
        <w:t>csv</w:t>
      </w:r>
      <w:r w:rsidRPr="00A82791">
        <w:rPr>
          <w:szCs w:val="28"/>
        </w:rPr>
        <w:t xml:space="preserve">. </w:t>
      </w:r>
      <w:r>
        <w:rPr>
          <w:szCs w:val="28"/>
        </w:rPr>
        <w:t>Для преобразования их в удобные для восприятия графики необходимо разработать приложение.</w:t>
      </w:r>
    </w:p>
    <w:p w14:paraId="55E41983" w14:textId="05B949CC" w:rsidR="00A82791" w:rsidRDefault="00A82791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и приложение для удаленного рабочего места оператора, приложение для отрисовки графиков будет написано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версии 3.12 и более</w:t>
      </w:r>
      <w:r w:rsidRPr="00A82791">
        <w:rPr>
          <w:szCs w:val="28"/>
        </w:rPr>
        <w:t xml:space="preserve">, </w:t>
      </w:r>
      <w:r>
        <w:rPr>
          <w:szCs w:val="28"/>
        </w:rPr>
        <w:t xml:space="preserve">с использованием библиотеки </w:t>
      </w:r>
      <w:proofErr w:type="spellStart"/>
      <w:r>
        <w:rPr>
          <w:szCs w:val="28"/>
          <w:lang w:val="en-US"/>
        </w:rPr>
        <w:t>tkinter</w:t>
      </w:r>
      <w:proofErr w:type="spellEnd"/>
      <w:r w:rsidR="009E1AB8" w:rsidRPr="009E1AB8">
        <w:rPr>
          <w:szCs w:val="28"/>
        </w:rPr>
        <w:t xml:space="preserve">. </w:t>
      </w:r>
      <w:r w:rsidR="009E1AB8">
        <w:rPr>
          <w:szCs w:val="28"/>
        </w:rPr>
        <w:t xml:space="preserve">Для отрисовки графиков будет использоваться библиотека </w:t>
      </w:r>
      <w:proofErr w:type="spellStart"/>
      <w:r w:rsidR="009E1AB8" w:rsidRPr="009E1AB8">
        <w:rPr>
          <w:szCs w:val="28"/>
        </w:rPr>
        <w:t>plotly</w:t>
      </w:r>
      <w:proofErr w:type="spellEnd"/>
      <w:r w:rsidR="009E1AB8">
        <w:rPr>
          <w:szCs w:val="28"/>
        </w:rPr>
        <w:t xml:space="preserve"> т.к. она более дружелюбна к пользователю приложения, нежили </w:t>
      </w:r>
      <w:r w:rsidR="009E1AB8">
        <w:rPr>
          <w:szCs w:val="28"/>
          <w:lang w:val="en-US"/>
        </w:rPr>
        <w:t>matplotlib</w:t>
      </w:r>
      <w:r w:rsidR="0046734F">
        <w:rPr>
          <w:szCs w:val="28"/>
        </w:rPr>
        <w:t>.</w:t>
      </w:r>
    </w:p>
    <w:p w14:paraId="4139A401" w14:textId="42901C0C" w:rsidR="00336273" w:rsidRPr="005B03A2" w:rsidRDefault="00336273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Таблица, сохраненная на флешку имеет следующие столбцы</w:t>
      </w:r>
      <w:r w:rsidRPr="00336273">
        <w:rPr>
          <w:szCs w:val="28"/>
        </w:rPr>
        <w:t>:</w:t>
      </w:r>
    </w:p>
    <w:p w14:paraId="2A4F6402" w14:textId="07841D33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1 – </w:t>
      </w:r>
      <w:r>
        <w:rPr>
          <w:szCs w:val="28"/>
        </w:rPr>
        <w:t>давление с первого датчика в МПа.</w:t>
      </w:r>
    </w:p>
    <w:p w14:paraId="45BC8649" w14:textId="0C80FC18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2 – </w:t>
      </w:r>
      <w:r>
        <w:rPr>
          <w:szCs w:val="28"/>
        </w:rPr>
        <w:t>давление со второго датчика в МПа.</w:t>
      </w:r>
    </w:p>
    <w:p w14:paraId="45254F52" w14:textId="5A393355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lastRenderedPageBreak/>
        <w:t>Date</w:t>
      </w:r>
      <w:r w:rsidRPr="00336273">
        <w:rPr>
          <w:szCs w:val="28"/>
        </w:rPr>
        <w:t xml:space="preserve"> –</w:t>
      </w:r>
      <w:r>
        <w:rPr>
          <w:szCs w:val="28"/>
        </w:rPr>
        <w:t>дата, в формате число месяц, год, в которое было выполнено сохранение по внутренним часам панели оператора.</w:t>
      </w:r>
    </w:p>
    <w:p w14:paraId="69E1D01C" w14:textId="002A5105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Time</w:t>
      </w:r>
      <w:r w:rsidRPr="00336273">
        <w:rPr>
          <w:szCs w:val="28"/>
        </w:rPr>
        <w:t xml:space="preserve"> – </w:t>
      </w:r>
      <w:r>
        <w:rPr>
          <w:szCs w:val="28"/>
        </w:rPr>
        <w:t>время, в которое было выполнено сохранение по внутренним часам панели оператора.</w:t>
      </w:r>
    </w:p>
    <w:p w14:paraId="3C8389E0" w14:textId="4C2F9813" w:rsidR="00336273" w:rsidRDefault="00DA727A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Эти данные необходимо преобразовать в удобные, для отрисовки.</w:t>
      </w:r>
    </w:p>
    <w:p w14:paraId="2F3A87DD" w14:textId="287E1B06" w:rsidR="00A63038" w:rsidRDefault="00A63038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Для преобразования используется функция, приведенная на листинге </w:t>
      </w:r>
      <w:r w:rsidR="009651CC">
        <w:rPr>
          <w:szCs w:val="28"/>
        </w:rPr>
        <w:t>4.3</w:t>
      </w:r>
      <w:r w:rsidR="00270DF2">
        <w:rPr>
          <w:szCs w:val="28"/>
        </w:rPr>
        <w:t>.</w:t>
      </w:r>
    </w:p>
    <w:p w14:paraId="1DBD5545" w14:textId="023BC4EC" w:rsidR="00A63038" w:rsidRPr="005B03A2" w:rsidRDefault="00A63038" w:rsidP="00C743BE">
      <w:pPr>
        <w:pStyle w:val="ac"/>
        <w:keepNext/>
        <w:spacing w:before="180" w:line="480" w:lineRule="auto"/>
      </w:pPr>
      <w:r>
        <w:t>Листинг 4.3</w:t>
      </w:r>
      <w:r w:rsidRPr="007529A3">
        <w:t>.</w:t>
      </w:r>
      <w:r>
        <w:t xml:space="preserve"> Код функции </w:t>
      </w:r>
      <w:r w:rsidRPr="00A63038">
        <w:t>_</w:t>
      </w:r>
      <w:proofErr w:type="spellStart"/>
      <w:r w:rsidRPr="00A63038">
        <w:t>read_sig_csv</w:t>
      </w:r>
      <w:proofErr w:type="spellEnd"/>
      <w:r w:rsidRPr="00AC1B86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3038" w:rsidRPr="00A82791" w14:paraId="6C536EEC" w14:textId="77777777" w:rsidTr="005A4A32">
        <w:tc>
          <w:tcPr>
            <w:tcW w:w="9642" w:type="dxa"/>
          </w:tcPr>
          <w:p w14:paraId="7370408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ad_sig_</w:t>
            </w:r>
            <w:proofErr w:type="gramStart"/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sv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ion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Option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proofErr w:type="spellEnd"/>
            <w:proofErr w:type="gram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5C92C97" w14:textId="77777777" w:rsidR="00095E25" w:rsidRPr="005B03A2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path 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proofErr w:type="spellEnd"/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0815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uffix</w:t>
            </w:r>
            <w:proofErr w:type="gram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ower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SV_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12E89F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716FE51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B519DE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sv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limit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;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cim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.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AAE55F4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# Объединяем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>Date</w:t>
            </w:r>
            <w:proofErr w:type="spellEnd"/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и Time и преобразуем в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>datetime</w:t>
            </w:r>
            <w:proofErr w:type="spellEnd"/>
          </w:p>
          <w:p w14:paraId="0D2458AC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etime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66A68AB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 "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error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oerce"</w:t>
            </w:r>
          </w:p>
          <w:p w14:paraId="7B3E4C12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95A9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</w:t>
            </w:r>
            <w:proofErr w:type="spellEnd"/>
            <w:proofErr w:type="gram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place</w:t>
            </w:r>
            <w:proofErr w:type="spellEnd"/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7CF86F" w14:textId="51341CCB" w:rsidR="00A44F45" w:rsidRPr="00A44F45" w:rsidRDefault="00095E25" w:rsidP="00A44F45">
            <w:pPr>
              <w:shd w:val="clear" w:color="auto" w:fill="FFFFFF"/>
              <w:suppressAutoHyphens w:val="0"/>
              <w:ind w:firstLine="48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proofErr w:type="spellStart"/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>df</w:t>
            </w:r>
            <w:proofErr w:type="spellEnd"/>
          </w:p>
        </w:tc>
      </w:tr>
    </w:tbl>
    <w:p w14:paraId="57D34134" w14:textId="322E0EAD" w:rsidR="00A63038" w:rsidRDefault="005976B4" w:rsidP="00A63038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 xml:space="preserve">Данная функция </w:t>
      </w:r>
      <w:r w:rsidR="003351A2">
        <w:rPr>
          <w:szCs w:val="28"/>
        </w:rPr>
        <w:t xml:space="preserve">загружает файл по </w:t>
      </w:r>
      <w:r w:rsidR="00E00C35">
        <w:rPr>
          <w:szCs w:val="28"/>
        </w:rPr>
        <w:t>переданному пути</w:t>
      </w:r>
      <w:r w:rsidR="00FB5509">
        <w:rPr>
          <w:szCs w:val="28"/>
        </w:rPr>
        <w:t>, после чего возвращает данные в удобной форме для отрисовки</w:t>
      </w:r>
      <w:r w:rsidR="00A63038">
        <w:rPr>
          <w:szCs w:val="28"/>
        </w:rPr>
        <w:t>.</w:t>
      </w:r>
    </w:p>
    <w:p w14:paraId="5849AEA2" w14:textId="52C88055" w:rsidR="00A63038" w:rsidRDefault="00406027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 чтения файла необходимо его отобразить, для этого используется функция с листинга 4.4.</w:t>
      </w:r>
    </w:p>
    <w:p w14:paraId="1A8CB657" w14:textId="62BA9206" w:rsidR="00406027" w:rsidRPr="00897365" w:rsidRDefault="00406027" w:rsidP="00406027">
      <w:pPr>
        <w:pStyle w:val="ac"/>
        <w:keepNext/>
        <w:spacing w:before="180" w:line="480" w:lineRule="auto"/>
        <w:rPr>
          <w:lang w:val="en-US"/>
        </w:rPr>
      </w:pPr>
      <w:r>
        <w:t>Листинг</w:t>
      </w:r>
      <w:r w:rsidRPr="00897365">
        <w:rPr>
          <w:lang w:val="en-US"/>
        </w:rPr>
        <w:t xml:space="preserve"> 4.4. </w:t>
      </w:r>
      <w:r>
        <w:t>Код</w:t>
      </w:r>
      <w:r w:rsidRPr="00897365">
        <w:rPr>
          <w:lang w:val="en-US"/>
        </w:rPr>
        <w:t xml:space="preserve"> </w:t>
      </w:r>
      <w:r>
        <w:t>функции</w:t>
      </w:r>
      <w:r w:rsidRPr="00897365">
        <w:rPr>
          <w:lang w:val="en-US"/>
        </w:rPr>
        <w:t xml:space="preserve"> _</w:t>
      </w:r>
      <w:proofErr w:type="spellStart"/>
      <w:r w:rsidRPr="00897365">
        <w:rPr>
          <w:lang w:val="en-US"/>
        </w:rPr>
        <w:t>create_pressure_plot</w:t>
      </w:r>
      <w:proofErr w:type="spellEnd"/>
      <w:r w:rsidRPr="00897365">
        <w:rPr>
          <w:lang w:val="en-US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027" w:rsidRPr="00A82791" w14:paraId="45FF0B0E" w14:textId="77777777" w:rsidTr="005A4A32">
        <w:tc>
          <w:tcPr>
            <w:tcW w:w="9642" w:type="dxa"/>
          </w:tcPr>
          <w:p w14:paraId="36D653D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reate_pressure_</w:t>
            </w:r>
            <w:proofErr w:type="gramStart"/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proofErr w:type="spellEnd"/>
            <w:proofErr w:type="gram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name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proofErr w:type="spellEnd"/>
            <w:proofErr w:type="gram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75A1AA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proofErr w:type="spellEnd"/>
            <w:proofErr w:type="gram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6BCFBB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ensors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</w:p>
          <w:p w14:paraId="0B126CA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Pressure 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авлени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в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гидробак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П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100)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CDF518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Pressure</w:t>
            </w:r>
            <w:proofErr w:type="spellEnd"/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Давление в гидробаке (ПД100) Д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,</w:t>
            </w:r>
          </w:p>
          <w:p w14:paraId="7E489D55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2C8C38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label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ensors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B0229C6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_</w:t>
            </w:r>
            <w:proofErr w:type="gram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D0963F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atter</w:t>
            </w:r>
            <w:proofErr w:type="spellEnd"/>
            <w:proofErr w:type="gram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C4C4502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x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proofErr w:type="gramStart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proofErr w:type="gramEnd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002E8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y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proofErr w:type="gramStart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proofErr w:type="gramEnd"/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304B70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od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lines+markers</w:t>
            </w:r>
            <w:proofErr w:type="spellEnd"/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6ED2DF3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08B0E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lin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C774E6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ark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proofErr w:type="spellEnd"/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1808BADD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1F56F2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FB5EDDA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..</w:t>
            </w:r>
          </w:p>
          <w:p w14:paraId="663CCFDC" w14:textId="1C26262C" w:rsidR="00406027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>fig</w:t>
            </w:r>
            <w:proofErr w:type="spellEnd"/>
          </w:p>
        </w:tc>
      </w:tr>
    </w:tbl>
    <w:p w14:paraId="45D54051" w14:textId="743DE4D1" w:rsidR="00406027" w:rsidRPr="005B03A2" w:rsidRDefault="005F37F3" w:rsidP="005F37F3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В приведенном выше коде опущен момент с настройкой оформления, полный код приведен на </w:t>
      </w:r>
      <w:proofErr w:type="spellStart"/>
      <w:r>
        <w:rPr>
          <w:szCs w:val="28"/>
          <w:lang w:val="en-US"/>
        </w:rPr>
        <w:t>github</w:t>
      </w:r>
      <w:proofErr w:type="spellEnd"/>
      <w:r w:rsidRPr="005F37F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F37F3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99162889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5F37F3">
        <w:rPr>
          <w:szCs w:val="28"/>
        </w:rPr>
        <w:t>].</w:t>
      </w:r>
    </w:p>
    <w:p w14:paraId="212C6730" w14:textId="49A8D5F0" w:rsidR="005F37F3" w:rsidRDefault="005F37F3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можно заметить, сама функция добавляет на график все точки с заданным в настройках шагом </w:t>
      </w:r>
      <w:r w:rsidRPr="005F37F3">
        <w:rPr>
          <w:szCs w:val="28"/>
        </w:rPr>
        <w:t>MARKER_INTERVAL</w:t>
      </w:r>
      <w:r>
        <w:rPr>
          <w:szCs w:val="28"/>
        </w:rPr>
        <w:t xml:space="preserve">. Это сделано для того, чтоб не </w:t>
      </w:r>
      <w:proofErr w:type="spellStart"/>
      <w:r>
        <w:rPr>
          <w:szCs w:val="28"/>
        </w:rPr>
        <w:t>отрисовывать</w:t>
      </w:r>
      <w:proofErr w:type="spellEnd"/>
      <w:r>
        <w:rPr>
          <w:szCs w:val="28"/>
        </w:rPr>
        <w:t xml:space="preserve"> слишком много точек т.к. испытания могут быть долгими</w:t>
      </w:r>
      <w:r w:rsidR="00705026">
        <w:rPr>
          <w:szCs w:val="28"/>
        </w:rPr>
        <w:t>, это будет выглядеть плохо.</w:t>
      </w:r>
      <w:r w:rsidR="00980084">
        <w:rPr>
          <w:szCs w:val="28"/>
        </w:rPr>
        <w:t xml:space="preserve"> После чего она возвращает настроенный объект графика.</w:t>
      </w:r>
    </w:p>
    <w:p w14:paraId="22CDAF21" w14:textId="1BBD3257" w:rsidR="00980084" w:rsidRDefault="00980084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лее необходимо запустить листинг 4.3 и листинг 4.4 вместе, для этого используется функция, приведённая на листинге 4.5.</w:t>
      </w:r>
    </w:p>
    <w:p w14:paraId="75055FB4" w14:textId="5571F911" w:rsidR="00D44DDC" w:rsidRPr="005B03A2" w:rsidRDefault="00D44DDC" w:rsidP="00D44DDC">
      <w:pPr>
        <w:pStyle w:val="ac"/>
        <w:keepNext/>
        <w:spacing w:before="180" w:line="480" w:lineRule="auto"/>
      </w:pPr>
      <w:r>
        <w:t>Листинг</w:t>
      </w:r>
      <w:r w:rsidRPr="00D44DDC">
        <w:t xml:space="preserve"> 4.</w:t>
      </w:r>
      <w:r>
        <w:t>5</w:t>
      </w:r>
      <w:r w:rsidRPr="00D44DDC">
        <w:t xml:space="preserve">. </w:t>
      </w:r>
      <w:r>
        <w:t>Код</w:t>
      </w:r>
      <w:r w:rsidRPr="005B03A2">
        <w:t xml:space="preserve"> </w:t>
      </w:r>
      <w:r>
        <w:t>функции</w:t>
      </w:r>
      <w:r w:rsidRPr="005B03A2">
        <w:t xml:space="preserve"> </w:t>
      </w:r>
      <w:r w:rsidRPr="00D85592">
        <w:rPr>
          <w:lang w:val="en-US"/>
        </w:rPr>
        <w:t>plot</w:t>
      </w:r>
      <w:r w:rsidRPr="005B03A2">
        <w:t>_</w:t>
      </w:r>
      <w:r w:rsidRPr="00D85592">
        <w:rPr>
          <w:lang w:val="en-US"/>
        </w:rPr>
        <w:t>sig</w:t>
      </w:r>
      <w:r w:rsidRPr="005B03A2">
        <w:t>_</w:t>
      </w:r>
      <w:r w:rsidRPr="00D85592">
        <w:rPr>
          <w:lang w:val="en-US"/>
        </w:rPr>
        <w:t>data</w:t>
      </w:r>
      <w:r w:rsidRPr="005B03A2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DDC" w:rsidRPr="00A82791" w14:paraId="5FC06C62" w14:textId="77777777" w:rsidTr="005A4A32">
        <w:tc>
          <w:tcPr>
            <w:tcW w:w="9642" w:type="dxa"/>
          </w:tcPr>
          <w:p w14:paraId="329C0525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_sig_</w:t>
            </w:r>
            <w:proofErr w:type="gramStart"/>
            <w:r w:rsidRPr="00D85592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data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ion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name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C7E589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sig_csv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1A3D3A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C31317" w14:textId="14130D00" w:rsidR="00D85592" w:rsidRPr="005B03A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aise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'{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proofErr w:type="spellEnd"/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}'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должен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иметь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расширение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SV_SUFFIX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C05D27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afe_name</w:t>
            </w:r>
            <w:proofErr w:type="spellEnd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</w:t>
            </w:r>
            <w:proofErr w:type="gram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place</w:t>
            </w:r>
            <w:proofErr w:type="spellEnd"/>
            <w:proofErr w:type="gram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№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C28E7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eate_pressure_</w:t>
            </w:r>
            <w:proofErr w:type="gram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afe_name</w:t>
            </w:r>
            <w:proofErr w:type="spell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150DD5" w14:textId="3D92D33E" w:rsidR="00D44DDC" w:rsidRPr="00897365" w:rsidRDefault="00D85592" w:rsidP="005A4A32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fig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78949C3A" w14:textId="77777777" w:rsidR="00907CE2" w:rsidRDefault="00907CE2" w:rsidP="00D44DDC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Итого готов код для полной отрисовки графика испытания с его названием, однако вызывать код из консоли может быть не удобно и недоступно рядовому пользователю, поэтому необходимо сделать графический интерфейс, который бы позволял задавать название и путь до файла испытания.</w:t>
      </w:r>
    </w:p>
    <w:p w14:paraId="740ADACB" w14:textId="6E0C682D" w:rsidR="00D44DDC" w:rsidRPr="00907CE2" w:rsidRDefault="00907CE2" w:rsidP="00907CE2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оспользуемся библиотекой </w:t>
      </w:r>
      <w:proofErr w:type="spellStart"/>
      <w:r>
        <w:rPr>
          <w:szCs w:val="28"/>
          <w:lang w:val="en-US"/>
        </w:rPr>
        <w:t>tkinter</w:t>
      </w:r>
      <w:proofErr w:type="spellEnd"/>
      <w:r w:rsidRPr="00907CE2">
        <w:rPr>
          <w:szCs w:val="28"/>
        </w:rPr>
        <w:t xml:space="preserve"> </w:t>
      </w:r>
      <w:r>
        <w:rPr>
          <w:szCs w:val="28"/>
        </w:rPr>
        <w:t>и разработаем класс, приведенный на рис.4.43.</w:t>
      </w:r>
      <w:r w:rsidR="007917E0">
        <w:rPr>
          <w:szCs w:val="28"/>
        </w:rPr>
        <w:t xml:space="preserve"> Его код можно найти на </w:t>
      </w:r>
      <w:proofErr w:type="spellStart"/>
      <w:r w:rsidR="007917E0">
        <w:rPr>
          <w:szCs w:val="28"/>
          <w:lang w:val="en-US"/>
        </w:rPr>
        <w:t>github</w:t>
      </w:r>
      <w:proofErr w:type="spellEnd"/>
      <w:r w:rsidR="007917E0" w:rsidRPr="005F37F3">
        <w:rPr>
          <w:szCs w:val="28"/>
        </w:rPr>
        <w:t xml:space="preserve"> </w:t>
      </w:r>
      <w:r w:rsidR="007917E0">
        <w:rPr>
          <w:szCs w:val="28"/>
        </w:rPr>
        <w:t xml:space="preserve">в </w:t>
      </w:r>
      <w:r w:rsidR="007917E0" w:rsidRPr="005F37F3">
        <w:rPr>
          <w:szCs w:val="28"/>
        </w:rPr>
        <w:t>[</w:t>
      </w:r>
      <w:r w:rsidR="007917E0">
        <w:rPr>
          <w:szCs w:val="28"/>
        </w:rPr>
        <w:fldChar w:fldCharType="begin"/>
      </w:r>
      <w:r w:rsidR="007917E0">
        <w:rPr>
          <w:szCs w:val="28"/>
        </w:rPr>
        <w:instrText xml:space="preserve"> REF _Ref199162889 \r \h </w:instrText>
      </w:r>
      <w:r w:rsidR="007917E0">
        <w:rPr>
          <w:szCs w:val="28"/>
        </w:rPr>
      </w:r>
      <w:r w:rsidR="007917E0">
        <w:rPr>
          <w:szCs w:val="28"/>
        </w:rPr>
        <w:fldChar w:fldCharType="separate"/>
      </w:r>
      <w:r w:rsidR="007917E0">
        <w:rPr>
          <w:szCs w:val="28"/>
        </w:rPr>
        <w:t>9</w:t>
      </w:r>
      <w:r w:rsidR="007917E0">
        <w:rPr>
          <w:szCs w:val="28"/>
        </w:rPr>
        <w:fldChar w:fldCharType="end"/>
      </w:r>
      <w:r w:rsidR="007917E0" w:rsidRPr="005F37F3">
        <w:rPr>
          <w:szCs w:val="28"/>
        </w:rPr>
        <w:t>].</w:t>
      </w:r>
    </w:p>
    <w:p w14:paraId="00141929" w14:textId="77777777" w:rsidR="0032686A" w:rsidRPr="00467885" w:rsidRDefault="009D09C8" w:rsidP="003268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D09C8">
        <w:rPr>
          <w:noProof/>
          <w:szCs w:val="28"/>
          <w:lang w:val="en-US"/>
        </w:rPr>
        <w:drawing>
          <wp:inline distT="0" distB="0" distL="0" distR="0" wp14:anchorId="605FA4A9" wp14:editId="6BD8D00A">
            <wp:extent cx="1800000" cy="2289076"/>
            <wp:effectExtent l="0" t="0" r="0" b="0"/>
            <wp:docPr id="59214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3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CF5" w14:textId="7458EA41" w:rsidR="0032686A" w:rsidRPr="005B03A2" w:rsidRDefault="0032686A" w:rsidP="0032686A">
      <w:pPr>
        <w:pStyle w:val="ac"/>
        <w:spacing w:line="480" w:lineRule="auto"/>
      </w:pPr>
      <w:r>
        <w:t>Рис.4.4</w:t>
      </w:r>
      <w:r w:rsidRPr="005B03A2">
        <w:t>3</w:t>
      </w:r>
      <w:r w:rsidRPr="00B46064">
        <w:t>.</w:t>
      </w:r>
      <w:r>
        <w:t xml:space="preserve"> Описание класса </w:t>
      </w:r>
      <w:proofErr w:type="spellStart"/>
      <w:r>
        <w:rPr>
          <w:lang w:val="en-US"/>
        </w:rPr>
        <w:t>SIGPlotterApp</w:t>
      </w:r>
      <w:proofErr w:type="spellEnd"/>
      <w:r w:rsidRPr="005B03A2">
        <w:t>.</w:t>
      </w:r>
    </w:p>
    <w:p w14:paraId="2271C553" w14:textId="23E37BE3" w:rsidR="00741107" w:rsidRPr="005977BD" w:rsidRDefault="005977BD" w:rsidP="00B03E8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Данный класс, как понятно из названия, полностью занимается отрисовкой интерфейса, итоговый результат приведен на рис.4.44.</w:t>
      </w:r>
    </w:p>
    <w:p w14:paraId="6E8A590F" w14:textId="77777777" w:rsidR="00BD1C84" w:rsidRPr="00467885" w:rsidRDefault="00BD1C84" w:rsidP="00BD1C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D1C84">
        <w:rPr>
          <w:noProof/>
          <w:szCs w:val="28"/>
          <w:lang w:val="en-US"/>
        </w:rPr>
        <w:drawing>
          <wp:inline distT="0" distB="0" distL="0" distR="0" wp14:anchorId="077A8305" wp14:editId="310C2347">
            <wp:extent cx="5040000" cy="2718954"/>
            <wp:effectExtent l="0" t="0" r="8255" b="5715"/>
            <wp:docPr id="6998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7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968" w14:textId="48C02B1A" w:rsidR="00980084" w:rsidRDefault="00BD1C84" w:rsidP="002D6551">
      <w:pPr>
        <w:pStyle w:val="ac"/>
        <w:spacing w:line="480" w:lineRule="auto"/>
      </w:pPr>
      <w:r>
        <w:t>Рис.4.4</w:t>
      </w:r>
      <w:r w:rsidRPr="002D6551">
        <w:t>4</w:t>
      </w:r>
      <w:r w:rsidRPr="00B46064">
        <w:t>.</w:t>
      </w:r>
      <w:r>
        <w:t xml:space="preserve"> Внешний вид приложения для генерации графиков</w:t>
      </w:r>
      <w:r w:rsidRPr="002D6551">
        <w:t>.</w:t>
      </w:r>
    </w:p>
    <w:p w14:paraId="41E11004" w14:textId="77777777" w:rsidR="002D6551" w:rsidRDefault="002D6551" w:rsidP="002D6551">
      <w:pPr>
        <w:snapToGrid w:val="0"/>
        <w:spacing w:line="360" w:lineRule="auto"/>
        <w:ind w:firstLine="567"/>
      </w:pPr>
      <w:r>
        <w:rPr>
          <w:szCs w:val="28"/>
        </w:rPr>
        <w:t xml:space="preserve">Все функции в классе </w:t>
      </w:r>
      <w:proofErr w:type="spellStart"/>
      <w:r>
        <w:rPr>
          <w:lang w:val="en-US"/>
        </w:rPr>
        <w:t>SIGPlotterApp</w:t>
      </w:r>
      <w:proofErr w:type="spellEnd"/>
      <w:r>
        <w:t xml:space="preserve"> являются вспомогательными и их назначение понятно из названия</w:t>
      </w:r>
      <w:r w:rsidRPr="002D6551">
        <w:t>:</w:t>
      </w:r>
    </w:p>
    <w:p w14:paraId="60FFD6C3" w14:textId="77777777" w:rsidR="0000708D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 xml:space="preserve">с префиксом </w:t>
      </w:r>
      <w:proofErr w:type="spellStart"/>
      <w:r w:rsidRPr="00FA41F5">
        <w:rPr>
          <w:szCs w:val="28"/>
        </w:rPr>
        <w:t>init</w:t>
      </w:r>
      <w:proofErr w:type="spellEnd"/>
      <w:r w:rsidRPr="00FA41F5">
        <w:rPr>
          <w:szCs w:val="28"/>
        </w:rPr>
        <w:t>, занимаются инициализацией различных компонентов;</w:t>
      </w:r>
    </w:p>
    <w:p w14:paraId="21865C46" w14:textId="717EFCAC" w:rsidR="0000708D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</w:t>
      </w:r>
      <w:proofErr w:type="spellStart"/>
      <w:r w:rsidRPr="00FA41F5">
        <w:rPr>
          <w:szCs w:val="28"/>
        </w:rPr>
        <w:t>configure_window</w:t>
      </w:r>
      <w:proofErr w:type="spellEnd"/>
      <w:r w:rsidRPr="00FA41F5">
        <w:rPr>
          <w:szCs w:val="28"/>
        </w:rPr>
        <w:t xml:space="preserve"> задает размеры приложения и его иконку;</w:t>
      </w:r>
    </w:p>
    <w:p w14:paraId="12DB6292" w14:textId="4C277A29" w:rsidR="002D6551" w:rsidRPr="00FA41F5" w:rsidRDefault="002D6551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 xml:space="preserve">с префиксом </w:t>
      </w:r>
      <w:proofErr w:type="spellStart"/>
      <w:r w:rsidRPr="00FA41F5">
        <w:rPr>
          <w:szCs w:val="28"/>
        </w:rPr>
        <w:t>create</w:t>
      </w:r>
      <w:proofErr w:type="spellEnd"/>
      <w:r w:rsidRPr="00FA41F5">
        <w:rPr>
          <w:szCs w:val="28"/>
        </w:rPr>
        <w:t xml:space="preserve"> занимаются отрисовкой самого интерфейса;</w:t>
      </w:r>
    </w:p>
    <w:p w14:paraId="568C0253" w14:textId="58341469" w:rsidR="002D6551" w:rsidRPr="00FA41F5" w:rsidRDefault="002D6551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</w:t>
      </w:r>
      <w:proofErr w:type="spellStart"/>
      <w:r w:rsidRPr="00FA41F5">
        <w:rPr>
          <w:szCs w:val="28"/>
        </w:rPr>
        <w:t>build_ui</w:t>
      </w:r>
      <w:proofErr w:type="spellEnd"/>
      <w:r w:rsidRPr="00FA41F5">
        <w:rPr>
          <w:szCs w:val="28"/>
        </w:rPr>
        <w:t xml:space="preserve"> вызывает все функции </w:t>
      </w:r>
      <w:proofErr w:type="spellStart"/>
      <w:r w:rsidRPr="00FA41F5">
        <w:rPr>
          <w:szCs w:val="28"/>
        </w:rPr>
        <w:t>create</w:t>
      </w:r>
      <w:proofErr w:type="spellEnd"/>
      <w:r w:rsidRPr="00FA41F5">
        <w:rPr>
          <w:szCs w:val="28"/>
        </w:rPr>
        <w:t xml:space="preserve"> в заданном порядке;</w:t>
      </w:r>
    </w:p>
    <w:p w14:paraId="41546AD1" w14:textId="6FFDCCBF" w:rsidR="00FA41F5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 xml:space="preserve">с префиксом </w:t>
      </w:r>
      <w:proofErr w:type="spellStart"/>
      <w:r w:rsidRPr="00FA41F5">
        <w:rPr>
          <w:szCs w:val="28"/>
        </w:rPr>
        <w:t>on</w:t>
      </w:r>
      <w:proofErr w:type="spellEnd"/>
      <w:r w:rsidRPr="00FA41F5">
        <w:rPr>
          <w:szCs w:val="28"/>
        </w:rPr>
        <w:t xml:space="preserve"> являются функциями обратного вызова для кнопок интерфейса.</w:t>
      </w:r>
    </w:p>
    <w:p w14:paraId="2428965F" w14:textId="46904621" w:rsidR="00FA41F5" w:rsidRDefault="00FA41F5" w:rsidP="009B7FF3">
      <w:pPr>
        <w:snapToGrid w:val="0"/>
        <w:spacing w:line="360" w:lineRule="auto"/>
        <w:ind w:firstLine="567"/>
        <w:rPr>
          <w:szCs w:val="28"/>
        </w:rPr>
      </w:pPr>
      <w:r w:rsidRPr="00FA41F5">
        <w:rPr>
          <w:szCs w:val="28"/>
        </w:rPr>
        <w:t xml:space="preserve">Отдельный интерес вызывает поле ввода названия. При нажатии на него </w:t>
      </w:r>
      <w:r w:rsidR="009B7FF3">
        <w:rPr>
          <w:szCs w:val="28"/>
        </w:rPr>
        <w:t xml:space="preserve">оно автоматически заполняется текстом «Испытание», это сделано для того, чтоб оператору не пришлось вводить его вручную, но, при необходимости, эту фразу можно стереть. Для этого разработан отдельный класс, наследующийся от </w:t>
      </w:r>
      <w:proofErr w:type="spellStart"/>
      <w:proofErr w:type="gramStart"/>
      <w:r w:rsidR="009B7FF3" w:rsidRPr="009B7FF3">
        <w:rPr>
          <w:szCs w:val="28"/>
        </w:rPr>
        <w:t>ttk.Entry</w:t>
      </w:r>
      <w:proofErr w:type="spellEnd"/>
      <w:proofErr w:type="gramEnd"/>
      <w:r w:rsidR="009B7FF3">
        <w:rPr>
          <w:szCs w:val="28"/>
        </w:rPr>
        <w:t>, который является стандартным классом для поля ввода. Структура разработанного класса приведена на рис.4.45.</w:t>
      </w:r>
    </w:p>
    <w:p w14:paraId="0772B1AD" w14:textId="7A570A49" w:rsidR="00645E64" w:rsidRPr="00467885" w:rsidRDefault="00645E64" w:rsidP="00645E6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45E64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78329AE3" wp14:editId="07C1A722">
            <wp:extent cx="1440000" cy="804470"/>
            <wp:effectExtent l="0" t="0" r="8255" b="0"/>
            <wp:docPr id="12606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4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621" w14:textId="5493A57D" w:rsidR="00645E64" w:rsidRPr="00645E64" w:rsidRDefault="00645E64" w:rsidP="00645E64">
      <w:pPr>
        <w:pStyle w:val="ac"/>
        <w:spacing w:line="480" w:lineRule="auto"/>
      </w:pPr>
      <w:r>
        <w:t>Рис.4.4</w:t>
      </w:r>
      <w:r w:rsidR="003B2D07">
        <w:t>5</w:t>
      </w:r>
      <w:r w:rsidRPr="00B46064">
        <w:t>.</w:t>
      </w:r>
      <w:r>
        <w:t xml:space="preserve"> Описание класса </w:t>
      </w:r>
      <w:proofErr w:type="spellStart"/>
      <w:r>
        <w:rPr>
          <w:lang w:val="en-US"/>
        </w:rPr>
        <w:t>PlaceholderEntry</w:t>
      </w:r>
      <w:proofErr w:type="spellEnd"/>
      <w:r w:rsidRPr="00645E64">
        <w:t>.</w:t>
      </w:r>
    </w:p>
    <w:p w14:paraId="4787673D" w14:textId="524A1E13" w:rsidR="00645E64" w:rsidRPr="005977BD" w:rsidRDefault="00C8528A" w:rsidP="00645E64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оздадим файл в стиле СИГ, со случайными данными и попытаемся его отрисовать</w:t>
      </w:r>
      <w:r w:rsidR="003B2D07">
        <w:rPr>
          <w:szCs w:val="28"/>
        </w:rPr>
        <w:t>, используя созданное приложение</w:t>
      </w:r>
      <w:r>
        <w:rPr>
          <w:szCs w:val="28"/>
        </w:rPr>
        <w:t>.</w:t>
      </w:r>
      <w:r w:rsidR="003B2D07">
        <w:rPr>
          <w:szCs w:val="28"/>
        </w:rPr>
        <w:t xml:space="preserve"> Выберем файл с данными и зададим название «Испытание тест», интерфейс с заполненными полями приведен на рис.4.46</w:t>
      </w:r>
      <w:r w:rsidR="00645E64">
        <w:rPr>
          <w:szCs w:val="28"/>
        </w:rPr>
        <w:t>.</w:t>
      </w:r>
    </w:p>
    <w:p w14:paraId="5C5A6F5A" w14:textId="77777777" w:rsidR="00655D7F" w:rsidRPr="00467885" w:rsidRDefault="00655D7F" w:rsidP="00655D7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55D7F">
        <w:rPr>
          <w:noProof/>
          <w:szCs w:val="28"/>
        </w:rPr>
        <w:drawing>
          <wp:inline distT="0" distB="0" distL="0" distR="0" wp14:anchorId="2B9F1160" wp14:editId="680C302A">
            <wp:extent cx="3960000" cy="2136321"/>
            <wp:effectExtent l="0" t="0" r="2540" b="0"/>
            <wp:docPr id="63143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90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3EDAF689" w:rsidR="00655D7F" w:rsidRPr="00645E64" w:rsidRDefault="00655D7F" w:rsidP="00655D7F">
      <w:pPr>
        <w:pStyle w:val="ac"/>
        <w:spacing w:line="480" w:lineRule="auto"/>
      </w:pPr>
      <w:r>
        <w:t>Рис.4.46</w:t>
      </w:r>
      <w:r w:rsidRPr="00B46064">
        <w:t>.</w:t>
      </w:r>
      <w:r>
        <w:t xml:space="preserve"> Интерфейс генератора графиков с данными</w:t>
      </w:r>
      <w:r w:rsidRPr="00645E64">
        <w:t>.</w:t>
      </w:r>
    </w:p>
    <w:p w14:paraId="50342CD2" w14:textId="5461FEF8" w:rsidR="00404C37" w:rsidRDefault="002B64A8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и нажатии кнопки «Создать график» открывается браузер по умолчанию с сгенерированным графиком. Получившийся результат приведен на рис.4.47.</w:t>
      </w:r>
    </w:p>
    <w:p w14:paraId="37A3A376" w14:textId="6881C850" w:rsidR="00B12317" w:rsidRPr="00467885" w:rsidRDefault="00B12317" w:rsidP="00B1231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1231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55EEA065" wp14:editId="220B3C62">
            <wp:extent cx="4320000" cy="2317535"/>
            <wp:effectExtent l="0" t="0" r="4445" b="6985"/>
            <wp:docPr id="15418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53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BAA" w14:textId="4DEFE50A" w:rsidR="00B12317" w:rsidRPr="00645E64" w:rsidRDefault="00B12317" w:rsidP="00B12317">
      <w:pPr>
        <w:pStyle w:val="ac"/>
        <w:spacing w:line="480" w:lineRule="auto"/>
      </w:pPr>
      <w:r>
        <w:t>Рис.4.47</w:t>
      </w:r>
      <w:r w:rsidRPr="00B46064">
        <w:t>.</w:t>
      </w:r>
      <w:r w:rsidR="007830C5">
        <w:t xml:space="preserve"> График, созданный при помощи генератора</w:t>
      </w:r>
      <w:r w:rsidRPr="00645E64">
        <w:t>.</w:t>
      </w:r>
    </w:p>
    <w:p w14:paraId="53132AF8" w14:textId="1029FF95" w:rsidR="006112F0" w:rsidRPr="00FE3ECD" w:rsidRDefault="002024A2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Таким образом приложение готово к эксплуатации.</w:t>
      </w:r>
      <w:r w:rsidR="00FE3ECD">
        <w:rPr>
          <w:szCs w:val="28"/>
        </w:rPr>
        <w:t xml:space="preserve"> Полный код приведен на </w:t>
      </w:r>
      <w:proofErr w:type="spellStart"/>
      <w:r w:rsidR="00FE3ECD">
        <w:rPr>
          <w:szCs w:val="28"/>
          <w:lang w:val="en-US"/>
        </w:rPr>
        <w:t>github</w:t>
      </w:r>
      <w:proofErr w:type="spellEnd"/>
      <w:r w:rsidR="00FE3ECD" w:rsidRPr="00FE3ECD">
        <w:rPr>
          <w:szCs w:val="28"/>
        </w:rPr>
        <w:t xml:space="preserve"> </w:t>
      </w:r>
      <w:r w:rsidR="00FE3ECD">
        <w:rPr>
          <w:szCs w:val="28"/>
        </w:rPr>
        <w:t xml:space="preserve">в </w:t>
      </w:r>
      <w:r w:rsidR="00FE3ECD" w:rsidRPr="005F37F3">
        <w:rPr>
          <w:szCs w:val="28"/>
        </w:rPr>
        <w:t>[</w:t>
      </w:r>
      <w:r w:rsidR="00FE3ECD">
        <w:rPr>
          <w:szCs w:val="28"/>
        </w:rPr>
        <w:fldChar w:fldCharType="begin"/>
      </w:r>
      <w:r w:rsidR="00FE3ECD">
        <w:rPr>
          <w:szCs w:val="28"/>
        </w:rPr>
        <w:instrText xml:space="preserve"> REF _Ref199162889 \r \h </w:instrText>
      </w:r>
      <w:r w:rsidR="00FE3ECD">
        <w:rPr>
          <w:szCs w:val="28"/>
        </w:rPr>
      </w:r>
      <w:r w:rsidR="00FE3ECD">
        <w:rPr>
          <w:szCs w:val="28"/>
        </w:rPr>
        <w:fldChar w:fldCharType="separate"/>
      </w:r>
      <w:r w:rsidR="00FE3ECD">
        <w:rPr>
          <w:szCs w:val="28"/>
        </w:rPr>
        <w:t>9</w:t>
      </w:r>
      <w:r w:rsidR="00FE3ECD">
        <w:rPr>
          <w:szCs w:val="28"/>
        </w:rPr>
        <w:fldChar w:fldCharType="end"/>
      </w:r>
      <w:r w:rsidR="00FE3ECD" w:rsidRPr="005F37F3">
        <w:rPr>
          <w:szCs w:val="28"/>
        </w:rPr>
        <w:t>].</w:t>
      </w:r>
    </w:p>
    <w:p w14:paraId="7B52727E" w14:textId="77777777" w:rsidR="005B03A2" w:rsidRDefault="005B03A2" w:rsidP="005B03A2">
      <w:pPr>
        <w:pStyle w:val="2"/>
      </w:pPr>
      <w:bookmarkStart w:id="56" w:name="_Hlk185255200"/>
      <w:bookmarkStart w:id="57" w:name="_Toc199944235"/>
      <w:r>
        <w:t>Выводы по разделу</w:t>
      </w:r>
      <w:bookmarkEnd w:id="56"/>
      <w:bookmarkEnd w:id="57"/>
    </w:p>
    <w:p w14:paraId="24FF362C" w14:textId="77777777" w:rsidR="005B03A2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 ходе данного раздела было выполнено подключение периферийных устройств к ПР200, разработано программное обеспечение для СП310, ПР200 и удаленного рабочего места оператора. На базе ПР200 были реализованы статический и циклический режимы, а также ручной режим, которые были описаны в разделе 3. </w:t>
      </w:r>
    </w:p>
    <w:p w14:paraId="6DCE0D20" w14:textId="77777777" w:rsidR="005B03A2" w:rsidRPr="00D17ACB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 заключительном разделе 4.5 было разработано приложение для отображения графиков после испытаний и проверено на корректность работы на случайных данных.</w:t>
      </w:r>
    </w:p>
    <w:p w14:paraId="3BF027BC" w14:textId="0F52D8D2" w:rsidR="006D15AC" w:rsidRDefault="000E16CC" w:rsidP="00AA7700">
      <w:pPr>
        <w:pStyle w:val="1"/>
      </w:pPr>
      <w:bookmarkStart w:id="58" w:name="_Toc199944236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8"/>
    </w:p>
    <w:p w14:paraId="073125D3" w14:textId="5D8CD82A" w:rsidR="006D15AC" w:rsidRDefault="006D15AC" w:rsidP="00F81309">
      <w:pPr>
        <w:pStyle w:val="2"/>
      </w:pPr>
      <w:bookmarkStart w:id="59" w:name="_Toc199944237"/>
      <w:r>
        <w:t>Тестирование</w:t>
      </w:r>
      <w:bookmarkEnd w:id="59"/>
    </w:p>
    <w:p w14:paraId="4FCA05A8" w14:textId="08209F15" w:rsidR="005B03A2" w:rsidRDefault="00D77D15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алее необходимо выполнить тестирование разработанных алгоритмов и программ. Для этого, в соответствии с инструкцией из пункта 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703573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3.1</w:t>
      </w:r>
      <w:r>
        <w:rPr>
          <w:lang w:val="en-US" w:eastAsia="ru-RU"/>
        </w:rPr>
        <w:fldChar w:fldCharType="end"/>
      </w:r>
      <w:r w:rsidR="00263B81">
        <w:rPr>
          <w:lang w:eastAsia="ru-RU"/>
        </w:rPr>
        <w:t xml:space="preserve"> </w:t>
      </w:r>
      <w:r w:rsidR="00604D4C">
        <w:rPr>
          <w:lang w:eastAsia="ru-RU"/>
        </w:rPr>
        <w:t>необходимо погрузить крышку (приведена на рис.5.1) на гидробак (приведен на рис.5.2) после чего настроить систему кранов (приведена на рис.5.3) на заполнение бака водой.</w:t>
      </w:r>
    </w:p>
    <w:p w14:paraId="482FCDDA" w14:textId="77777777" w:rsidR="00E414F1" w:rsidRPr="00467885" w:rsidRDefault="00E414F1" w:rsidP="00E414F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2018A" wp14:editId="30A3AD0D">
            <wp:extent cx="3024000" cy="2842978"/>
            <wp:effectExtent l="0" t="0" r="5080" b="0"/>
            <wp:docPr id="202653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8429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DB" w14:textId="5A317728" w:rsidR="00E414F1" w:rsidRPr="00645E64" w:rsidRDefault="00E414F1" w:rsidP="00E414F1">
      <w:pPr>
        <w:pStyle w:val="ac"/>
        <w:spacing w:line="480" w:lineRule="auto"/>
      </w:pPr>
      <w:r>
        <w:t>Рис.</w:t>
      </w:r>
      <w:r>
        <w:t>5</w:t>
      </w:r>
      <w:r>
        <w:t>.</w:t>
      </w:r>
      <w:r>
        <w:t>1</w:t>
      </w:r>
      <w:r w:rsidRPr="00B46064">
        <w:t>.</w:t>
      </w:r>
      <w:r>
        <w:t xml:space="preserve"> </w:t>
      </w:r>
      <w:r>
        <w:t>Крышка гидробака</w:t>
      </w:r>
      <w:r w:rsidRPr="00645E64">
        <w:t>.</w:t>
      </w:r>
    </w:p>
    <w:p w14:paraId="02481C50" w14:textId="77777777" w:rsidR="005F6E30" w:rsidRPr="00467885" w:rsidRDefault="005F6E30" w:rsidP="005F6E3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8B76F" wp14:editId="062FAC9D">
            <wp:extent cx="2019352" cy="2520000"/>
            <wp:effectExtent l="0" t="0" r="0" b="0"/>
            <wp:docPr id="189884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602" w14:textId="77777777" w:rsidR="008C7366" w:rsidRDefault="005F6E30" w:rsidP="00654564">
      <w:pPr>
        <w:pStyle w:val="ac"/>
        <w:spacing w:line="480" w:lineRule="auto"/>
      </w:pPr>
      <w:r>
        <w:t>Рис.5.</w:t>
      </w:r>
      <w:r>
        <w:t>2</w:t>
      </w:r>
      <w:r w:rsidRPr="00B46064">
        <w:t>.</w:t>
      </w:r>
      <w:r>
        <w:t xml:space="preserve"> </w:t>
      </w:r>
      <w:r>
        <w:t>Гидробак</w:t>
      </w:r>
      <w:r w:rsidRPr="00645E64">
        <w:t>.</w:t>
      </w:r>
    </w:p>
    <w:p w14:paraId="3588B74C" w14:textId="121BB675" w:rsidR="008C7366" w:rsidRPr="00467885" w:rsidRDefault="008C7366" w:rsidP="00654564">
      <w:pPr>
        <w:suppressAutoHyphens w:val="0"/>
        <w:spacing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</w:rPr>
        <w:drawing>
          <wp:inline distT="0" distB="0" distL="0" distR="0" wp14:anchorId="6A7895A5" wp14:editId="03C557E9">
            <wp:extent cx="2844000" cy="1609529"/>
            <wp:effectExtent l="0" t="0" r="0" b="0"/>
            <wp:docPr id="122657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E01" w14:textId="21A4FFA6" w:rsidR="005F6E30" w:rsidRPr="00645E64" w:rsidRDefault="008C7366" w:rsidP="008C7366">
      <w:pPr>
        <w:pStyle w:val="ac"/>
        <w:spacing w:line="480" w:lineRule="auto"/>
      </w:pPr>
      <w:r>
        <w:t>Рис.5.</w:t>
      </w:r>
      <w:r>
        <w:t>3</w:t>
      </w:r>
      <w:r w:rsidRPr="00B46064">
        <w:t>.</w:t>
      </w:r>
      <w:r>
        <w:t xml:space="preserve"> </w:t>
      </w:r>
      <w:r>
        <w:t>Система кранов</w:t>
      </w:r>
      <w:r w:rsidR="004253D5">
        <w:t>.</w:t>
      </w:r>
    </w:p>
    <w:p w14:paraId="4A1417FD" w14:textId="73912997" w:rsidR="00E414F1" w:rsidRDefault="00424D2E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необходимо выполнить включение щита управления (приведен на рис.5.4).</w:t>
      </w:r>
    </w:p>
    <w:p w14:paraId="422D6607" w14:textId="77777777" w:rsidR="004253D5" w:rsidRPr="00467885" w:rsidRDefault="004253D5" w:rsidP="00E0591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71D6B" wp14:editId="2873F687">
            <wp:extent cx="1908000" cy="2582805"/>
            <wp:effectExtent l="0" t="0" r="0" b="8255"/>
            <wp:docPr id="2623855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F38E" w14:textId="1AD67384" w:rsidR="004253D5" w:rsidRDefault="004253D5" w:rsidP="004253D5">
      <w:pPr>
        <w:pStyle w:val="ac"/>
        <w:spacing w:line="480" w:lineRule="auto"/>
      </w:pPr>
      <w:r>
        <w:t>Рис.5.</w:t>
      </w:r>
      <w:r>
        <w:t>4</w:t>
      </w:r>
      <w:r w:rsidRPr="00B46064">
        <w:t>.</w:t>
      </w:r>
      <w:r>
        <w:t xml:space="preserve"> </w:t>
      </w:r>
      <w:r w:rsidR="001352FA">
        <w:t>Включенный щит управления.</w:t>
      </w:r>
    </w:p>
    <w:p w14:paraId="3D89DD33" w14:textId="74E2FFB0" w:rsidR="00424D2E" w:rsidRDefault="00042C26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 xml:space="preserve">На включенном экране видим стартовое окно СП310. </w:t>
      </w:r>
      <w:r w:rsidR="00A914BC">
        <w:rPr>
          <w:lang w:eastAsia="ru-RU"/>
        </w:rPr>
        <w:t xml:space="preserve">При нажатии на кнопки экран успешно меняется, все переходы </w:t>
      </w:r>
      <w:r w:rsidR="009C54A5">
        <w:rPr>
          <w:lang w:eastAsia="ru-RU"/>
        </w:rPr>
        <w:t xml:space="preserve">работают в соответствии с рис.4.13. </w:t>
      </w:r>
    </w:p>
    <w:p w14:paraId="43D768BD" w14:textId="04640934" w:rsidR="00FF653F" w:rsidRDefault="00FF653F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ыполним подключение удаленного рабочего места</w:t>
      </w:r>
      <w:r w:rsidR="00431C3C">
        <w:rPr>
          <w:lang w:eastAsia="ru-RU"/>
        </w:rPr>
        <w:t xml:space="preserve"> оператора</w:t>
      </w:r>
      <w:r>
        <w:rPr>
          <w:lang w:eastAsia="ru-RU"/>
        </w:rPr>
        <w:t xml:space="preserve"> (приведено на р</w:t>
      </w:r>
      <w:r w:rsidR="00EE352A">
        <w:rPr>
          <w:lang w:eastAsia="ru-RU"/>
        </w:rPr>
        <w:t>и</w:t>
      </w:r>
      <w:r>
        <w:rPr>
          <w:lang w:eastAsia="ru-RU"/>
        </w:rPr>
        <w:t>с.</w:t>
      </w:r>
      <w:r w:rsidR="00E05919">
        <w:rPr>
          <w:lang w:eastAsia="ru-RU"/>
        </w:rPr>
        <w:t>5</w:t>
      </w:r>
      <w:r>
        <w:rPr>
          <w:lang w:eastAsia="ru-RU"/>
        </w:rPr>
        <w:t>.</w:t>
      </w:r>
      <w:r w:rsidR="00E05919">
        <w:rPr>
          <w:lang w:eastAsia="ru-RU"/>
        </w:rPr>
        <w:t>5</w:t>
      </w:r>
      <w:r>
        <w:rPr>
          <w:lang w:eastAsia="ru-RU"/>
        </w:rPr>
        <w:t>) для тестирования разработанного приложения.</w:t>
      </w:r>
    </w:p>
    <w:p w14:paraId="1F71782C" w14:textId="77777777" w:rsidR="00460443" w:rsidRPr="00467885" w:rsidRDefault="00460443" w:rsidP="0046044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EEA40" wp14:editId="7AF7B7CF">
            <wp:extent cx="3600000" cy="2293425"/>
            <wp:effectExtent l="0" t="0" r="635" b="0"/>
            <wp:docPr id="497249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1CF" w14:textId="6846BBF9" w:rsidR="00460443" w:rsidRDefault="00460443" w:rsidP="00460443">
      <w:pPr>
        <w:pStyle w:val="ac"/>
        <w:spacing w:line="480" w:lineRule="auto"/>
      </w:pPr>
      <w:r>
        <w:t>Рис.5.</w:t>
      </w:r>
      <w:r w:rsidR="00076E83">
        <w:t>5</w:t>
      </w:r>
      <w:r w:rsidRPr="00B46064">
        <w:t>.</w:t>
      </w:r>
      <w:r w:rsidR="00076E83">
        <w:t xml:space="preserve"> Подключение удаленного рабочего места оператора</w:t>
      </w:r>
      <w:r>
        <w:t>.</w:t>
      </w:r>
    </w:p>
    <w:p w14:paraId="6F456094" w14:textId="0BD1E63E" w:rsidR="00FF653F" w:rsidRDefault="00847B09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ставим </w:t>
      </w:r>
      <w:r>
        <w:rPr>
          <w:lang w:val="en-US" w:eastAsia="ru-RU"/>
        </w:rPr>
        <w:t>USB</w:t>
      </w:r>
      <w:r w:rsidRPr="00847B09">
        <w:rPr>
          <w:lang w:eastAsia="ru-RU"/>
        </w:rPr>
        <w:t>-</w:t>
      </w:r>
      <w:proofErr w:type="spellStart"/>
      <w:r>
        <w:rPr>
          <w:lang w:eastAsia="ru-RU"/>
        </w:rPr>
        <w:t>флеш</w:t>
      </w:r>
      <w:proofErr w:type="spellEnd"/>
      <w:r>
        <w:rPr>
          <w:lang w:eastAsia="ru-RU"/>
        </w:rPr>
        <w:t>-накопитель в СП310, дополнительно обновим блок сохранения данных на запоминающее устройство, добавив сохранение текущей скорости, а также процент, подающийся на ПЧВ1.</w:t>
      </w:r>
    </w:p>
    <w:p w14:paraId="6B1645DC" w14:textId="5AE0BD6B" w:rsidR="00BC542E" w:rsidRDefault="00BC542E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Начнем с тестирования циклического режима, зададим настройки, приведенные на рис.5.6.</w:t>
      </w:r>
    </w:p>
    <w:p w14:paraId="597C2113" w14:textId="77777777" w:rsidR="007E77E7" w:rsidRPr="00467885" w:rsidRDefault="007E77E7" w:rsidP="007E77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264CB" wp14:editId="314FB59E">
            <wp:extent cx="3600000" cy="2161120"/>
            <wp:effectExtent l="0" t="0" r="635" b="0"/>
            <wp:docPr id="9289969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C2ED" w14:textId="49F40424" w:rsidR="007E77E7" w:rsidRDefault="007E77E7" w:rsidP="007E77E7">
      <w:pPr>
        <w:pStyle w:val="ac"/>
        <w:spacing w:line="480" w:lineRule="auto"/>
      </w:pPr>
      <w:r>
        <w:t>Рис.5.</w:t>
      </w:r>
      <w:r>
        <w:t>6</w:t>
      </w:r>
      <w:r w:rsidRPr="00B46064">
        <w:t>.</w:t>
      </w:r>
      <w:r>
        <w:t xml:space="preserve"> </w:t>
      </w:r>
      <w:r>
        <w:t>Настройки для циклического режима</w:t>
      </w:r>
      <w:r>
        <w:t>.</w:t>
      </w:r>
    </w:p>
    <w:p w14:paraId="3A0CF29A" w14:textId="77777777" w:rsidR="00272F9A" w:rsidRDefault="00AA6D71" w:rsidP="00D55C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>Перейдем на экран запуска режима, после чего выполним запуск испытания. После выполнения 5 циклов, кнопка работы автоматически включилась</w:t>
      </w:r>
      <w:r w:rsidR="00FE6D1A">
        <w:rPr>
          <w:lang w:eastAsia="ru-RU"/>
        </w:rPr>
        <w:t xml:space="preserve">. Отобразим ход испытания, используя данные, сохраненные на </w:t>
      </w:r>
      <w:r w:rsidR="00FE6D1A">
        <w:rPr>
          <w:lang w:val="en-US" w:eastAsia="ru-RU"/>
        </w:rPr>
        <w:t>USB</w:t>
      </w:r>
      <w:r w:rsidR="00FE6D1A" w:rsidRPr="00FE6D1A">
        <w:rPr>
          <w:lang w:eastAsia="ru-RU"/>
        </w:rPr>
        <w:t>-</w:t>
      </w:r>
      <w:proofErr w:type="spellStart"/>
      <w:r w:rsidR="00FE6D1A">
        <w:rPr>
          <w:lang w:eastAsia="ru-RU"/>
        </w:rPr>
        <w:t>флеш</w:t>
      </w:r>
      <w:proofErr w:type="spellEnd"/>
      <w:r w:rsidR="00FE6D1A">
        <w:rPr>
          <w:lang w:eastAsia="ru-RU"/>
        </w:rPr>
        <w:t>-накопитель, он приведен на рис.5.7.</w:t>
      </w:r>
    </w:p>
    <w:p w14:paraId="116FA61A" w14:textId="77777777" w:rsidR="00272F9A" w:rsidRPr="00467885" w:rsidRDefault="00AA6D71" w:rsidP="00272F9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t xml:space="preserve"> </w:t>
      </w:r>
      <w:r w:rsidR="00272F9A">
        <w:rPr>
          <w:noProof/>
          <w:lang w:eastAsia="ru-RU"/>
        </w:rPr>
        <w:drawing>
          <wp:inline distT="0" distB="0" distL="0" distR="0" wp14:anchorId="3A501CCD" wp14:editId="2F4441C3">
            <wp:extent cx="4679999" cy="3276000"/>
            <wp:effectExtent l="0" t="0" r="6350" b="635"/>
            <wp:docPr id="722430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076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EEB8" w14:textId="688D683C" w:rsidR="00272F9A" w:rsidRDefault="00272F9A" w:rsidP="00272F9A">
      <w:pPr>
        <w:pStyle w:val="ac"/>
        <w:spacing w:line="480" w:lineRule="auto"/>
      </w:pPr>
      <w:r>
        <w:t>Рис.5.</w:t>
      </w:r>
      <w:r>
        <w:t>7</w:t>
      </w:r>
      <w:r w:rsidRPr="00B46064">
        <w:t>.</w:t>
      </w:r>
      <w:r w:rsidR="003151BD">
        <w:t xml:space="preserve"> Циклические испытания</w:t>
      </w:r>
      <w:r>
        <w:t>.</w:t>
      </w:r>
    </w:p>
    <w:p w14:paraId="0B5CE6AF" w14:textId="0F6C7A73" w:rsidR="00BC542E" w:rsidRDefault="006C767A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идим, что </w:t>
      </w:r>
      <w:r w:rsidR="00D360A5">
        <w:rPr>
          <w:lang w:eastAsia="ru-RU"/>
        </w:rPr>
        <w:t xml:space="preserve">само испытание прошло верно, в соответствии с разделом </w:t>
      </w:r>
      <w:r w:rsidR="00D360A5">
        <w:rPr>
          <w:lang w:eastAsia="ru-RU"/>
        </w:rPr>
        <w:fldChar w:fldCharType="begin"/>
      </w:r>
      <w:r w:rsidR="00D360A5">
        <w:rPr>
          <w:lang w:eastAsia="ru-RU"/>
        </w:rPr>
        <w:instrText xml:space="preserve"> REF _Ref187028252 \r \h </w:instrText>
      </w:r>
      <w:r w:rsidR="00D360A5">
        <w:rPr>
          <w:lang w:eastAsia="ru-RU"/>
        </w:rPr>
      </w:r>
      <w:r w:rsidR="00D360A5">
        <w:rPr>
          <w:lang w:eastAsia="ru-RU"/>
        </w:rPr>
        <w:fldChar w:fldCharType="separate"/>
      </w:r>
      <w:r w:rsidR="00D360A5">
        <w:rPr>
          <w:lang w:eastAsia="ru-RU"/>
        </w:rPr>
        <w:t>3.3</w:t>
      </w:r>
      <w:r w:rsidR="00D360A5">
        <w:rPr>
          <w:lang w:eastAsia="ru-RU"/>
        </w:rPr>
        <w:fldChar w:fldCharType="end"/>
      </w:r>
      <w:r w:rsidR="00D360A5">
        <w:rPr>
          <w:lang w:eastAsia="ru-RU"/>
        </w:rPr>
        <w:t xml:space="preserve">. Алгоритм для подсчета скорости дает достаточно точный результат, около полутора, как и было задано, а также быстро реагирует на изменение динамики системы. П-регулятор с сигма адаптацией работает корректно и быстро получает требуемую скорость работы (в пределах </w:t>
      </w:r>
      <w:r w:rsidR="003D717F">
        <w:rPr>
          <w:lang w:eastAsia="ru-RU"/>
        </w:rPr>
        <w:t>3</w:t>
      </w:r>
      <w:r w:rsidR="00D360A5">
        <w:rPr>
          <w:lang w:eastAsia="ru-RU"/>
        </w:rPr>
        <w:t xml:space="preserve"> секунд)</w:t>
      </w:r>
      <w:r w:rsidR="00527830">
        <w:rPr>
          <w:lang w:eastAsia="ru-RU"/>
        </w:rPr>
        <w:t xml:space="preserve">, без </w:t>
      </w:r>
      <w:r w:rsidR="00ED4F3C">
        <w:rPr>
          <w:lang w:eastAsia="ru-RU"/>
        </w:rPr>
        <w:t xml:space="preserve">значительных </w:t>
      </w:r>
      <w:r w:rsidR="00527830">
        <w:rPr>
          <w:lang w:eastAsia="ru-RU"/>
        </w:rPr>
        <w:t>бросков частоты</w:t>
      </w:r>
      <w:r w:rsidR="00D50667">
        <w:rPr>
          <w:lang w:eastAsia="ru-RU"/>
        </w:rPr>
        <w:t xml:space="preserve"> насоса</w:t>
      </w:r>
      <w:r w:rsidR="00D360A5">
        <w:rPr>
          <w:lang w:eastAsia="ru-RU"/>
        </w:rPr>
        <w:t>.</w:t>
      </w:r>
    </w:p>
    <w:p w14:paraId="4B98B2BB" w14:textId="7F402B7F" w:rsidR="008E4B2D" w:rsidRDefault="008E4B2D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ополнительно протестируем созданное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993901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иложение для отображения графиков частоты, созданный график приведен на рис.5.8.</w:t>
      </w:r>
    </w:p>
    <w:p w14:paraId="31A356F2" w14:textId="77777777" w:rsidR="008E4B2D" w:rsidRPr="00467885" w:rsidRDefault="008E4B2D" w:rsidP="008E4B2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E4B2D">
        <w:rPr>
          <w:lang w:eastAsia="ru-RU"/>
        </w:rPr>
        <w:lastRenderedPageBreak/>
        <w:drawing>
          <wp:inline distT="0" distB="0" distL="0" distR="0" wp14:anchorId="643DB488" wp14:editId="60A60AB0">
            <wp:extent cx="6120000" cy="2792170"/>
            <wp:effectExtent l="0" t="0" r="0" b="8255"/>
            <wp:docPr id="79825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8360" name=""/>
                    <pic:cNvPicPr/>
                  </pic:nvPicPr>
                  <pic:blipFill rotWithShape="1">
                    <a:blip r:embed="rId81"/>
                    <a:srcRect t="1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4B6B" w14:textId="40678AD3" w:rsidR="008E4B2D" w:rsidRDefault="008E4B2D" w:rsidP="008E4B2D">
      <w:pPr>
        <w:pStyle w:val="ac"/>
        <w:spacing w:line="480" w:lineRule="auto"/>
      </w:pPr>
      <w:r>
        <w:t>Рис.5.</w:t>
      </w:r>
      <w:r>
        <w:t>8</w:t>
      </w:r>
      <w:r w:rsidRPr="00B46064">
        <w:t>.</w:t>
      </w:r>
      <w:r>
        <w:t xml:space="preserve"> </w:t>
      </w:r>
      <w:r>
        <w:t xml:space="preserve">График </w:t>
      </w:r>
      <w:r w:rsidR="00773AB6">
        <w:t>циклического испытания в программе</w:t>
      </w:r>
      <w:r>
        <w:t>.</w:t>
      </w:r>
    </w:p>
    <w:p w14:paraId="11A0CDE0" w14:textId="67B89EF9" w:rsidR="008E4B2D" w:rsidRDefault="004D35A5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выполним тестирование статического режима.</w:t>
      </w:r>
      <w:r w:rsidR="00EE1B82">
        <w:rPr>
          <w:lang w:eastAsia="ru-RU"/>
        </w:rPr>
        <w:t xml:space="preserve"> Его настройки приведены на рис.5.9.</w:t>
      </w:r>
    </w:p>
    <w:p w14:paraId="36D6E87A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1979D" wp14:editId="357873AF">
            <wp:extent cx="3598264" cy="2161120"/>
            <wp:effectExtent l="0" t="0" r="2540" b="0"/>
            <wp:docPr id="331932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3274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4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7386" w14:textId="40B36754" w:rsidR="001A29B3" w:rsidRDefault="001A29B3" w:rsidP="001A29B3">
      <w:pPr>
        <w:pStyle w:val="ac"/>
        <w:spacing w:line="480" w:lineRule="auto"/>
      </w:pPr>
      <w:r>
        <w:t>Рис.5.</w:t>
      </w:r>
      <w:r>
        <w:t>9</w:t>
      </w:r>
      <w:r w:rsidRPr="00B46064">
        <w:t>.</w:t>
      </w:r>
      <w:r>
        <w:t xml:space="preserve"> Настройки для </w:t>
      </w:r>
      <w:r>
        <w:t>статического</w:t>
      </w:r>
      <w:r>
        <w:t xml:space="preserve"> режима.</w:t>
      </w:r>
    </w:p>
    <w:p w14:paraId="65D9C866" w14:textId="76831991" w:rsidR="001A29B3" w:rsidRDefault="001A29B3" w:rsidP="001A29B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Перейдем на экран запуска режима, после чего выполним запуск испытания. После</w:t>
      </w:r>
      <w:r w:rsidR="00AF7447">
        <w:rPr>
          <w:lang w:eastAsia="ru-RU"/>
        </w:rPr>
        <w:t xml:space="preserve"> достижения заданного давления кнопка работы автоматически выключилась</w:t>
      </w:r>
      <w:r>
        <w:rPr>
          <w:lang w:eastAsia="ru-RU"/>
        </w:rPr>
        <w:t xml:space="preserve">. Отобразим ход испытания, используя данные, сохраненные на </w:t>
      </w:r>
      <w:r>
        <w:rPr>
          <w:lang w:val="en-US" w:eastAsia="ru-RU"/>
        </w:rPr>
        <w:t>USB</w:t>
      </w:r>
      <w:r w:rsidRPr="00FE6D1A">
        <w:rPr>
          <w:lang w:eastAsia="ru-RU"/>
        </w:rPr>
        <w:t>-</w:t>
      </w:r>
      <w:proofErr w:type="spellStart"/>
      <w:r>
        <w:rPr>
          <w:lang w:eastAsia="ru-RU"/>
        </w:rPr>
        <w:t>флеш</w:t>
      </w:r>
      <w:proofErr w:type="spellEnd"/>
      <w:r>
        <w:rPr>
          <w:lang w:eastAsia="ru-RU"/>
        </w:rPr>
        <w:t>-накопитель, он приведен на рис.5.</w:t>
      </w:r>
      <w:r w:rsidR="009B4AAF">
        <w:rPr>
          <w:lang w:eastAsia="ru-RU"/>
        </w:rPr>
        <w:t>10</w:t>
      </w:r>
      <w:r>
        <w:rPr>
          <w:lang w:eastAsia="ru-RU"/>
        </w:rPr>
        <w:t>.</w:t>
      </w:r>
    </w:p>
    <w:p w14:paraId="6EE9E078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2CF4B44" wp14:editId="5EA7F23D">
            <wp:extent cx="4679999" cy="3276000"/>
            <wp:effectExtent l="0" t="0" r="6350" b="635"/>
            <wp:docPr id="74040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3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F9F" w14:textId="255C66DA" w:rsidR="001A29B3" w:rsidRDefault="001A29B3" w:rsidP="001A29B3">
      <w:pPr>
        <w:pStyle w:val="ac"/>
        <w:spacing w:line="480" w:lineRule="auto"/>
      </w:pPr>
      <w:r>
        <w:t>Рис.5.</w:t>
      </w:r>
      <w:r w:rsidR="009B4AAF">
        <w:t>10</w:t>
      </w:r>
      <w:r w:rsidRPr="00B46064">
        <w:t>.</w:t>
      </w:r>
      <w:r>
        <w:t xml:space="preserve"> </w:t>
      </w:r>
      <w:r w:rsidR="00E735AB">
        <w:t>Статические</w:t>
      </w:r>
      <w:r>
        <w:t xml:space="preserve"> испытания.</w:t>
      </w:r>
    </w:p>
    <w:p w14:paraId="431C9C36" w14:textId="726D3B8D" w:rsidR="001A29B3" w:rsidRDefault="001A29B3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идим, что само испытание прошло верно, в соответствии с разделом</w:t>
      </w:r>
      <w:r w:rsidR="00283E54">
        <w:rPr>
          <w:lang w:eastAsia="ru-RU"/>
        </w:rPr>
        <w:t xml:space="preserve"> </w:t>
      </w:r>
      <w:r w:rsidR="00283E54">
        <w:rPr>
          <w:lang w:eastAsia="ru-RU"/>
        </w:rPr>
        <w:fldChar w:fldCharType="begin"/>
      </w:r>
      <w:r w:rsidR="00283E54">
        <w:rPr>
          <w:lang w:eastAsia="ru-RU"/>
        </w:rPr>
        <w:instrText xml:space="preserve"> REF _Ref187028261 \r \h </w:instrText>
      </w:r>
      <w:r w:rsidR="00283E54">
        <w:rPr>
          <w:lang w:eastAsia="ru-RU"/>
        </w:rPr>
      </w:r>
      <w:r w:rsidR="00283E54">
        <w:rPr>
          <w:lang w:eastAsia="ru-RU"/>
        </w:rPr>
        <w:fldChar w:fldCharType="separate"/>
      </w:r>
      <w:r w:rsidR="00283E54">
        <w:rPr>
          <w:lang w:eastAsia="ru-RU"/>
        </w:rPr>
        <w:t>3.4</w:t>
      </w:r>
      <w:r w:rsidR="00283E54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8B2D7A9" w14:textId="241DFC93" w:rsidR="00A34D3F" w:rsidRDefault="00A34D3F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Отобразим график этого испытания в приложении, созданном ранее, результат приведен на рис.5.11.</w:t>
      </w:r>
    </w:p>
    <w:p w14:paraId="2A8159B5" w14:textId="3488BDB8" w:rsidR="0073096A" w:rsidRPr="00467885" w:rsidRDefault="00D02253" w:rsidP="007309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D02253">
        <w:rPr>
          <w:rFonts w:eastAsia="DengXian"/>
          <w:kern w:val="2"/>
          <w:szCs w:val="24"/>
          <w:lang w:eastAsia="ru-RU"/>
        </w:rPr>
        <w:drawing>
          <wp:inline distT="0" distB="0" distL="0" distR="0" wp14:anchorId="7CE3189A" wp14:editId="7F3CB19F">
            <wp:extent cx="6120765" cy="2758652"/>
            <wp:effectExtent l="0" t="0" r="0" b="3810"/>
            <wp:docPr id="170405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6888" name=""/>
                    <pic:cNvPicPr/>
                  </pic:nvPicPr>
                  <pic:blipFill rotWithShape="1">
                    <a:blip r:embed="rId84"/>
                    <a:srcRect t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F370" w14:textId="7757000F" w:rsidR="001A29B3" w:rsidRDefault="0073096A" w:rsidP="002C4B7F">
      <w:pPr>
        <w:pStyle w:val="ac"/>
        <w:spacing w:line="480" w:lineRule="auto"/>
        <w:rPr>
          <w:lang w:val="en-US"/>
        </w:rPr>
      </w:pPr>
      <w:r>
        <w:t>Рис.5.1</w:t>
      </w:r>
      <w:r>
        <w:t>1</w:t>
      </w:r>
      <w:r w:rsidRPr="00B46064">
        <w:t>.</w:t>
      </w:r>
      <w:r>
        <w:t xml:space="preserve"> График </w:t>
      </w:r>
      <w:r w:rsidR="00773AB6">
        <w:t>статического испытания в программе</w:t>
      </w:r>
      <w:r>
        <w:t>.</w:t>
      </w:r>
    </w:p>
    <w:p w14:paraId="2CF1AC6D" w14:textId="16B677F3" w:rsidR="006A7901" w:rsidRDefault="0054187F" w:rsidP="0059053A">
      <w:pPr>
        <w:snapToGrid w:val="0"/>
        <w:spacing w:line="360" w:lineRule="auto"/>
        <w:ind w:firstLine="567"/>
      </w:pPr>
      <w:r>
        <w:t>В результате получили график, который полностью соответствует ожиданиям</w:t>
      </w:r>
      <w:r w:rsidR="0059053A">
        <w:t xml:space="preserve">, из чего можно сделать вывод, что программа работает корректно. </w:t>
      </w:r>
    </w:p>
    <w:p w14:paraId="550FE1EA" w14:textId="7BB3384F" w:rsidR="00D10120" w:rsidRPr="00E95977" w:rsidRDefault="00D10120" w:rsidP="0059053A">
      <w:pPr>
        <w:snapToGrid w:val="0"/>
        <w:spacing w:line="360" w:lineRule="auto"/>
        <w:ind w:firstLine="567"/>
      </w:pPr>
      <w:r>
        <w:lastRenderedPageBreak/>
        <w:t xml:space="preserve">Также был проверен ручной режим, алгоритм работы малого насоса и корректность работы без подключения удаленного рабочего места оператора. Все работало стабильно и в соответствии с ожиданиями. </w:t>
      </w:r>
      <w:r w:rsidR="00FE436B">
        <w:t>Дополнительно были проведены испытания с измененным объемом гидробака в реальных испытаниях, установка работала штатно и без происшествий, корректно контролируя скорость набора давления.</w:t>
      </w:r>
    </w:p>
    <w:p w14:paraId="517BCD52" w14:textId="0E934EC3" w:rsidR="0044268A" w:rsidRPr="0044268A" w:rsidRDefault="006D15AC" w:rsidP="00F81309">
      <w:pPr>
        <w:pStyle w:val="2"/>
      </w:pPr>
      <w:bookmarkStart w:id="60" w:name="_Toc199944238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60"/>
    </w:p>
    <w:p w14:paraId="1FEE5962" w14:textId="3B33A650" w:rsidR="00FE436B" w:rsidRDefault="00A337C9" w:rsidP="00FE436B">
      <w:pPr>
        <w:snapToGrid w:val="0"/>
        <w:spacing w:line="360" w:lineRule="auto"/>
        <w:ind w:firstLine="567"/>
      </w:pPr>
      <w:r>
        <w:t>В данном разделе были проведены испытания разработанных программ.</w:t>
      </w:r>
      <w:r w:rsidR="00FE436B">
        <w:t xml:space="preserve"> Было проведено тестирование всех автоматических режимов работы, которые работали корректно, в соответствии с описаниями, приведенными в пункте </w:t>
      </w:r>
      <w:r w:rsidR="00FE436B">
        <w:fldChar w:fldCharType="begin"/>
      </w:r>
      <w:r w:rsidR="00FE436B">
        <w:instrText xml:space="preserve"> REF _Ref197938112 \r \h </w:instrText>
      </w:r>
      <w:r w:rsidR="00FE436B">
        <w:fldChar w:fldCharType="separate"/>
      </w:r>
      <w:r w:rsidR="00FE436B">
        <w:t>3</w:t>
      </w:r>
      <w:r w:rsidR="00FE436B">
        <w:fldChar w:fldCharType="end"/>
      </w:r>
      <w:r w:rsidR="00FE436B">
        <w:t>.</w:t>
      </w:r>
    </w:p>
    <w:p w14:paraId="1B61F497" w14:textId="60C8F003" w:rsidR="00FE436B" w:rsidRDefault="00FE436B" w:rsidP="00FE436B">
      <w:pPr>
        <w:snapToGrid w:val="0"/>
        <w:spacing w:line="360" w:lineRule="auto"/>
        <w:ind w:firstLine="567"/>
      </w:pPr>
      <w:r>
        <w:t xml:space="preserve">Также была протестирована программа для отображения графиков испытания, описанная в пункте </w:t>
      </w:r>
      <w:r>
        <w:fldChar w:fldCharType="begin"/>
      </w:r>
      <w:r>
        <w:instrText xml:space="preserve"> REF _Ref199941740 \r \h </w:instrText>
      </w:r>
      <w:r>
        <w:fldChar w:fldCharType="separate"/>
      </w:r>
      <w:r>
        <w:t>4.5</w:t>
      </w:r>
      <w:r>
        <w:fldChar w:fldCharType="end"/>
      </w:r>
      <w:r>
        <w:t>. Приложение корректно построило график проведенных испытаний.</w:t>
      </w:r>
    </w:p>
    <w:p w14:paraId="2CD0E7DD" w14:textId="53E8662D" w:rsidR="004E4876" w:rsidRDefault="004E4876" w:rsidP="00FE436B">
      <w:pPr>
        <w:snapToGrid w:val="0"/>
        <w:spacing w:line="360" w:lineRule="auto"/>
        <w:ind w:firstLine="567"/>
      </w:pPr>
      <w:r>
        <w:t>По результатам данного раздела можно сделать вывод, что установка работает корректно и может быть введена в эксплуатацию.</w:t>
      </w:r>
    </w:p>
    <w:p w14:paraId="10ED17AE" w14:textId="57B26C26" w:rsidR="0051570E" w:rsidRPr="00FE436B" w:rsidRDefault="00FE436B" w:rsidP="00FE436B">
      <w:pPr>
        <w:snapToGrid w:val="0"/>
        <w:spacing w:line="360" w:lineRule="auto"/>
        <w:ind w:firstLine="567"/>
      </w:pPr>
      <w:r>
        <w:t xml:space="preserve"> </w:t>
      </w:r>
      <w:r w:rsidR="0051570E"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61" w:name="_Toc199944239"/>
      <w:r>
        <w:lastRenderedPageBreak/>
        <w:t>ЗАКЛЮЧЕНИЕ</w:t>
      </w:r>
      <w:bookmarkEnd w:id="61"/>
    </w:p>
    <w:p w14:paraId="5C3B7F47" w14:textId="6C1D7C1E" w:rsidR="005F1F90" w:rsidRPr="005F1F90" w:rsidRDefault="005F1F90" w:rsidP="005F1F90">
      <w:pPr>
        <w:snapToGrid w:val="0"/>
        <w:spacing w:line="360" w:lineRule="auto"/>
        <w:ind w:firstLine="567"/>
      </w:pPr>
      <w:r w:rsidRPr="005F1F90">
        <w:t xml:space="preserve">В результате выполнения выпускной квалификационной работы бакалавра по теме </w:t>
      </w:r>
      <w:r w:rsidR="00467406">
        <w:t>«</w:t>
      </w:r>
      <w:r w:rsidRPr="005F1F90">
        <w:t xml:space="preserve">Разработка программного обеспечения для системы управления стендом испытательным </w:t>
      </w:r>
      <w:proofErr w:type="spellStart"/>
      <w:r w:rsidRPr="005F1F90">
        <w:t>гидробарическим</w:t>
      </w:r>
      <w:proofErr w:type="spellEnd"/>
      <w:r w:rsidR="00467406">
        <w:t>»</w:t>
      </w:r>
      <w:r w:rsidRPr="005F1F90">
        <w:t xml:space="preserve">, реализована </w:t>
      </w:r>
      <w:r>
        <w:t>программа</w:t>
      </w:r>
      <w:r w:rsidRPr="005F1F90">
        <w:t xml:space="preserve">, заявленная в названии темы. </w:t>
      </w:r>
    </w:p>
    <w:p w14:paraId="7FB7D40A" w14:textId="4FB30A15" w:rsidR="005F1F90" w:rsidRDefault="005F1F90" w:rsidP="005F1F90">
      <w:pPr>
        <w:snapToGrid w:val="0"/>
        <w:spacing w:line="360" w:lineRule="auto"/>
        <w:ind w:firstLine="567"/>
      </w:pPr>
      <w:r w:rsidRPr="005F1F90">
        <w:t xml:space="preserve">Перед началом разработки проведён анализ </w:t>
      </w:r>
      <w:r>
        <w:t>рынка</w:t>
      </w:r>
      <w:r w:rsidRPr="005F1F90">
        <w:t xml:space="preserve"> и рассмотрены аналоги, реализующие схожую функциональность. Среди представленных на рынке решений не выявлено таких, которые бы соответствовали техническим требованиям</w:t>
      </w:r>
      <w:r>
        <w:t xml:space="preserve"> предприятия</w:t>
      </w:r>
      <w:r w:rsidRPr="005F1F90">
        <w:t xml:space="preserve">. Исходя из этого выполнение работы признано целесообразным. </w:t>
      </w:r>
    </w:p>
    <w:p w14:paraId="098EF552" w14:textId="58211A67" w:rsidR="005F1F90" w:rsidRDefault="005F1F90" w:rsidP="005F1F90">
      <w:pPr>
        <w:snapToGrid w:val="0"/>
        <w:spacing w:line="360" w:lineRule="auto"/>
        <w:ind w:firstLine="567"/>
      </w:pPr>
      <w:r>
        <w:t>В соответствии с техническим заданием был произведен анализ аппаратных модулей системы и способы их подключения друг к другу, а также алгоритмы управления ими. Далее были разработаны алгоритмы работы испытательного стенда, а именно</w:t>
      </w:r>
      <w:r w:rsidRPr="005F1F90">
        <w:t xml:space="preserve">: </w:t>
      </w:r>
      <w:r>
        <w:t xml:space="preserve">ручной, циклический и статический режимы. </w:t>
      </w:r>
    </w:p>
    <w:p w14:paraId="6BDBF58D" w14:textId="12FCBD2D" w:rsidR="005F1F90" w:rsidRDefault="005F1F90" w:rsidP="005F1F90">
      <w:pPr>
        <w:snapToGrid w:val="0"/>
        <w:spacing w:line="360" w:lineRule="auto"/>
        <w:ind w:firstLine="567"/>
        <w:rPr>
          <w:lang w:val="en-US"/>
        </w:rPr>
      </w:pPr>
      <w:r>
        <w:t xml:space="preserve">По техническому заданию требовалось выполнить разработку графического интерфейса пользователя. Данный интерфейс выполняется в двух вариантах, первый – на самом стенде с использованием панели оператора, второй </w:t>
      </w:r>
      <w:r w:rsidR="004B20FC">
        <w:t>–</w:t>
      </w:r>
      <w:r>
        <w:t xml:space="preserve"> </w:t>
      </w:r>
      <w:r w:rsidR="004B20FC">
        <w:t xml:space="preserve">удаленный, в виде программы, разработанной на языке </w:t>
      </w:r>
      <w:r w:rsidR="004B20FC">
        <w:rPr>
          <w:lang w:val="en-US"/>
        </w:rPr>
        <w:t>python</w:t>
      </w:r>
      <w:r w:rsidR="004B20FC">
        <w:t xml:space="preserve">, установленной на компьютер. Оба интерфейса были реализованы и подключены к главному контроллеру, которым выступает ПР200, программируемая, с использованием </w:t>
      </w:r>
      <w:r w:rsidR="004B20FC">
        <w:rPr>
          <w:lang w:val="en-US"/>
        </w:rPr>
        <w:t>Owen</w:t>
      </w:r>
      <w:r w:rsidR="004B20FC" w:rsidRPr="004B20FC">
        <w:t xml:space="preserve"> </w:t>
      </w:r>
      <w:r w:rsidR="004B20FC">
        <w:rPr>
          <w:lang w:val="en-US"/>
        </w:rPr>
        <w:t>Logic</w:t>
      </w:r>
      <w:r w:rsidR="004B20FC" w:rsidRPr="004B20FC">
        <w:t>.</w:t>
      </w:r>
    </w:p>
    <w:p w14:paraId="58D34D1D" w14:textId="66870DCE" w:rsidR="004B20FC" w:rsidRDefault="004B20FC" w:rsidP="005F1F90">
      <w:pPr>
        <w:snapToGrid w:val="0"/>
        <w:spacing w:line="360" w:lineRule="auto"/>
        <w:ind w:firstLine="567"/>
      </w:pPr>
      <w:r>
        <w:t>На самом контроллере разработаны алгоритмы для подсчета скорости набора давления в установке, основываясь на показаниях датчика, а также алгоритмы работы испытательного стенда и управления насосом.</w:t>
      </w:r>
    </w:p>
    <w:p w14:paraId="3BD23D46" w14:textId="10142FD3" w:rsidR="004B20FC" w:rsidRDefault="004B20FC" w:rsidP="005F1F90">
      <w:pPr>
        <w:snapToGrid w:val="0"/>
        <w:spacing w:line="360" w:lineRule="auto"/>
        <w:ind w:firstLine="567"/>
      </w:pPr>
      <w:r>
        <w:t xml:space="preserve">Также была разработана программа на </w:t>
      </w:r>
      <w:r>
        <w:rPr>
          <w:lang w:val="en-US"/>
        </w:rPr>
        <w:t>python</w:t>
      </w:r>
      <w:r w:rsidRPr="004B20FC">
        <w:t xml:space="preserve"> </w:t>
      </w:r>
      <w:r>
        <w:t xml:space="preserve">для демонстрации результатов испытания и сохранения их в файл в виде графика. </w:t>
      </w:r>
    </w:p>
    <w:p w14:paraId="753D12A9" w14:textId="77777777" w:rsidR="004B20FC" w:rsidRDefault="004B20FC" w:rsidP="005F1F90">
      <w:pPr>
        <w:snapToGrid w:val="0"/>
        <w:spacing w:line="360" w:lineRule="auto"/>
        <w:ind w:firstLine="567"/>
      </w:pPr>
      <w:r>
        <w:t xml:space="preserve">Для проверки работоспособности системы были произведены испытания на СИГ, как с использованием пустого бака, так и с частично заполненным. Все </w:t>
      </w:r>
      <w:r>
        <w:lastRenderedPageBreak/>
        <w:t xml:space="preserve">разработанные алгоритмы и программы работали корректно в различных условиях. </w:t>
      </w:r>
    </w:p>
    <w:p w14:paraId="0DDAD31B" w14:textId="77777777" w:rsidR="004D09B4" w:rsidRDefault="004B20FC" w:rsidP="004B20FC">
      <w:pPr>
        <w:snapToGrid w:val="0"/>
        <w:spacing w:line="360" w:lineRule="auto"/>
        <w:ind w:firstLine="567"/>
      </w:pPr>
      <w:r>
        <w:t xml:space="preserve">Благодаря разработанным алгоритмам испытываемые устройства можно проверить в различных условиях эксплуатации, с высокой точностью и эффективностью. Используя разработанную установку, удастся сократить человеческий фактор, а также ускорить проведение долгосрочных испытаний, за счёт отсутствия необходимости постоянного контроля системы. </w:t>
      </w:r>
    </w:p>
    <w:p w14:paraId="37DCE1F0" w14:textId="450D2702" w:rsidR="0051570E" w:rsidRPr="004B20FC" w:rsidRDefault="004D09B4" w:rsidP="004B20FC">
      <w:pPr>
        <w:snapToGrid w:val="0"/>
        <w:spacing w:line="360" w:lineRule="auto"/>
        <w:ind w:firstLine="567"/>
      </w:pPr>
      <w:r>
        <w:t>В результате выполнения данной выпускной квалификационной работы бакалавра установка была введена в эксплуатацию на базе АО «НПО «Прибор» (см. приложение 6).</w:t>
      </w:r>
      <w:r w:rsidR="0051570E"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62" w:name="_Toc199944240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62"/>
    </w:p>
    <w:p w14:paraId="29019812" w14:textId="77777777" w:rsidR="00BA22C1" w:rsidRDefault="00BA22C1" w:rsidP="00AE5948">
      <w:pPr>
        <w:pStyle w:val="af5"/>
        <w:numPr>
          <w:ilvl w:val="0"/>
          <w:numId w:val="10"/>
        </w:numPr>
        <w:rPr>
          <w:lang w:val="en-US"/>
        </w:rPr>
      </w:pPr>
      <w:bookmarkStart w:id="63" w:name="_Ref198212820"/>
      <w:r w:rsidRPr="008E5D59">
        <w:rPr>
          <w:lang w:val="en-US"/>
        </w:rPr>
        <w:t xml:space="preserve">Åström K. J., </w:t>
      </w:r>
      <w:proofErr w:type="spellStart"/>
      <w:r w:rsidRPr="008E5D59">
        <w:rPr>
          <w:lang w:val="en-US"/>
        </w:rPr>
        <w:t>Wittenmark</w:t>
      </w:r>
      <w:proofErr w:type="spellEnd"/>
      <w:r w:rsidRPr="008E5D59">
        <w:rPr>
          <w:lang w:val="en-US"/>
        </w:rPr>
        <w:t xml:space="preserve"> B. Adaptive control. - 2 </w:t>
      </w:r>
      <w:proofErr w:type="spellStart"/>
      <w:r w:rsidRPr="008E5D59">
        <w:t>изд</w:t>
      </w:r>
      <w:proofErr w:type="spellEnd"/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63"/>
    </w:p>
    <w:p w14:paraId="3D33C368" w14:textId="77777777" w:rsidR="00BA22C1" w:rsidRDefault="00BA22C1" w:rsidP="00573A8D">
      <w:pPr>
        <w:pStyle w:val="af5"/>
        <w:numPr>
          <w:ilvl w:val="0"/>
          <w:numId w:val="10"/>
        </w:numPr>
      </w:pPr>
      <w:bookmarkStart w:id="64" w:name="_Ref198896971"/>
      <w:bookmarkStart w:id="65" w:name="_Ref195695260"/>
      <w:proofErr w:type="spellStart"/>
      <w:r w:rsidRPr="00F576E7">
        <w:t>Hydrofab</w:t>
      </w:r>
      <w:proofErr w:type="spellEnd"/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64"/>
    </w:p>
    <w:p w14:paraId="05DC3098" w14:textId="77777777" w:rsidR="00BA22C1" w:rsidRPr="00221655" w:rsidRDefault="00BA22C1" w:rsidP="00FC7FE9">
      <w:pPr>
        <w:pStyle w:val="af5"/>
        <w:numPr>
          <w:ilvl w:val="0"/>
          <w:numId w:val="10"/>
        </w:numPr>
        <w:rPr>
          <w:lang w:val="en-US"/>
        </w:rPr>
      </w:pPr>
      <w:bookmarkStart w:id="66" w:name="_Ref198900058"/>
      <w:bookmarkEnd w:id="65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 w:rsidRPr="00C84762">
        <w:t>изд</w:t>
      </w:r>
      <w:proofErr w:type="spellEnd"/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proofErr w:type="gramStart"/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66"/>
    </w:p>
    <w:p w14:paraId="6B40F974" w14:textId="77777777" w:rsidR="00BA22C1" w:rsidRDefault="00BA22C1" w:rsidP="008B083E">
      <w:pPr>
        <w:pStyle w:val="af5"/>
        <w:numPr>
          <w:ilvl w:val="0"/>
          <w:numId w:val="10"/>
        </w:numPr>
        <w:rPr>
          <w:lang w:val="en-US"/>
        </w:rPr>
      </w:pPr>
      <w:bookmarkStart w:id="67" w:name="_Ref198195789"/>
      <w:proofErr w:type="spellStart"/>
      <w:r w:rsidRPr="00AE37B4">
        <w:rPr>
          <w:lang w:val="en-US"/>
        </w:rPr>
        <w:t>Savitzky</w:t>
      </w:r>
      <w:proofErr w:type="spellEnd"/>
      <w:r w:rsidRPr="00AE37B4">
        <w:rPr>
          <w:lang w:val="en-US"/>
        </w:rPr>
        <w:t xml:space="preserve">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67"/>
    </w:p>
    <w:p w14:paraId="36AEC6DC" w14:textId="77777777" w:rsidR="00BA22C1" w:rsidRDefault="00BA22C1" w:rsidP="00573A8D">
      <w:pPr>
        <w:pStyle w:val="af5"/>
        <w:numPr>
          <w:ilvl w:val="0"/>
          <w:numId w:val="10"/>
        </w:numPr>
      </w:pPr>
      <w:bookmarkStart w:id="68" w:name="_Ref198896947"/>
      <w:bookmarkStart w:id="69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68"/>
    </w:p>
    <w:p w14:paraId="6A0FB92A" w14:textId="77777777" w:rsidR="00BA22C1" w:rsidRPr="00361E88" w:rsidRDefault="00BA22C1" w:rsidP="008B083E">
      <w:pPr>
        <w:pStyle w:val="af5"/>
        <w:numPr>
          <w:ilvl w:val="0"/>
          <w:numId w:val="10"/>
        </w:numPr>
      </w:pPr>
      <w:bookmarkStart w:id="70" w:name="_Ref196075765"/>
      <w:bookmarkEnd w:id="69"/>
      <w:proofErr w:type="spellStart"/>
      <w:r w:rsidRPr="007E33C8">
        <w:t>Барбасова</w:t>
      </w:r>
      <w:proofErr w:type="spellEnd"/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70"/>
    </w:p>
    <w:p w14:paraId="783F78E4" w14:textId="77777777" w:rsidR="00BA22C1" w:rsidRDefault="00BA22C1" w:rsidP="008B083E">
      <w:pPr>
        <w:pStyle w:val="af5"/>
        <w:numPr>
          <w:ilvl w:val="0"/>
          <w:numId w:val="10"/>
        </w:numPr>
      </w:pPr>
      <w:bookmarkStart w:id="71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71"/>
    </w:p>
    <w:p w14:paraId="360DAD9A" w14:textId="77777777" w:rsidR="00BA22C1" w:rsidRPr="001C483D" w:rsidRDefault="00BA22C1" w:rsidP="008B083E">
      <w:pPr>
        <w:pStyle w:val="af5"/>
        <w:numPr>
          <w:ilvl w:val="0"/>
          <w:numId w:val="10"/>
        </w:numPr>
      </w:pPr>
      <w:bookmarkStart w:id="72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72"/>
    </w:p>
    <w:p w14:paraId="45C9C0A4" w14:textId="77777777" w:rsidR="00BA22C1" w:rsidRDefault="00BA22C1" w:rsidP="008B083E">
      <w:pPr>
        <w:pStyle w:val="af5"/>
        <w:numPr>
          <w:ilvl w:val="0"/>
          <w:numId w:val="10"/>
        </w:numPr>
      </w:pPr>
      <w:bookmarkStart w:id="73" w:name="_Ref199162889"/>
      <w:r w:rsidRPr="00F7395E">
        <w:t xml:space="preserve">Исходный код программ // </w:t>
      </w:r>
      <w:proofErr w:type="spellStart"/>
      <w:r w:rsidRPr="00F7395E">
        <w:t>Github</w:t>
      </w:r>
      <w:proofErr w:type="spellEnd"/>
      <w:r w:rsidRPr="00F7395E">
        <w:t xml:space="preserve"> URL: https://github.com/DafterT/FQW-SIG/tree/main/SIG (дата обращения: 26.05.2025).</w:t>
      </w:r>
      <w:bookmarkEnd w:id="73"/>
    </w:p>
    <w:p w14:paraId="67F0294B" w14:textId="77777777" w:rsidR="00BA22C1" w:rsidRDefault="00BA22C1" w:rsidP="00FC7FE9">
      <w:pPr>
        <w:pStyle w:val="af5"/>
        <w:numPr>
          <w:ilvl w:val="0"/>
          <w:numId w:val="10"/>
        </w:numPr>
      </w:pPr>
      <w:bookmarkStart w:id="74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74"/>
    </w:p>
    <w:p w14:paraId="036D1AA9" w14:textId="77777777" w:rsidR="00BA22C1" w:rsidRPr="00106A50" w:rsidRDefault="00BA22C1" w:rsidP="00106A50">
      <w:pPr>
        <w:pStyle w:val="af5"/>
        <w:numPr>
          <w:ilvl w:val="0"/>
          <w:numId w:val="10"/>
        </w:numPr>
      </w:pPr>
      <w:bookmarkStart w:id="75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75"/>
    </w:p>
    <w:p w14:paraId="0BA474E7" w14:textId="77777777" w:rsidR="00BA22C1" w:rsidRDefault="00BA22C1" w:rsidP="00573A8D">
      <w:pPr>
        <w:pStyle w:val="af5"/>
        <w:numPr>
          <w:ilvl w:val="0"/>
          <w:numId w:val="10"/>
        </w:numPr>
      </w:pPr>
      <w:bookmarkStart w:id="76" w:name="_Ref198897020"/>
      <w:r w:rsidRPr="000148DF">
        <w:lastRenderedPageBreak/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76"/>
    </w:p>
    <w:p w14:paraId="3F257B8A" w14:textId="77777777" w:rsidR="00BA22C1" w:rsidRPr="00A352C5" w:rsidRDefault="00BA22C1" w:rsidP="00573A8D">
      <w:pPr>
        <w:pStyle w:val="af5"/>
        <w:numPr>
          <w:ilvl w:val="0"/>
          <w:numId w:val="10"/>
        </w:numPr>
      </w:pPr>
      <w:bookmarkStart w:id="77" w:name="_Ref198896990"/>
      <w:bookmarkStart w:id="78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77"/>
    </w:p>
    <w:p w14:paraId="1C012AC3" w14:textId="77777777" w:rsidR="00BA22C1" w:rsidRDefault="00BA22C1" w:rsidP="00573A8D">
      <w:pPr>
        <w:pStyle w:val="af5"/>
        <w:numPr>
          <w:ilvl w:val="0"/>
          <w:numId w:val="10"/>
        </w:numPr>
      </w:pPr>
      <w:bookmarkStart w:id="79" w:name="_Ref198897013"/>
      <w:bookmarkStart w:id="80" w:name="_Ref195695280"/>
      <w:bookmarkEnd w:id="78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79"/>
    </w:p>
    <w:p w14:paraId="73D23535" w14:textId="77777777" w:rsidR="00BA22C1" w:rsidRPr="00E63EB7" w:rsidRDefault="00BA22C1" w:rsidP="00573A8D">
      <w:pPr>
        <w:pStyle w:val="af5"/>
        <w:numPr>
          <w:ilvl w:val="0"/>
          <w:numId w:val="10"/>
        </w:numPr>
      </w:pPr>
      <w:bookmarkStart w:id="81" w:name="_Ref198896998"/>
      <w:bookmarkStart w:id="82" w:name="_Ref195695274"/>
      <w:bookmarkEnd w:id="80"/>
      <w:r w:rsidRPr="00E63EB7"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81"/>
      <w:r>
        <w:t xml:space="preserve"> </w:t>
      </w:r>
    </w:p>
    <w:p w14:paraId="62501F33" w14:textId="77777777" w:rsidR="00BA22C1" w:rsidRDefault="00BA22C1" w:rsidP="008B083E">
      <w:pPr>
        <w:pStyle w:val="af5"/>
        <w:numPr>
          <w:ilvl w:val="0"/>
          <w:numId w:val="10"/>
        </w:numPr>
      </w:pPr>
      <w:bookmarkStart w:id="83" w:name="_Ref199163114"/>
      <w:bookmarkEnd w:id="82"/>
      <w:r w:rsidRPr="00BA22C1">
        <w:t xml:space="preserve">Схема щита СИГ // </w:t>
      </w:r>
      <w:proofErr w:type="spellStart"/>
      <w:r w:rsidRPr="00BA22C1">
        <w:t>Github</w:t>
      </w:r>
      <w:proofErr w:type="spellEnd"/>
      <w:r w:rsidRPr="00BA22C1">
        <w:t xml:space="preserve"> URL: https://github.com/DafterT/FQW-SIG/tree/main/Report/5.%20%D0%92%D0%9A%D0%A0/%D0%A9%D0%B8%D1%82 (дата обращения: 26.05.2025).</w:t>
      </w:r>
      <w:bookmarkEnd w:id="83"/>
    </w:p>
    <w:p w14:paraId="36C9C590" w14:textId="77777777" w:rsidR="00BA22C1" w:rsidRDefault="00BA22C1" w:rsidP="00573A8D">
      <w:pPr>
        <w:pStyle w:val="af5"/>
        <w:numPr>
          <w:ilvl w:val="0"/>
          <w:numId w:val="10"/>
        </w:numPr>
      </w:pPr>
      <w:bookmarkStart w:id="84" w:name="_Ref198896961"/>
      <w:bookmarkStart w:id="85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84"/>
    </w:p>
    <w:p w14:paraId="75ACFD93" w14:textId="77777777" w:rsidR="00BA22C1" w:rsidRPr="00BA22C1" w:rsidRDefault="00BA22C1" w:rsidP="008B083E">
      <w:pPr>
        <w:pStyle w:val="af5"/>
        <w:numPr>
          <w:ilvl w:val="0"/>
          <w:numId w:val="10"/>
        </w:numPr>
      </w:pPr>
      <w:bookmarkStart w:id="86" w:name="_Ref195720067"/>
      <w:bookmarkEnd w:id="85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86"/>
    </w:p>
    <w:p w14:paraId="46F9BFD9" w14:textId="77777777" w:rsidR="00390824" w:rsidRPr="00390824" w:rsidRDefault="00390824" w:rsidP="00390824"/>
    <w:p w14:paraId="19092315" w14:textId="2EC7DE0C" w:rsidR="00390824" w:rsidRPr="00390824" w:rsidRDefault="00390824" w:rsidP="00390824">
      <w:pPr>
        <w:sectPr w:rsidR="00390824" w:rsidRPr="00390824" w:rsidSect="00AE5948">
          <w:headerReference w:type="default" r:id="rId85"/>
          <w:headerReference w:type="first" r:id="rId86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7" w:name="_Ref197808227"/>
      <w:bookmarkStart w:id="88" w:name="_Toc199944241"/>
      <w:r>
        <w:lastRenderedPageBreak/>
        <w:t>Приложение</w:t>
      </w:r>
      <w:r w:rsidR="00C05B3B">
        <w:t xml:space="preserve"> </w:t>
      </w:r>
      <w:bookmarkEnd w:id="87"/>
      <w:r w:rsidR="008C56A3">
        <w:t>1</w:t>
      </w:r>
      <w:bookmarkEnd w:id="88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370BD664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9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r w:rsidR="00BA22C1">
        <w:fldChar w:fldCharType="begin"/>
      </w:r>
      <w:r w:rsidR="00BA22C1">
        <w:instrText xml:space="preserve"> SEQ Таблица \* ARABIC \s 1 </w:instrText>
      </w:r>
      <w:r w:rsidR="00BA22C1">
        <w:fldChar w:fldCharType="separate"/>
      </w:r>
      <w:r w:rsidR="00BA22C1">
        <w:rPr>
          <w:noProof/>
        </w:rPr>
        <w:t>1</w:t>
      </w:r>
      <w:r w:rsidR="00BA22C1">
        <w:rPr>
          <w:noProof/>
        </w:rPr>
        <w:fldChar w:fldCharType="end"/>
      </w:r>
      <w:bookmarkEnd w:id="89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36ECC795" w14:textId="77E874E6" w:rsidR="00F82950" w:rsidRDefault="00F82950" w:rsidP="00F82950">
      <w:pPr>
        <w:pStyle w:val="1"/>
        <w:numPr>
          <w:ilvl w:val="0"/>
          <w:numId w:val="0"/>
        </w:numPr>
        <w:jc w:val="right"/>
      </w:pPr>
      <w:bookmarkStart w:id="90" w:name="_Ref197938077"/>
      <w:bookmarkStart w:id="91" w:name="_Toc199944242"/>
      <w:r>
        <w:t>Приложение</w:t>
      </w:r>
      <w:r w:rsidR="00C05B3B">
        <w:t xml:space="preserve"> </w:t>
      </w:r>
      <w:bookmarkEnd w:id="90"/>
      <w:r w:rsidR="002A68BB">
        <w:t>2</w:t>
      </w:r>
      <w:bookmarkEnd w:id="91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lastRenderedPageBreak/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90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92" w:name="_Toc199944243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92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93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3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proofErr w:type="spellEnd"/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94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4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proofErr w:type="spellStart"/>
      <w:r w:rsidR="00102830"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5B03A2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  <w:proofErr w:type="gramEnd"/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pa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of_cycles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enter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loat_from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640D8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enter_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dletask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95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95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proofErr w:type="spellEnd"/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proofErr w:type="spell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proofErr w:type="gramEnd"/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expected_rtu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cess_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BC3996A" w14:textId="70112053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640D8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expected_rtu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culat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roces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</w:t>
            </w:r>
            <w:proofErr w:type="spellEnd"/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  <w:proofErr w:type="spellEnd"/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 w:rsidRPr="00B1155A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proofErr w:type="spellEnd"/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proofErr w:type="spellEnd"/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proofErr w:type="spellEnd"/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proofErr w:type="spell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how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ide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  <w:proofErr w:type="spellEnd"/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spellEnd"/>
            <w:proofErr w:type="gramEnd"/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proofErr w:type="spellEnd"/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  <w:proofErr w:type="spellEnd"/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lick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proofErr w:type="gramStart"/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proofErr w:type="gramEnd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proofErr w:type="gramStart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unc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ntr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norm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5B03A2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pady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5B03A2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5B03A2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640D8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64139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5B03A2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640D8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D11EAD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5B03A2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6" w:name="_Ref198035917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6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5B03A2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7" w:name="_Ref197961814"/>
      <w:bookmarkStart w:id="98" w:name="_Toc199944244"/>
      <w:r>
        <w:lastRenderedPageBreak/>
        <w:t>Приложение</w:t>
      </w:r>
      <w:r w:rsidR="00C05B3B">
        <w:t xml:space="preserve"> </w:t>
      </w:r>
      <w:bookmarkEnd w:id="97"/>
      <w:r w:rsidR="002E1CA8">
        <w:t>4</w:t>
      </w:r>
      <w:bookmarkEnd w:id="98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9" w:name="_Toc199944245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9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100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100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proofErr w:type="spellStart"/>
      <w:r w:rsidRPr="00D14EE8">
        <w:t>int_logic</w:t>
      </w:r>
      <w:proofErr w:type="spellEnd"/>
      <w:r w:rsidRPr="00D14EE8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5B03A2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101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5B03A2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102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2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5B03A2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103" w:name="_Ref198047418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3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button</w:t>
      </w:r>
      <w:r w:rsidRPr="00BE6151">
        <w:t>_</w:t>
      </w:r>
      <w:r w:rsidRPr="00D73D7A">
        <w:t>logic</w:t>
      </w:r>
      <w:proofErr w:type="spellEnd"/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5B03A2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104" w:name="_Ref19820286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4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="00201D9F" w:rsidRPr="00D73D7A">
        <w:t>calc_speed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5B03A2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105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105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cyclical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5B03A2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6" w:name="_Ref19821575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6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regulation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7" w:name="_Ref19822244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7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static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B87E90">
        <w:tc>
          <w:tcPr>
            <w:tcW w:w="928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4E70AE72" w14:textId="78F2200E" w:rsidR="00B87E90" w:rsidRPr="00B04C5B" w:rsidRDefault="00B87E90" w:rsidP="00B87E90">
      <w:pPr>
        <w:pStyle w:val="1"/>
        <w:numPr>
          <w:ilvl w:val="0"/>
          <w:numId w:val="0"/>
        </w:numPr>
        <w:jc w:val="right"/>
      </w:pPr>
      <w:bookmarkStart w:id="108" w:name="_Toc199944246"/>
      <w:r>
        <w:lastRenderedPageBreak/>
        <w:t xml:space="preserve">Приложение </w:t>
      </w:r>
      <w:r>
        <w:t>6</w:t>
      </w:r>
      <w:bookmarkEnd w:id="108"/>
    </w:p>
    <w:p w14:paraId="53E118D0" w14:textId="247BD575" w:rsidR="00B87E90" w:rsidRDefault="00717BE3" w:rsidP="00B87E90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АКТ ВНЕДРЕНИЯ</w:t>
      </w:r>
    </w:p>
    <w:p w14:paraId="1572D93D" w14:textId="77777777" w:rsidR="005228C6" w:rsidRPr="00B73468" w:rsidRDefault="005228C6" w:rsidP="00B87E90">
      <w:pPr>
        <w:spacing w:before="120" w:after="240"/>
        <w:jc w:val="center"/>
        <w:rPr>
          <w:b/>
          <w:bCs/>
          <w:caps/>
          <w:lang w:eastAsia="ru-RU"/>
        </w:rPr>
      </w:pPr>
    </w:p>
    <w:p w14:paraId="235E5D2E" w14:textId="77777777" w:rsidR="00D75BD0" w:rsidRPr="00F7395E" w:rsidRDefault="00D75BD0" w:rsidP="00495C63">
      <w:pPr>
        <w:rPr>
          <w:b/>
          <w:bCs/>
        </w:rPr>
      </w:pP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2A7D" w14:textId="77777777" w:rsidR="00AA52DC" w:rsidRDefault="00AA52DC">
      <w:r>
        <w:separator/>
      </w:r>
    </w:p>
    <w:p w14:paraId="046EDEE5" w14:textId="77777777" w:rsidR="00AA52DC" w:rsidRDefault="00AA52DC"/>
    <w:p w14:paraId="2C69B6BB" w14:textId="77777777" w:rsidR="00AA52DC" w:rsidRDefault="00AA52DC"/>
    <w:p w14:paraId="6E93FEF8" w14:textId="77777777" w:rsidR="00AA52DC" w:rsidRDefault="00AA52DC"/>
  </w:endnote>
  <w:endnote w:type="continuationSeparator" w:id="0">
    <w:p w14:paraId="038299BD" w14:textId="77777777" w:rsidR="00AA52DC" w:rsidRDefault="00AA52DC">
      <w:r>
        <w:continuationSeparator/>
      </w:r>
    </w:p>
    <w:p w14:paraId="4450A374" w14:textId="77777777" w:rsidR="00AA52DC" w:rsidRDefault="00AA52DC"/>
    <w:p w14:paraId="649B7108" w14:textId="77777777" w:rsidR="00AA52DC" w:rsidRDefault="00AA52DC"/>
    <w:p w14:paraId="3A4C1C38" w14:textId="77777777" w:rsidR="00AA52DC" w:rsidRDefault="00AA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9390" w14:textId="77777777" w:rsidR="00AA52DC" w:rsidRDefault="00AA52DC">
      <w:r>
        <w:separator/>
      </w:r>
    </w:p>
    <w:p w14:paraId="544ABD79" w14:textId="77777777" w:rsidR="00AA52DC" w:rsidRDefault="00AA52DC"/>
    <w:p w14:paraId="5253B3B5" w14:textId="77777777" w:rsidR="00AA52DC" w:rsidRDefault="00AA52DC"/>
    <w:p w14:paraId="7021FE0B" w14:textId="77777777" w:rsidR="00AA52DC" w:rsidRDefault="00AA52DC"/>
  </w:footnote>
  <w:footnote w:type="continuationSeparator" w:id="0">
    <w:p w14:paraId="3F052BEF" w14:textId="77777777" w:rsidR="00AA52DC" w:rsidRDefault="00AA52DC">
      <w:r>
        <w:continuationSeparator/>
      </w:r>
    </w:p>
    <w:p w14:paraId="447357AD" w14:textId="77777777" w:rsidR="00AA52DC" w:rsidRDefault="00AA52DC"/>
    <w:p w14:paraId="17F75840" w14:textId="77777777" w:rsidR="00AA52DC" w:rsidRDefault="00AA52DC"/>
    <w:p w14:paraId="07013EE8" w14:textId="77777777" w:rsidR="00AA52DC" w:rsidRDefault="00AA5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90ABA"/>
    <w:multiLevelType w:val="multilevel"/>
    <w:tmpl w:val="726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E06FAD"/>
    <w:multiLevelType w:val="hybridMultilevel"/>
    <w:tmpl w:val="2D46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626FE"/>
    <w:multiLevelType w:val="hybridMultilevel"/>
    <w:tmpl w:val="15E68196"/>
    <w:lvl w:ilvl="0" w:tplc="6CD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C47AD1"/>
    <w:multiLevelType w:val="hybridMultilevel"/>
    <w:tmpl w:val="ACA6E434"/>
    <w:lvl w:ilvl="0" w:tplc="3320B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EA4CB9"/>
    <w:multiLevelType w:val="multilevel"/>
    <w:tmpl w:val="480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8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7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9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9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6"/>
  </w:num>
  <w:num w:numId="14" w16cid:durableId="1896115192">
    <w:abstractNumId w:val="28"/>
  </w:num>
  <w:num w:numId="15" w16cid:durableId="1568491603">
    <w:abstractNumId w:val="19"/>
  </w:num>
  <w:num w:numId="16" w16cid:durableId="1525946660">
    <w:abstractNumId w:val="18"/>
  </w:num>
  <w:num w:numId="17" w16cid:durableId="1088312580">
    <w:abstractNumId w:val="34"/>
  </w:num>
  <w:num w:numId="18" w16cid:durableId="463812027">
    <w:abstractNumId w:val="21"/>
  </w:num>
  <w:num w:numId="19" w16cid:durableId="823546579">
    <w:abstractNumId w:val="44"/>
  </w:num>
  <w:num w:numId="20" w16cid:durableId="232937264">
    <w:abstractNumId w:val="40"/>
  </w:num>
  <w:num w:numId="21" w16cid:durableId="1332878588">
    <w:abstractNumId w:val="36"/>
  </w:num>
  <w:num w:numId="22" w16cid:durableId="519702489">
    <w:abstractNumId w:val="20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8"/>
  </w:num>
  <w:num w:numId="29" w16cid:durableId="2050836717">
    <w:abstractNumId w:val="4"/>
  </w:num>
  <w:num w:numId="30" w16cid:durableId="1268583934">
    <w:abstractNumId w:val="49"/>
  </w:num>
  <w:num w:numId="31" w16cid:durableId="856626906">
    <w:abstractNumId w:val="42"/>
  </w:num>
  <w:num w:numId="32" w16cid:durableId="918370225">
    <w:abstractNumId w:val="46"/>
  </w:num>
  <w:num w:numId="33" w16cid:durableId="2080908619">
    <w:abstractNumId w:val="24"/>
  </w:num>
  <w:num w:numId="34" w16cid:durableId="821776206">
    <w:abstractNumId w:val="37"/>
  </w:num>
  <w:num w:numId="35" w16cid:durableId="1034693364">
    <w:abstractNumId w:val="43"/>
  </w:num>
  <w:num w:numId="36" w16cid:durableId="533885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41"/>
  </w:num>
  <w:num w:numId="38" w16cid:durableId="1435781487">
    <w:abstractNumId w:val="38"/>
  </w:num>
  <w:num w:numId="39" w16cid:durableId="360083893">
    <w:abstractNumId w:val="35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32"/>
  </w:num>
  <w:num w:numId="43" w16cid:durableId="2038970995">
    <w:abstractNumId w:val="47"/>
  </w:num>
  <w:num w:numId="44" w16cid:durableId="903375829">
    <w:abstractNumId w:val="22"/>
  </w:num>
  <w:num w:numId="45" w16cid:durableId="1223449558">
    <w:abstractNumId w:val="30"/>
  </w:num>
  <w:num w:numId="46" w16cid:durableId="1201938893">
    <w:abstractNumId w:val="45"/>
  </w:num>
  <w:num w:numId="47" w16cid:durableId="245577283">
    <w:abstractNumId w:val="15"/>
  </w:num>
  <w:num w:numId="48" w16cid:durableId="1707489474">
    <w:abstractNumId w:val="25"/>
  </w:num>
  <w:num w:numId="49" w16cid:durableId="1343820042">
    <w:abstractNumId w:val="17"/>
  </w:num>
  <w:num w:numId="50" w16cid:durableId="1692030302">
    <w:abstractNumId w:val="33"/>
  </w:num>
  <w:num w:numId="51" w16cid:durableId="1792896457">
    <w:abstractNumId w:val="31"/>
  </w:num>
  <w:num w:numId="52" w16cid:durableId="19684643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EE1"/>
    <w:rsid w:val="00001244"/>
    <w:rsid w:val="0000168E"/>
    <w:rsid w:val="000017B1"/>
    <w:rsid w:val="000026E8"/>
    <w:rsid w:val="00002831"/>
    <w:rsid w:val="000028BA"/>
    <w:rsid w:val="000030AF"/>
    <w:rsid w:val="00003E51"/>
    <w:rsid w:val="00005D9B"/>
    <w:rsid w:val="00006A51"/>
    <w:rsid w:val="0000708D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321"/>
    <w:rsid w:val="00041602"/>
    <w:rsid w:val="00041725"/>
    <w:rsid w:val="0004232B"/>
    <w:rsid w:val="00042C26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76E83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5E25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6488"/>
    <w:rsid w:val="000E7254"/>
    <w:rsid w:val="000E7FC5"/>
    <w:rsid w:val="000F0300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4A8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2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29B3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5A7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24A2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37F3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001"/>
    <w:rsid w:val="00260F48"/>
    <w:rsid w:val="00261C22"/>
    <w:rsid w:val="002624B1"/>
    <w:rsid w:val="00262623"/>
    <w:rsid w:val="002627A9"/>
    <w:rsid w:val="002628F0"/>
    <w:rsid w:val="002635D9"/>
    <w:rsid w:val="00263B81"/>
    <w:rsid w:val="00263C26"/>
    <w:rsid w:val="00265B08"/>
    <w:rsid w:val="002672BE"/>
    <w:rsid w:val="002677C7"/>
    <w:rsid w:val="00270298"/>
    <w:rsid w:val="00270DF2"/>
    <w:rsid w:val="00270F08"/>
    <w:rsid w:val="002714AC"/>
    <w:rsid w:val="0027164F"/>
    <w:rsid w:val="002719A8"/>
    <w:rsid w:val="00271AF2"/>
    <w:rsid w:val="00271FEC"/>
    <w:rsid w:val="002726C1"/>
    <w:rsid w:val="00272DB8"/>
    <w:rsid w:val="00272F9A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3E54"/>
    <w:rsid w:val="002841CB"/>
    <w:rsid w:val="00284B4C"/>
    <w:rsid w:val="00285529"/>
    <w:rsid w:val="00286AAB"/>
    <w:rsid w:val="0028713C"/>
    <w:rsid w:val="002873CA"/>
    <w:rsid w:val="00290364"/>
    <w:rsid w:val="002904D1"/>
    <w:rsid w:val="002909E6"/>
    <w:rsid w:val="0029143D"/>
    <w:rsid w:val="0029164A"/>
    <w:rsid w:val="00291D41"/>
    <w:rsid w:val="00293352"/>
    <w:rsid w:val="00293519"/>
    <w:rsid w:val="00293B22"/>
    <w:rsid w:val="00295FBE"/>
    <w:rsid w:val="00296E40"/>
    <w:rsid w:val="00297359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1A20"/>
    <w:rsid w:val="002B2737"/>
    <w:rsid w:val="002B28C1"/>
    <w:rsid w:val="002B3335"/>
    <w:rsid w:val="002B4D06"/>
    <w:rsid w:val="002B566E"/>
    <w:rsid w:val="002B64A8"/>
    <w:rsid w:val="002B7FD7"/>
    <w:rsid w:val="002C0829"/>
    <w:rsid w:val="002C1427"/>
    <w:rsid w:val="002C2590"/>
    <w:rsid w:val="002C4214"/>
    <w:rsid w:val="002C4B7F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6551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1BD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686A"/>
    <w:rsid w:val="00327BF6"/>
    <w:rsid w:val="00327E44"/>
    <w:rsid w:val="0033237F"/>
    <w:rsid w:val="0033256B"/>
    <w:rsid w:val="003327A9"/>
    <w:rsid w:val="003335F7"/>
    <w:rsid w:val="00333963"/>
    <w:rsid w:val="003351A2"/>
    <w:rsid w:val="00335295"/>
    <w:rsid w:val="00335999"/>
    <w:rsid w:val="0033626C"/>
    <w:rsid w:val="00336273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2D07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17F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C37"/>
    <w:rsid w:val="00404F66"/>
    <w:rsid w:val="00406027"/>
    <w:rsid w:val="00406F0E"/>
    <w:rsid w:val="00407351"/>
    <w:rsid w:val="0041076B"/>
    <w:rsid w:val="0041137A"/>
    <w:rsid w:val="004113CA"/>
    <w:rsid w:val="00412214"/>
    <w:rsid w:val="00412892"/>
    <w:rsid w:val="00412B23"/>
    <w:rsid w:val="00412EAC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4D2E"/>
    <w:rsid w:val="004253D5"/>
    <w:rsid w:val="00425F50"/>
    <w:rsid w:val="004265EF"/>
    <w:rsid w:val="00426B5B"/>
    <w:rsid w:val="004272B6"/>
    <w:rsid w:val="00427CB2"/>
    <w:rsid w:val="004310B6"/>
    <w:rsid w:val="00431C14"/>
    <w:rsid w:val="00431C3C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09A9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047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443"/>
    <w:rsid w:val="00460B86"/>
    <w:rsid w:val="00461BB4"/>
    <w:rsid w:val="0046285E"/>
    <w:rsid w:val="00463172"/>
    <w:rsid w:val="0046399D"/>
    <w:rsid w:val="00464165"/>
    <w:rsid w:val="00464357"/>
    <w:rsid w:val="00464C63"/>
    <w:rsid w:val="0046734F"/>
    <w:rsid w:val="00467406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20FC"/>
    <w:rsid w:val="004B40E1"/>
    <w:rsid w:val="004B5034"/>
    <w:rsid w:val="004B50A0"/>
    <w:rsid w:val="004B6A87"/>
    <w:rsid w:val="004C00FF"/>
    <w:rsid w:val="004C08C7"/>
    <w:rsid w:val="004C0D09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7B14"/>
    <w:rsid w:val="004D0401"/>
    <w:rsid w:val="004D09B4"/>
    <w:rsid w:val="004D0DAB"/>
    <w:rsid w:val="004D0F94"/>
    <w:rsid w:val="004D2D37"/>
    <w:rsid w:val="004D35A5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4876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8C6"/>
    <w:rsid w:val="00522D21"/>
    <w:rsid w:val="0052363B"/>
    <w:rsid w:val="00525930"/>
    <w:rsid w:val="00525A06"/>
    <w:rsid w:val="00526471"/>
    <w:rsid w:val="00526951"/>
    <w:rsid w:val="00526B7C"/>
    <w:rsid w:val="00526FDF"/>
    <w:rsid w:val="0052776B"/>
    <w:rsid w:val="00527830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187F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54C9"/>
    <w:rsid w:val="00586760"/>
    <w:rsid w:val="00586A3D"/>
    <w:rsid w:val="00586B31"/>
    <w:rsid w:val="00586DD2"/>
    <w:rsid w:val="005875C1"/>
    <w:rsid w:val="00587D7D"/>
    <w:rsid w:val="005901E8"/>
    <w:rsid w:val="0059053A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6B4"/>
    <w:rsid w:val="005977BD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03A2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1F90"/>
    <w:rsid w:val="005F2F28"/>
    <w:rsid w:val="005F326D"/>
    <w:rsid w:val="005F37F3"/>
    <w:rsid w:val="005F5E2D"/>
    <w:rsid w:val="005F652A"/>
    <w:rsid w:val="005F6E30"/>
    <w:rsid w:val="005F7799"/>
    <w:rsid w:val="005F77A3"/>
    <w:rsid w:val="005F7EC0"/>
    <w:rsid w:val="00600326"/>
    <w:rsid w:val="00602428"/>
    <w:rsid w:val="006043FD"/>
    <w:rsid w:val="00604C64"/>
    <w:rsid w:val="00604D4C"/>
    <w:rsid w:val="006053C1"/>
    <w:rsid w:val="00605BF6"/>
    <w:rsid w:val="00606140"/>
    <w:rsid w:val="006068D2"/>
    <w:rsid w:val="00606A22"/>
    <w:rsid w:val="00607658"/>
    <w:rsid w:val="00610697"/>
    <w:rsid w:val="00611113"/>
    <w:rsid w:val="006112F0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5E64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4564"/>
    <w:rsid w:val="00655436"/>
    <w:rsid w:val="00655513"/>
    <w:rsid w:val="00655521"/>
    <w:rsid w:val="00655D7F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A7901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C767A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8D5"/>
    <w:rsid w:val="00704E80"/>
    <w:rsid w:val="00705026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17BE3"/>
    <w:rsid w:val="00720CA0"/>
    <w:rsid w:val="00720EE1"/>
    <w:rsid w:val="007218DE"/>
    <w:rsid w:val="00721E40"/>
    <w:rsid w:val="00721F2B"/>
    <w:rsid w:val="00723333"/>
    <w:rsid w:val="00726FA5"/>
    <w:rsid w:val="0072787C"/>
    <w:rsid w:val="00727AD1"/>
    <w:rsid w:val="0073040F"/>
    <w:rsid w:val="0073096A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1107"/>
    <w:rsid w:val="00741487"/>
    <w:rsid w:val="007425EE"/>
    <w:rsid w:val="00742745"/>
    <w:rsid w:val="0074409D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AB6"/>
    <w:rsid w:val="00773CF3"/>
    <w:rsid w:val="00773DCB"/>
    <w:rsid w:val="00780ED9"/>
    <w:rsid w:val="007812BE"/>
    <w:rsid w:val="00782260"/>
    <w:rsid w:val="007830C5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7E0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3F7"/>
    <w:rsid w:val="007C3AF7"/>
    <w:rsid w:val="007C5184"/>
    <w:rsid w:val="007C51CA"/>
    <w:rsid w:val="007C6947"/>
    <w:rsid w:val="007C7295"/>
    <w:rsid w:val="007C773C"/>
    <w:rsid w:val="007D0ECB"/>
    <w:rsid w:val="007D0F7E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E77E7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37A9"/>
    <w:rsid w:val="00804900"/>
    <w:rsid w:val="008075CD"/>
    <w:rsid w:val="00807A2F"/>
    <w:rsid w:val="00810CBF"/>
    <w:rsid w:val="008115EF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47B09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365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517E"/>
    <w:rsid w:val="008C56A3"/>
    <w:rsid w:val="008C5E74"/>
    <w:rsid w:val="008C67A3"/>
    <w:rsid w:val="008C6E53"/>
    <w:rsid w:val="008C7366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4B2D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07CE2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1CC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084"/>
    <w:rsid w:val="009807BF"/>
    <w:rsid w:val="00981871"/>
    <w:rsid w:val="00981D3A"/>
    <w:rsid w:val="00981EA3"/>
    <w:rsid w:val="00981F44"/>
    <w:rsid w:val="0098259C"/>
    <w:rsid w:val="00984D82"/>
    <w:rsid w:val="0098606B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4AAF"/>
    <w:rsid w:val="009B5B4F"/>
    <w:rsid w:val="009B6009"/>
    <w:rsid w:val="009B6599"/>
    <w:rsid w:val="009B7FF3"/>
    <w:rsid w:val="009C087B"/>
    <w:rsid w:val="009C335D"/>
    <w:rsid w:val="009C38D7"/>
    <w:rsid w:val="009C3D2A"/>
    <w:rsid w:val="009C4665"/>
    <w:rsid w:val="009C49D3"/>
    <w:rsid w:val="009C4D32"/>
    <w:rsid w:val="009C5332"/>
    <w:rsid w:val="009C54A5"/>
    <w:rsid w:val="009C5EF9"/>
    <w:rsid w:val="009C5F16"/>
    <w:rsid w:val="009C6E7B"/>
    <w:rsid w:val="009D0438"/>
    <w:rsid w:val="009D0907"/>
    <w:rsid w:val="009D09C8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1AB8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A016F3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37C9"/>
    <w:rsid w:val="00A34935"/>
    <w:rsid w:val="00A34C28"/>
    <w:rsid w:val="00A34D3F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4449"/>
    <w:rsid w:val="00A44EEE"/>
    <w:rsid w:val="00A44F45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38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2791"/>
    <w:rsid w:val="00A83381"/>
    <w:rsid w:val="00A83530"/>
    <w:rsid w:val="00A837B3"/>
    <w:rsid w:val="00A8426A"/>
    <w:rsid w:val="00A8508D"/>
    <w:rsid w:val="00A85134"/>
    <w:rsid w:val="00A85FA3"/>
    <w:rsid w:val="00A86329"/>
    <w:rsid w:val="00A87FD2"/>
    <w:rsid w:val="00A90F0F"/>
    <w:rsid w:val="00A9140B"/>
    <w:rsid w:val="00A914BC"/>
    <w:rsid w:val="00A91563"/>
    <w:rsid w:val="00A9203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222"/>
    <w:rsid w:val="00AA0DE2"/>
    <w:rsid w:val="00AA15E7"/>
    <w:rsid w:val="00AA16D7"/>
    <w:rsid w:val="00AA269F"/>
    <w:rsid w:val="00AA293C"/>
    <w:rsid w:val="00AA3D32"/>
    <w:rsid w:val="00AA52DC"/>
    <w:rsid w:val="00AA59E7"/>
    <w:rsid w:val="00AA66EB"/>
    <w:rsid w:val="00AA6D71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AF7447"/>
    <w:rsid w:val="00B003D6"/>
    <w:rsid w:val="00B00E4E"/>
    <w:rsid w:val="00B01FB0"/>
    <w:rsid w:val="00B021F7"/>
    <w:rsid w:val="00B029F8"/>
    <w:rsid w:val="00B036DD"/>
    <w:rsid w:val="00B03E81"/>
    <w:rsid w:val="00B04C5B"/>
    <w:rsid w:val="00B05CD4"/>
    <w:rsid w:val="00B1155A"/>
    <w:rsid w:val="00B12317"/>
    <w:rsid w:val="00B12706"/>
    <w:rsid w:val="00B13231"/>
    <w:rsid w:val="00B135BE"/>
    <w:rsid w:val="00B1405D"/>
    <w:rsid w:val="00B14BA5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41109"/>
    <w:rsid w:val="00B41EAD"/>
    <w:rsid w:val="00B46064"/>
    <w:rsid w:val="00B46CB6"/>
    <w:rsid w:val="00B503AD"/>
    <w:rsid w:val="00B50B9D"/>
    <w:rsid w:val="00B50D00"/>
    <w:rsid w:val="00B5223D"/>
    <w:rsid w:val="00B52EE0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87E90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542E"/>
    <w:rsid w:val="00BC6081"/>
    <w:rsid w:val="00BC7D51"/>
    <w:rsid w:val="00BD03E6"/>
    <w:rsid w:val="00BD1390"/>
    <w:rsid w:val="00BD1C84"/>
    <w:rsid w:val="00BD20F6"/>
    <w:rsid w:val="00BD3529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2314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5E77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43B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8A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18C5"/>
    <w:rsid w:val="00D01983"/>
    <w:rsid w:val="00D02253"/>
    <w:rsid w:val="00D02E71"/>
    <w:rsid w:val="00D040B3"/>
    <w:rsid w:val="00D04284"/>
    <w:rsid w:val="00D04E19"/>
    <w:rsid w:val="00D068AA"/>
    <w:rsid w:val="00D06941"/>
    <w:rsid w:val="00D06D37"/>
    <w:rsid w:val="00D10120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0A5"/>
    <w:rsid w:val="00D36F70"/>
    <w:rsid w:val="00D37DDA"/>
    <w:rsid w:val="00D414F6"/>
    <w:rsid w:val="00D43B1E"/>
    <w:rsid w:val="00D44DDC"/>
    <w:rsid w:val="00D45C05"/>
    <w:rsid w:val="00D4623C"/>
    <w:rsid w:val="00D46659"/>
    <w:rsid w:val="00D46863"/>
    <w:rsid w:val="00D47208"/>
    <w:rsid w:val="00D47CC9"/>
    <w:rsid w:val="00D50667"/>
    <w:rsid w:val="00D50968"/>
    <w:rsid w:val="00D509F5"/>
    <w:rsid w:val="00D51131"/>
    <w:rsid w:val="00D5165B"/>
    <w:rsid w:val="00D51ACB"/>
    <w:rsid w:val="00D51BCF"/>
    <w:rsid w:val="00D51DC6"/>
    <w:rsid w:val="00D52183"/>
    <w:rsid w:val="00D52371"/>
    <w:rsid w:val="00D525A7"/>
    <w:rsid w:val="00D52755"/>
    <w:rsid w:val="00D52D54"/>
    <w:rsid w:val="00D547C5"/>
    <w:rsid w:val="00D55CA2"/>
    <w:rsid w:val="00D55DD3"/>
    <w:rsid w:val="00D56296"/>
    <w:rsid w:val="00D564CC"/>
    <w:rsid w:val="00D56D03"/>
    <w:rsid w:val="00D56EC0"/>
    <w:rsid w:val="00D57858"/>
    <w:rsid w:val="00D579E2"/>
    <w:rsid w:val="00D6105E"/>
    <w:rsid w:val="00D63492"/>
    <w:rsid w:val="00D6356B"/>
    <w:rsid w:val="00D6358F"/>
    <w:rsid w:val="00D63DC2"/>
    <w:rsid w:val="00D642B2"/>
    <w:rsid w:val="00D64C64"/>
    <w:rsid w:val="00D65D05"/>
    <w:rsid w:val="00D6667E"/>
    <w:rsid w:val="00D66A2A"/>
    <w:rsid w:val="00D716FE"/>
    <w:rsid w:val="00D7246B"/>
    <w:rsid w:val="00D73D7A"/>
    <w:rsid w:val="00D73FEC"/>
    <w:rsid w:val="00D75BD0"/>
    <w:rsid w:val="00D75DD8"/>
    <w:rsid w:val="00D77D15"/>
    <w:rsid w:val="00D825A5"/>
    <w:rsid w:val="00D82E45"/>
    <w:rsid w:val="00D83AD7"/>
    <w:rsid w:val="00D84423"/>
    <w:rsid w:val="00D85592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27A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009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353F"/>
    <w:rsid w:val="00DE421A"/>
    <w:rsid w:val="00DE53A9"/>
    <w:rsid w:val="00DE58F8"/>
    <w:rsid w:val="00DE64C1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0C35"/>
    <w:rsid w:val="00E0250D"/>
    <w:rsid w:val="00E025A5"/>
    <w:rsid w:val="00E03024"/>
    <w:rsid w:val="00E0404D"/>
    <w:rsid w:val="00E049A4"/>
    <w:rsid w:val="00E04D6B"/>
    <w:rsid w:val="00E05919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14F1"/>
    <w:rsid w:val="00E42E00"/>
    <w:rsid w:val="00E42EE2"/>
    <w:rsid w:val="00E4379A"/>
    <w:rsid w:val="00E4521A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4CBE"/>
    <w:rsid w:val="00E660EE"/>
    <w:rsid w:val="00E66CC0"/>
    <w:rsid w:val="00E6740E"/>
    <w:rsid w:val="00E6759B"/>
    <w:rsid w:val="00E67DA8"/>
    <w:rsid w:val="00E7032C"/>
    <w:rsid w:val="00E70C27"/>
    <w:rsid w:val="00E70E93"/>
    <w:rsid w:val="00E71D30"/>
    <w:rsid w:val="00E71D5B"/>
    <w:rsid w:val="00E72548"/>
    <w:rsid w:val="00E72DAE"/>
    <w:rsid w:val="00E72FBE"/>
    <w:rsid w:val="00E73207"/>
    <w:rsid w:val="00E735AB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977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4F3C"/>
    <w:rsid w:val="00ED55BD"/>
    <w:rsid w:val="00ED5B9D"/>
    <w:rsid w:val="00ED69B4"/>
    <w:rsid w:val="00ED7044"/>
    <w:rsid w:val="00ED764B"/>
    <w:rsid w:val="00EE1B82"/>
    <w:rsid w:val="00EE1B93"/>
    <w:rsid w:val="00EE261B"/>
    <w:rsid w:val="00EE352A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1F5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509"/>
    <w:rsid w:val="00FB57F6"/>
    <w:rsid w:val="00FB59B8"/>
    <w:rsid w:val="00FB59DE"/>
    <w:rsid w:val="00FB5C41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3ECD"/>
    <w:rsid w:val="00FE436B"/>
    <w:rsid w:val="00FE491C"/>
    <w:rsid w:val="00FE541C"/>
    <w:rsid w:val="00FE5D5B"/>
    <w:rsid w:val="00FE69DD"/>
    <w:rsid w:val="00FE6C6E"/>
    <w:rsid w:val="00FE6D1A"/>
    <w:rsid w:val="00FF0043"/>
    <w:rsid w:val="00FF1110"/>
    <w:rsid w:val="00FF1264"/>
    <w:rsid w:val="00FF13B1"/>
    <w:rsid w:val="00FF31E5"/>
    <w:rsid w:val="00FF44D8"/>
    <w:rsid w:val="00FF47BD"/>
    <w:rsid w:val="00FF5157"/>
    <w:rsid w:val="00FF653F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4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header" Target="header5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2</TotalTime>
  <Pages>119</Pages>
  <Words>23606</Words>
  <Characters>13455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9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95@edu.spbstu.ru</dc:creator>
  <cp:keywords/>
  <dc:description/>
  <cp:lastModifiedBy>Симоновский Даниил Леонидович</cp:lastModifiedBy>
  <cp:revision>576</cp:revision>
  <cp:lastPrinted>2025-05-23T10:33:00Z</cp:lastPrinted>
  <dcterms:created xsi:type="dcterms:W3CDTF">2024-12-12T17:38:00Z</dcterms:created>
  <dcterms:modified xsi:type="dcterms:W3CDTF">2025-06-04T12:43:00Z</dcterms:modified>
</cp:coreProperties>
</file>